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C434" w14:textId="1873F127" w:rsidR="004A17E0" w:rsidRDefault="004A17E0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4F367" w14:textId="6DC55521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</w:p>
    <w:p w14:paraId="109AA46A" w14:textId="77777777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17A242DD" w14:textId="77777777" w:rsidR="000A351D" w:rsidRPr="000A351D" w:rsidRDefault="000A351D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14:paraId="46EBCF48" w14:textId="488DA493" w:rsidR="000A351D" w:rsidRPr="000A351D" w:rsidRDefault="00F6325E" w:rsidP="000A351D">
      <w:pPr>
        <w:pStyle w:val="a3"/>
        <w:ind w:left="1120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7.2022</w:t>
      </w:r>
      <w:r w:rsidR="000A351D"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15</w:t>
      </w:r>
    </w:p>
    <w:p w14:paraId="37BC23A3" w14:textId="77CA100C" w:rsidR="00CA36D7" w:rsidRDefault="00CA36D7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6A39B" w14:textId="4E4F45E7" w:rsidR="002D48AB" w:rsidRDefault="002D48AB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98B87" w14:textId="77777777" w:rsidR="002D48AB" w:rsidRPr="000A351D" w:rsidRDefault="002D48AB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0F0D8" w14:textId="77777777" w:rsidR="000A351D" w:rsidRPr="000A351D" w:rsidRDefault="000A351D" w:rsidP="000A351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 xml:space="preserve">Розмір плати за тимчасове користування місцями розташування рекламних засобів </w:t>
      </w:r>
    </w:p>
    <w:p w14:paraId="38EC8E5F" w14:textId="04AAA75E" w:rsidR="00024387" w:rsidRDefault="000A351D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на території Мукачівської міської територіальної громади</w:t>
      </w:r>
    </w:p>
    <w:p w14:paraId="21E37527" w14:textId="77777777" w:rsidR="002D48AB" w:rsidRDefault="002D48AB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85484F5" w14:textId="77777777" w:rsidR="007101C3" w:rsidRPr="000A351D" w:rsidRDefault="007101C3" w:rsidP="000243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2693"/>
        <w:gridCol w:w="1134"/>
        <w:gridCol w:w="950"/>
        <w:gridCol w:w="1864"/>
        <w:gridCol w:w="1147"/>
      </w:tblGrid>
      <w:tr w:rsidR="0077162F" w:rsidRPr="000A351D" w14:paraId="46E6DDBC" w14:textId="77777777" w:rsidTr="0094335D">
        <w:trPr>
          <w:trHeight w:val="1415"/>
        </w:trPr>
        <w:tc>
          <w:tcPr>
            <w:tcW w:w="817" w:type="dxa"/>
            <w:vAlign w:val="center"/>
          </w:tcPr>
          <w:p w14:paraId="7B9B1522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4" w:type="dxa"/>
            <w:vAlign w:val="center"/>
          </w:tcPr>
          <w:p w14:paraId="0786A58D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, юридична адреса, код</w:t>
            </w:r>
          </w:p>
        </w:tc>
        <w:tc>
          <w:tcPr>
            <w:tcW w:w="2977" w:type="dxa"/>
            <w:vAlign w:val="center"/>
          </w:tcPr>
          <w:p w14:paraId="5389D0C9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рекламного засобу</w:t>
            </w:r>
          </w:p>
        </w:tc>
        <w:tc>
          <w:tcPr>
            <w:tcW w:w="2693" w:type="dxa"/>
            <w:vAlign w:val="center"/>
          </w:tcPr>
          <w:p w14:paraId="691BA28F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засобу зовнішньої реклами</w:t>
            </w:r>
          </w:p>
        </w:tc>
        <w:tc>
          <w:tcPr>
            <w:tcW w:w="1134" w:type="dxa"/>
            <w:vAlign w:val="center"/>
          </w:tcPr>
          <w:p w14:paraId="6A9F6998" w14:textId="77777777" w:rsidR="00CB2DBF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  <w:p w14:paraId="6438253C" w14:textId="48320B36" w:rsidR="000A351D" w:rsidRPr="000A351D" w:rsidRDefault="00CB2DBF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</w:t>
            </w:r>
            <w:r w:rsidR="000A351D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лам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у</w:t>
            </w:r>
            <w:r w:rsidR="000A351D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</w:t>
            </w:r>
            <w:r w:rsid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</w:t>
            </w:r>
          </w:p>
        </w:tc>
        <w:tc>
          <w:tcPr>
            <w:tcW w:w="950" w:type="dxa"/>
            <w:vAlign w:val="center"/>
          </w:tcPr>
          <w:p w14:paraId="58F94E1B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ий коефіцієнт</w:t>
            </w:r>
          </w:p>
        </w:tc>
        <w:tc>
          <w:tcPr>
            <w:tcW w:w="1864" w:type="dxa"/>
          </w:tcPr>
          <w:p w14:paraId="6F363D71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використання за одиницю в місяць (базовий тариф)</w:t>
            </w:r>
          </w:p>
        </w:tc>
        <w:tc>
          <w:tcPr>
            <w:tcW w:w="1147" w:type="dxa"/>
            <w:vAlign w:val="center"/>
          </w:tcPr>
          <w:p w14:paraId="0EE01DE0" w14:textId="77777777" w:rsidR="000A351D" w:rsidRPr="000A351D" w:rsidRDefault="000A351D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місяць грн.</w:t>
            </w:r>
          </w:p>
        </w:tc>
      </w:tr>
      <w:tr w:rsidR="0077162F" w:rsidRPr="000A351D" w14:paraId="186CE3A1" w14:textId="77777777" w:rsidTr="0094335D">
        <w:tc>
          <w:tcPr>
            <w:tcW w:w="817" w:type="dxa"/>
            <w:vAlign w:val="center"/>
          </w:tcPr>
          <w:p w14:paraId="21D55A74" w14:textId="7705168D" w:rsidR="000A351D" w:rsidRPr="000A351D" w:rsidRDefault="000A351D" w:rsidP="002E6919">
            <w:pPr>
              <w:pStyle w:val="a3"/>
              <w:numPr>
                <w:ilvl w:val="0"/>
                <w:numId w:val="1"/>
              </w:numPr>
              <w:tabs>
                <w:tab w:val="left" w:pos="485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61005C0" w14:textId="77777777" w:rsidR="00703653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абич О.В, </w:t>
            </w:r>
          </w:p>
          <w:p w14:paraId="16654E84" w14:textId="3FB97263" w:rsidR="007F4C72" w:rsidRPr="000A351D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29400418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91007FE" w14:textId="4DBD084B" w:rsidR="000A351D" w:rsidRPr="000A351D" w:rsidRDefault="007F4C72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ка Гаврила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77" w:type="dxa"/>
            <w:vAlign w:val="center"/>
          </w:tcPr>
          <w:p w14:paraId="370F636E" w14:textId="154BF59A" w:rsidR="000A351D" w:rsidRPr="000A351D" w:rsidRDefault="007F4C72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иць Ярослава Мудрого-Богуна Івана</w:t>
            </w:r>
          </w:p>
        </w:tc>
        <w:tc>
          <w:tcPr>
            <w:tcW w:w="2693" w:type="dxa"/>
            <w:vAlign w:val="center"/>
          </w:tcPr>
          <w:p w14:paraId="646649BA" w14:textId="2EF01512" w:rsidR="000A351D" w:rsidRPr="000A351D" w:rsidRDefault="007F4C72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вказівник,1,4х</w:t>
            </w:r>
            <w:r w:rsidR="008D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</w:p>
        </w:tc>
        <w:tc>
          <w:tcPr>
            <w:tcW w:w="1134" w:type="dxa"/>
            <w:vAlign w:val="center"/>
          </w:tcPr>
          <w:p w14:paraId="43274B72" w14:textId="0F7F1EF5" w:rsidR="000A351D" w:rsidRPr="000A351D" w:rsidRDefault="00725F41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  <w:vAlign w:val="center"/>
          </w:tcPr>
          <w:p w14:paraId="55863D50" w14:textId="271CD049" w:rsidR="000A351D" w:rsidRPr="000A351D" w:rsidRDefault="007F4C72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  <w:vAlign w:val="center"/>
          </w:tcPr>
          <w:p w14:paraId="19EB0B4B" w14:textId="105DAB76" w:rsidR="000A351D" w:rsidRPr="000A351D" w:rsidRDefault="00FB5837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F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7" w:type="dxa"/>
            <w:vAlign w:val="center"/>
          </w:tcPr>
          <w:p w14:paraId="691CFEEE" w14:textId="10DBDABA" w:rsidR="000A351D" w:rsidRPr="000A351D" w:rsidRDefault="00FB5837" w:rsidP="00C53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77162F" w:rsidRPr="000A351D" w14:paraId="13947383" w14:textId="77777777" w:rsidTr="0094335D">
        <w:tc>
          <w:tcPr>
            <w:tcW w:w="817" w:type="dxa"/>
          </w:tcPr>
          <w:p w14:paraId="246551EF" w14:textId="193F1204" w:rsidR="000A351D" w:rsidRPr="000A351D" w:rsidRDefault="000A351D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661F6C" w14:textId="77777777" w:rsidR="00703653" w:rsidRDefault="00FB5837" w:rsidP="00FB583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ов Ф.Ф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86C201D" w14:textId="10D05BD0" w:rsidR="00FB5837" w:rsidRPr="000A351D" w:rsidRDefault="00FB5837" w:rsidP="00FB583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90319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87583C3" w14:textId="77777777" w:rsidR="00607502" w:rsidRDefault="00607502" w:rsidP="00FB5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r w:rsidR="00FB5837"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E050B60" w14:textId="094668D5" w:rsidR="00E11EE6" w:rsidRPr="000A351D" w:rsidRDefault="00FB5837" w:rsidP="00E11E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белеша Андрія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14:paraId="1C9A202E" w14:textId="77777777" w:rsidR="00D21D86" w:rsidRDefault="00520147" w:rsidP="0052014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а і Мефодія</w:t>
            </w:r>
          </w:p>
          <w:p w14:paraId="02923BA5" w14:textId="3B8FF440" w:rsidR="000A351D" w:rsidRPr="000A351D" w:rsidRDefault="00520147" w:rsidP="0052014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хід у новий пасаж)</w:t>
            </w:r>
          </w:p>
        </w:tc>
        <w:tc>
          <w:tcPr>
            <w:tcW w:w="2693" w:type="dxa"/>
          </w:tcPr>
          <w:p w14:paraId="0E97CAEE" w14:textId="77777777" w:rsidR="00520147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D4D2F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3F06CD48" w14:textId="4EAEB2B6" w:rsidR="000A351D" w:rsidRPr="000A351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42262E89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FE20AC" w14:textId="2EFD2FF9" w:rsidR="000A351D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CA04D15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C4A18" w14:textId="4DD417C2" w:rsid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6A3824F9" w14:textId="66532416" w:rsidR="00520147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59F0320D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F5109" w14:textId="0CBA1625" w:rsidR="000A351D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4E0E63D" w14:textId="77777777" w:rsidR="007101C3" w:rsidRDefault="007101C3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0471F4" w14:textId="6EBD07CB" w:rsidR="00520147" w:rsidRPr="000A351D" w:rsidRDefault="00520147" w:rsidP="005201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23B20E7F" w14:textId="77777777" w:rsidTr="0094335D">
        <w:tc>
          <w:tcPr>
            <w:tcW w:w="817" w:type="dxa"/>
          </w:tcPr>
          <w:p w14:paraId="233FAEED" w14:textId="23A2E16C" w:rsidR="00062C8A" w:rsidRDefault="00062C8A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3BEE0C" w14:textId="77777777" w:rsidR="00062C8A" w:rsidRPr="000A351D" w:rsidRDefault="00062C8A" w:rsidP="007101C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алега А.Ю.</w:t>
            </w:r>
          </w:p>
          <w:p w14:paraId="3F28086B" w14:textId="0E67E269" w:rsidR="00062C8A" w:rsidRPr="000A351D" w:rsidRDefault="00062C8A" w:rsidP="007101C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="007F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950501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10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ий р-н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D2690B7" w14:textId="3B35DDC3" w:rsidR="00E11EE6" w:rsidRPr="000A351D" w:rsidRDefault="00062C8A" w:rsidP="00CF6E5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авшино, вул.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, 44</w:t>
            </w:r>
          </w:p>
        </w:tc>
        <w:tc>
          <w:tcPr>
            <w:tcW w:w="2977" w:type="dxa"/>
          </w:tcPr>
          <w:p w14:paraId="59A8CB66" w14:textId="77777777" w:rsidR="00D21D86" w:rsidRDefault="00062C8A" w:rsidP="00C53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ряшівська, 6Б </w:t>
            </w:r>
          </w:p>
          <w:p w14:paraId="2B8A956C" w14:textId="5674CB51" w:rsidR="00062C8A" w:rsidRPr="000A351D" w:rsidRDefault="00062C8A" w:rsidP="00C531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газоні між проїжджою частиною та тротуаром)</w:t>
            </w:r>
          </w:p>
        </w:tc>
        <w:tc>
          <w:tcPr>
            <w:tcW w:w="2693" w:type="dxa"/>
          </w:tcPr>
          <w:p w14:paraId="2704C8B8" w14:textId="77777777" w:rsidR="0077260C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14:paraId="07C3F2C8" w14:textId="576A7BBC" w:rsidR="0077260C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7E931B02" w14:textId="7996BE05" w:rsidR="00062C8A" w:rsidRPr="000A351D" w:rsidRDefault="0077260C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4м</w:t>
            </w:r>
          </w:p>
        </w:tc>
        <w:tc>
          <w:tcPr>
            <w:tcW w:w="1134" w:type="dxa"/>
          </w:tcPr>
          <w:p w14:paraId="4B43B71B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02691" w14:textId="3A52B2DF" w:rsidR="00062C8A" w:rsidRPr="00725F41" w:rsidRDefault="00725F41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14836FD6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478D9" w14:textId="7FD4746D" w:rsidR="00062C8A" w:rsidRPr="000A351D" w:rsidRDefault="00062C8A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85F441E" w14:textId="77777777" w:rsidR="007101C3" w:rsidRDefault="007101C3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CCD29" w14:textId="1166307F" w:rsidR="00062C8A" w:rsidRPr="000A351D" w:rsidRDefault="00062C8A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6668A13" w14:textId="77777777" w:rsidR="00520147" w:rsidRDefault="00520147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77DCD" w14:textId="7BD828DA" w:rsidR="00062C8A" w:rsidRPr="000A351D" w:rsidRDefault="00725F41" w:rsidP="007F4C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062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77162F" w:rsidRPr="000A351D" w14:paraId="6A8E4E3C" w14:textId="77777777" w:rsidTr="0094335D">
        <w:trPr>
          <w:trHeight w:val="1408"/>
        </w:trPr>
        <w:tc>
          <w:tcPr>
            <w:tcW w:w="817" w:type="dxa"/>
          </w:tcPr>
          <w:p w14:paraId="4659709F" w14:textId="3AAEA807" w:rsidR="00520147" w:rsidRDefault="0052014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94A0AE9" w14:textId="70091A46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0425E33" w14:textId="69DA1FF6" w:rsidR="0052014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26DDA84C" w14:textId="77777777" w:rsidR="00520147" w:rsidRDefault="00024387" w:rsidP="002B6D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Кирила і Мефодія</w:t>
            </w:r>
          </w:p>
          <w:p w14:paraId="3D24AD95" w14:textId="3EDA6F1B" w:rsidR="00024387" w:rsidRDefault="00024387" w:rsidP="002B6D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ряд стоянки таксі, що біля драмтеатру) №1</w:t>
            </w:r>
          </w:p>
        </w:tc>
        <w:tc>
          <w:tcPr>
            <w:tcW w:w="2693" w:type="dxa"/>
          </w:tcPr>
          <w:p w14:paraId="0FBE9B0D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66BDA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43240C10" w14:textId="49877B73" w:rsidR="00520147" w:rsidRDefault="00B244ED" w:rsidP="00B244ED">
            <w:pPr>
              <w:pStyle w:val="a3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614103D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1E14CC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EFA0F8" w14:textId="546BBC35" w:rsidR="0052014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F4A9CDB" w14:textId="77777777" w:rsidR="00520147" w:rsidRDefault="0052014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9C338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FF3E28" w14:textId="7210BFD5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F5BE8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77AE13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06C3C" w14:textId="0E71CAA4" w:rsidR="0052014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C9D78BD" w14:textId="77777777" w:rsidR="00520147" w:rsidRDefault="0052014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77558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4FC42" w14:textId="4BC93C10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619E2C50" w14:textId="77777777" w:rsidTr="0094335D">
        <w:tc>
          <w:tcPr>
            <w:tcW w:w="817" w:type="dxa"/>
          </w:tcPr>
          <w:p w14:paraId="0FEFD898" w14:textId="5970EC6F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DDA1261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F550AE5" w14:textId="00DC2BFC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7C8FDE8F" w14:textId="618FC068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Кирила і Мефодія (поряд стоянки таксі, що біля драмтеатру) №2</w:t>
            </w:r>
          </w:p>
        </w:tc>
        <w:tc>
          <w:tcPr>
            <w:tcW w:w="2693" w:type="dxa"/>
          </w:tcPr>
          <w:p w14:paraId="741F1EE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10652" w14:textId="6D97D04D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365A1F64" w14:textId="623C74FE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A641CE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D89F01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731A84" w14:textId="1FCF1220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A52B26E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4E95B4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CD15F6" w14:textId="5458AF6C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1E699E4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92F616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D080AC" w14:textId="06D20192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ABBFC73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5DCD8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E4F52A" w14:textId="5622F084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427401CC" w14:textId="77777777" w:rsidTr="0094335D">
        <w:tc>
          <w:tcPr>
            <w:tcW w:w="817" w:type="dxa"/>
          </w:tcPr>
          <w:p w14:paraId="18F4FC66" w14:textId="5C2B3AA2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8C09749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9838E27" w14:textId="19900C5C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16F13162" w14:textId="7B5A6635" w:rsidR="00024387" w:rsidRDefault="00024387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ряд стоянки таксі, що біля драмтеатру) </w:t>
            </w:r>
            <w:r w:rsidR="00703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2693" w:type="dxa"/>
          </w:tcPr>
          <w:p w14:paraId="2F4AE8F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2FD0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3E002D75" w14:textId="24C1F778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4340C6BD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EDA78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DCA577" w14:textId="510B1D48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E33A2DA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2CA2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C49667" w14:textId="5C41ED8B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45655F1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0B453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CAD4E5" w14:textId="65533AFF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D3C694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C9DE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6291C" w14:textId="5B01455E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63E12541" w14:textId="77777777" w:rsidTr="0094335D">
        <w:tc>
          <w:tcPr>
            <w:tcW w:w="817" w:type="dxa"/>
          </w:tcPr>
          <w:p w14:paraId="6403B8B1" w14:textId="017550AB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BDC1B4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5D223BD" w14:textId="77777777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  <w:p w14:paraId="7DD14C84" w14:textId="2E120EE5" w:rsidR="002D48AB" w:rsidRDefault="002D48AB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1716B92" w14:textId="470586EB" w:rsidR="00024387" w:rsidRDefault="00024387" w:rsidP="00772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ряд стоянки таксі, що біля драмтеатру) №4</w:t>
            </w:r>
          </w:p>
        </w:tc>
        <w:tc>
          <w:tcPr>
            <w:tcW w:w="2693" w:type="dxa"/>
          </w:tcPr>
          <w:p w14:paraId="0480222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8737B1" w14:textId="68F11A05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5738B78C" w14:textId="68703F1D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15C70741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EDADC6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E66B33" w14:textId="6DDBE748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BB5C5B7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7F9F7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AB483C" w14:textId="35305D7F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A63E15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76AA0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FF154A" w14:textId="0A145E69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739F9D3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7EBF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E09C84" w14:textId="58C904F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77162F" w:rsidRPr="000A351D" w14:paraId="7909A857" w14:textId="77777777" w:rsidTr="0094335D">
        <w:tc>
          <w:tcPr>
            <w:tcW w:w="817" w:type="dxa"/>
          </w:tcPr>
          <w:p w14:paraId="6559BA8A" w14:textId="0CA44E3F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9986213" w14:textId="77777777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E5628F5" w14:textId="13BD3B48" w:rsidR="0094335D" w:rsidRDefault="00024387" w:rsidP="003E485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977" w:type="dxa"/>
          </w:tcPr>
          <w:p w14:paraId="0A6E1D44" w14:textId="3A15BF10" w:rsidR="00024387" w:rsidRDefault="00024387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Кирила і Мефодія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римо-католицької церкви)</w:t>
            </w:r>
          </w:p>
        </w:tc>
        <w:tc>
          <w:tcPr>
            <w:tcW w:w="2693" w:type="dxa"/>
          </w:tcPr>
          <w:p w14:paraId="179C42E0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E395E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3D658083" w14:textId="58FB64A3" w:rsidR="00024387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020436C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9FFECA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FFEE03" w14:textId="6BD2201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AFADC0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D82E6E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AF3C8" w14:textId="14FE3F89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FB4BCD2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FC63E9" w14:textId="77777777" w:rsidR="007101C3" w:rsidRDefault="007101C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721E3" w14:textId="187A1821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3C0C40C" w14:textId="77777777" w:rsidR="00024387" w:rsidRDefault="00024387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E8818" w14:textId="77777777" w:rsidR="00C4583C" w:rsidRDefault="00C4583C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EBE053" w14:textId="185B7221" w:rsidR="00024387" w:rsidRDefault="008D7E33" w:rsidP="000243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024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342AB" w:rsidRPr="00725F41" w14:paraId="49621F10" w14:textId="77777777" w:rsidTr="0094335D">
        <w:trPr>
          <w:cantSplit/>
          <w:trHeight w:val="1322"/>
        </w:trPr>
        <w:tc>
          <w:tcPr>
            <w:tcW w:w="817" w:type="dxa"/>
          </w:tcPr>
          <w:p w14:paraId="1CEDCF85" w14:textId="165A7B1E" w:rsidR="00024387" w:rsidRDefault="00024387" w:rsidP="002E6919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405B359" w14:textId="77777777" w:rsidR="009945D8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уланов Л.М, </w:t>
            </w:r>
          </w:p>
          <w:p w14:paraId="063788CE" w14:textId="62C7BF60" w:rsidR="00024387" w:rsidRPr="000A351D" w:rsidRDefault="00024387" w:rsidP="0002438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13321399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A3EE74C" w14:textId="2E692BAC" w:rsidR="009945D8" w:rsidRDefault="00024387" w:rsidP="009945D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жгород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Свободи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</w:t>
            </w:r>
            <w:r w:rsidR="003E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14:paraId="054738F2" w14:textId="77777777" w:rsidR="0077260C" w:rsidRDefault="0077260C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3C417A" w14:textId="5059A331" w:rsidR="00024387" w:rsidRDefault="00D72CD4" w:rsidP="00D72CD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анила Галицького </w:t>
            </w:r>
          </w:p>
        </w:tc>
        <w:tc>
          <w:tcPr>
            <w:tcW w:w="2693" w:type="dxa"/>
          </w:tcPr>
          <w:p w14:paraId="44A8AA41" w14:textId="35A0724C" w:rsidR="00024387" w:rsidRDefault="00D72CD4" w:rsidP="00D951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ипова конструкція на шляхопроводі</w:t>
            </w:r>
            <w:r w:rsidR="00771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бмежувач руху), 8,32х3,7 м</w:t>
            </w:r>
          </w:p>
        </w:tc>
        <w:tc>
          <w:tcPr>
            <w:tcW w:w="1134" w:type="dxa"/>
          </w:tcPr>
          <w:p w14:paraId="571ECD4D" w14:textId="752CA74A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AB0DA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985DA7" w14:textId="69F35132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50" w:type="dxa"/>
          </w:tcPr>
          <w:p w14:paraId="2C5B458B" w14:textId="13FF757D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4AEB2A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4D8193" w14:textId="53494C8C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864" w:type="dxa"/>
          </w:tcPr>
          <w:p w14:paraId="22F883A1" w14:textId="372C9149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E6DFE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7096D4" w14:textId="486DC205" w:rsidR="00024387" w:rsidRPr="00725F41" w:rsidRDefault="00622F3F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24387"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7" w:type="dxa"/>
          </w:tcPr>
          <w:p w14:paraId="1B6F43BF" w14:textId="615E8642" w:rsidR="00024387" w:rsidRDefault="00024387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517BC8" w14:textId="77777777" w:rsidR="00B244ED" w:rsidRPr="00725F41" w:rsidRDefault="00B244ED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572639" w14:textId="35720815" w:rsidR="00024387" w:rsidRPr="00725F41" w:rsidRDefault="00725F41" w:rsidP="00725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0</w:t>
            </w:r>
            <w:r w:rsidR="00024387" w:rsidRPr="00725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71B30" w:rsidRPr="000A351D" w14:paraId="5269ED7E" w14:textId="77777777" w:rsidTr="0094335D">
        <w:tc>
          <w:tcPr>
            <w:tcW w:w="817" w:type="dxa"/>
          </w:tcPr>
          <w:p w14:paraId="133CF13D" w14:textId="2831DDAB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8BEE28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Вовканич Л.В.</w:t>
            </w:r>
          </w:p>
          <w:p w14:paraId="42A730A8" w14:textId="4BD9AC96" w:rsidR="00A71B30" w:rsidRPr="000A351D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8415300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5E86BF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ий р-н, с. Лавки, вул. Мукачівська, 8</w:t>
            </w:r>
          </w:p>
          <w:p w14:paraId="23FF5C05" w14:textId="5841F888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FEB302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Масарика Томаша, 38Б </w:t>
            </w:r>
          </w:p>
          <w:p w14:paraId="167A01C3" w14:textId="0CA2A64E" w:rsidR="00A71B30" w:rsidRPr="007101C3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шинного центр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NO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1B0A8C0D" w14:textId="7EAB8E6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99E8E1" w14:textId="437FDA2C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</w:p>
          <w:p w14:paraId="7E90D584" w14:textId="1AE18F85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,</w:t>
            </w:r>
          </w:p>
          <w:p w14:paraId="61A2566D" w14:textId="5A4BAA5F" w:rsidR="00A71B30" w:rsidRDefault="00A71B30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 м</w:t>
            </w:r>
          </w:p>
        </w:tc>
        <w:tc>
          <w:tcPr>
            <w:tcW w:w="1134" w:type="dxa"/>
          </w:tcPr>
          <w:p w14:paraId="2C1AE357" w14:textId="23D3DC2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B25FC6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A8378" w14:textId="1E905B4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5A06472D" w14:textId="0310F5F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B8BFB3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24D56" w14:textId="3DE5820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4C4884" w14:textId="169F0E0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8C38E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8DC5AC" w14:textId="1086BF1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C3B5E5" w14:textId="72A3093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A5225F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E4FA7B" w14:textId="7525F79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38487751" w14:textId="77777777" w:rsidTr="0094335D">
        <w:tc>
          <w:tcPr>
            <w:tcW w:w="817" w:type="dxa"/>
          </w:tcPr>
          <w:p w14:paraId="1BDABE19" w14:textId="7777777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BE9C30C" w14:textId="2FCD4BF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ВАРІАНТ-ВТ»</w:t>
            </w:r>
          </w:p>
          <w:p w14:paraId="5C23BF36" w14:textId="4A87EF0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7591045  </w:t>
            </w:r>
          </w:p>
          <w:p w14:paraId="626B72A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 Мукачево, </w:t>
            </w:r>
          </w:p>
          <w:p w14:paraId="31BB7E41" w14:textId="765F047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л. 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ухновича </w:t>
            </w:r>
            <w:r w:rsidR="002529D1"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а</w:t>
            </w:r>
            <w:r w:rsidRPr="003E4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4/10</w:t>
            </w:r>
          </w:p>
        </w:tc>
        <w:tc>
          <w:tcPr>
            <w:tcW w:w="2977" w:type="dxa"/>
          </w:tcPr>
          <w:p w14:paraId="3E97EFA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E74DCC" w14:textId="65D28B9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хновича Олександра, 14</w:t>
            </w:r>
          </w:p>
        </w:tc>
        <w:tc>
          <w:tcPr>
            <w:tcW w:w="2693" w:type="dxa"/>
          </w:tcPr>
          <w:p w14:paraId="59425EE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1F05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44A037D7" w14:textId="178CF49F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2CFB6E0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B85A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8B1DCE" w14:textId="6F75ED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A211B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212A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59B6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61033F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4EB106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179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93E7E" w14:textId="4E715C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DE36B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8CDA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F5338" w14:textId="5EAC479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2342AB" w14:paraId="652B7381" w14:textId="77777777" w:rsidTr="0094335D">
        <w:tc>
          <w:tcPr>
            <w:tcW w:w="817" w:type="dxa"/>
          </w:tcPr>
          <w:p w14:paraId="25476512" w14:textId="1C11A7F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2793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аврилець О.В. </w:t>
            </w:r>
          </w:p>
          <w:p w14:paraId="5FFB9EC4" w14:textId="0ED649DE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83105864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10DE9C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EFD1B23" w14:textId="75A8654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лошина Августина, 13</w:t>
            </w:r>
          </w:p>
        </w:tc>
        <w:tc>
          <w:tcPr>
            <w:tcW w:w="2977" w:type="dxa"/>
          </w:tcPr>
          <w:p w14:paraId="7E2AD8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Ярослава Мудрого</w:t>
            </w:r>
          </w:p>
          <w:p w14:paraId="0F06DF04" w14:textId="322D0C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церкви)</w:t>
            </w:r>
          </w:p>
        </w:tc>
        <w:tc>
          <w:tcPr>
            <w:tcW w:w="2693" w:type="dxa"/>
          </w:tcPr>
          <w:p w14:paraId="6F28C77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BBF4CF" w14:textId="12E9D8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15A65301" w14:textId="1737BA3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 м</w:t>
            </w:r>
          </w:p>
        </w:tc>
        <w:tc>
          <w:tcPr>
            <w:tcW w:w="1134" w:type="dxa"/>
          </w:tcPr>
          <w:p w14:paraId="2F64B438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856C5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09D5" w14:textId="4E2E6D6A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5DB39A2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320A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8424B" w14:textId="624DE2A6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1044FA43" w14:textId="44076486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F295AEA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42B4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19390" w14:textId="59502CDE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47" w:type="dxa"/>
          </w:tcPr>
          <w:p w14:paraId="42760DFC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F4819" w14:textId="77777777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D023" w14:textId="7DF32341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C769FE" w:rsidRPr="000A351D" w14:paraId="3A990328" w14:textId="77777777" w:rsidTr="0094335D">
        <w:tc>
          <w:tcPr>
            <w:tcW w:w="817" w:type="dxa"/>
          </w:tcPr>
          <w:p w14:paraId="0982DB51" w14:textId="6C64E7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C715116" w14:textId="11F01F2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анічка М.М. </w:t>
            </w:r>
          </w:p>
          <w:p w14:paraId="5240B991" w14:textId="416E5C5D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3551469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C78EC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Набережна, 37</w:t>
            </w:r>
          </w:p>
          <w:p w14:paraId="7C245EEE" w14:textId="7082FEE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5ACC9F" w14:textId="74F42D2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иць Берегівська об’їздна -Шевченка Тараса-Ерделі Адальберта </w:t>
            </w:r>
          </w:p>
        </w:tc>
        <w:tc>
          <w:tcPr>
            <w:tcW w:w="2693" w:type="dxa"/>
          </w:tcPr>
          <w:p w14:paraId="5AA44341" w14:textId="77777777" w:rsidR="00B244ED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стороння стаціонарна наземна конструкція, </w:t>
            </w:r>
          </w:p>
          <w:p w14:paraId="2868A27D" w14:textId="648843F7" w:rsidR="00C769FE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 м</w:t>
            </w:r>
          </w:p>
        </w:tc>
        <w:tc>
          <w:tcPr>
            <w:tcW w:w="1134" w:type="dxa"/>
          </w:tcPr>
          <w:p w14:paraId="0843DDA3" w14:textId="489772FA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AA66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E6E20" w14:textId="34A3D6EA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</w:tcPr>
          <w:p w14:paraId="762E6D73" w14:textId="4DEFF321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1E5F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39DDC" w14:textId="2E9A72AF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64" w:type="dxa"/>
          </w:tcPr>
          <w:p w14:paraId="2D1E08E9" w14:textId="3B4CCCC6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8C7E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BF1C4" w14:textId="0BDCB525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47" w:type="dxa"/>
          </w:tcPr>
          <w:p w14:paraId="20A99E44" w14:textId="3C1278F8" w:rsidR="00C769FE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7889A" w14:textId="77777777" w:rsidR="00B244ED" w:rsidRPr="002342AB" w:rsidRDefault="00B244ED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6B4F6" w14:textId="53BA6AC8" w:rsidR="00C769FE" w:rsidRPr="002342AB" w:rsidRDefault="00C769FE" w:rsidP="00C7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B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</w:tc>
      </w:tr>
      <w:tr w:rsidR="00C769FE" w:rsidRPr="000A351D" w14:paraId="75310588" w14:textId="77777777" w:rsidTr="00607502">
        <w:trPr>
          <w:trHeight w:val="1444"/>
        </w:trPr>
        <w:tc>
          <w:tcPr>
            <w:tcW w:w="817" w:type="dxa"/>
          </w:tcPr>
          <w:p w14:paraId="19814377" w14:textId="7618206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3DC499A" w14:textId="0FE101B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орват В.Ю. </w:t>
            </w:r>
          </w:p>
          <w:p w14:paraId="15007436" w14:textId="13B7317C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000307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F05DFA2" w14:textId="3BCE861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Миру, 10/13</w:t>
            </w:r>
          </w:p>
        </w:tc>
        <w:tc>
          <w:tcPr>
            <w:tcW w:w="2977" w:type="dxa"/>
          </w:tcPr>
          <w:p w14:paraId="4D1A5F1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1148D" w14:textId="68A3DE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Франка Івана, 52</w:t>
            </w:r>
          </w:p>
        </w:tc>
        <w:tc>
          <w:tcPr>
            <w:tcW w:w="2693" w:type="dxa"/>
          </w:tcPr>
          <w:p w14:paraId="7A5E6918" w14:textId="6AB4FD5C" w:rsidR="00C769FE" w:rsidRDefault="00C769FE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щит,                                1,1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8 м</w:t>
            </w:r>
          </w:p>
        </w:tc>
        <w:tc>
          <w:tcPr>
            <w:tcW w:w="1134" w:type="dxa"/>
          </w:tcPr>
          <w:p w14:paraId="6E277B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F2B1F0" w14:textId="6063C2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66C2C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A0ED2D" w14:textId="07504E6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D7470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B79889" w14:textId="7A99CD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2ED69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639AA8" w14:textId="63CC42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B115093" w14:textId="77777777" w:rsidTr="00607502">
        <w:trPr>
          <w:trHeight w:val="1407"/>
        </w:trPr>
        <w:tc>
          <w:tcPr>
            <w:tcW w:w="817" w:type="dxa"/>
          </w:tcPr>
          <w:p w14:paraId="6CDFAAFB" w14:textId="16A1496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D5E17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орват В.Ю. </w:t>
            </w:r>
          </w:p>
          <w:p w14:paraId="3DA62728" w14:textId="77777777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0003077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BAF600F" w14:textId="2A390B8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Миру, 10/13</w:t>
            </w:r>
          </w:p>
        </w:tc>
        <w:tc>
          <w:tcPr>
            <w:tcW w:w="2977" w:type="dxa"/>
          </w:tcPr>
          <w:p w14:paraId="28B952A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050978" w14:textId="2E12F7C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, 10</w:t>
            </w:r>
          </w:p>
        </w:tc>
        <w:tc>
          <w:tcPr>
            <w:tcW w:w="2693" w:type="dxa"/>
          </w:tcPr>
          <w:p w14:paraId="1E119EB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49419F" w14:textId="26296B9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о-інформаційний щит, 1,18х1,77 м</w:t>
            </w:r>
          </w:p>
        </w:tc>
        <w:tc>
          <w:tcPr>
            <w:tcW w:w="1134" w:type="dxa"/>
          </w:tcPr>
          <w:p w14:paraId="56B7AA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674283" w14:textId="5F16FB7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FBA54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F5596" w14:textId="437EFB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4D465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332598" w14:textId="2352E3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DE351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362AB5" w14:textId="7D01D3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666BE03A" w14:textId="77777777" w:rsidTr="0094335D">
        <w:trPr>
          <w:trHeight w:val="1696"/>
        </w:trPr>
        <w:tc>
          <w:tcPr>
            <w:tcW w:w="817" w:type="dxa"/>
          </w:tcPr>
          <w:p w14:paraId="0120BCE8" w14:textId="448A7AE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599675" w14:textId="22BEDBB3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рицовканич А.М. </w:t>
            </w:r>
          </w:p>
          <w:p w14:paraId="13EE135C" w14:textId="23F01242" w:rsidR="00E0619B" w:rsidRPr="000A351D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35507243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FFBAE1A" w14:textId="55F18DB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Данила Галицького, 34</w:t>
            </w:r>
          </w:p>
        </w:tc>
        <w:tc>
          <w:tcPr>
            <w:tcW w:w="2977" w:type="dxa"/>
          </w:tcPr>
          <w:p w14:paraId="4D6B727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C2A8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еремоги, 2Е </w:t>
            </w:r>
          </w:p>
          <w:p w14:paraId="55530086" w14:textId="1446BEA3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парковки кафе «Гавань»)</w:t>
            </w:r>
          </w:p>
        </w:tc>
        <w:tc>
          <w:tcPr>
            <w:tcW w:w="2693" w:type="dxa"/>
          </w:tcPr>
          <w:p w14:paraId="61CD58E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BB0C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борд двосторонній, </w:t>
            </w:r>
          </w:p>
          <w:p w14:paraId="6C47FB41" w14:textId="0FD2CCF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 м</w:t>
            </w:r>
          </w:p>
        </w:tc>
        <w:tc>
          <w:tcPr>
            <w:tcW w:w="1134" w:type="dxa"/>
          </w:tcPr>
          <w:p w14:paraId="2F4B5A8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DDBB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EE001" w14:textId="6D75974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90A14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BD5F7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6455B6" w14:textId="56049DA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07F220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48291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390EAB" w14:textId="335E834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AA69C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A9D47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F49102" w14:textId="5048776D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3C0A6F5D" w14:textId="77777777" w:rsidTr="0094335D">
        <w:trPr>
          <w:trHeight w:val="2262"/>
        </w:trPr>
        <w:tc>
          <w:tcPr>
            <w:tcW w:w="817" w:type="dxa"/>
          </w:tcPr>
          <w:p w14:paraId="42EE5934" w14:textId="0F9961A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C9945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Дворниченко С.В.</w:t>
            </w:r>
          </w:p>
          <w:p w14:paraId="1D150CA2" w14:textId="28D60D29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85704255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25298EA" w14:textId="65C139C6" w:rsidR="00C769FE" w:rsidRPr="004A5E6B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ул. Набережна Незалежності (кол. Першотравнева Набережна), 13/64</w:t>
            </w:r>
          </w:p>
        </w:tc>
        <w:tc>
          <w:tcPr>
            <w:tcW w:w="2977" w:type="dxa"/>
          </w:tcPr>
          <w:p w14:paraId="2E45362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8CCA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Ярослава Мудрого</w:t>
            </w:r>
          </w:p>
          <w:p w14:paraId="6EC7E1DE" w14:textId="428CE4A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«Комінвестбанку») </w:t>
            </w:r>
          </w:p>
        </w:tc>
        <w:tc>
          <w:tcPr>
            <w:tcW w:w="2693" w:type="dxa"/>
          </w:tcPr>
          <w:p w14:paraId="7AFDC6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7C877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053104A1" w14:textId="5065D9FD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31E056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1FE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1B5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B3515" w14:textId="716F11D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0741E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BA2B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9D50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8040FE" w14:textId="4E26F0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6DEDA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9CF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AF7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4A2C5C" w14:textId="522CDC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E0683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E932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9568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94A854" w14:textId="17B179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34371DA" w14:textId="77777777" w:rsidTr="0094335D">
        <w:tc>
          <w:tcPr>
            <w:tcW w:w="817" w:type="dxa"/>
          </w:tcPr>
          <w:p w14:paraId="3520F65E" w14:textId="0A453CC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96D7D9E" w14:textId="5DE0947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Дербаль І.В.</w:t>
            </w:r>
          </w:p>
          <w:p w14:paraId="6878E1ED" w14:textId="11210511" w:rsidR="00C769FE" w:rsidRPr="000A351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53211371</w:t>
            </w:r>
            <w:r w:rsidRPr="000A35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3D2A83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C98496B" w14:textId="6E2DAB5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менського Яна Амоса, 73</w:t>
            </w:r>
          </w:p>
        </w:tc>
        <w:tc>
          <w:tcPr>
            <w:tcW w:w="2977" w:type="dxa"/>
          </w:tcPr>
          <w:p w14:paraId="4E2034A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0BE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455C79" w14:textId="626DFE8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, 20</w:t>
            </w:r>
          </w:p>
        </w:tc>
        <w:tc>
          <w:tcPr>
            <w:tcW w:w="2693" w:type="dxa"/>
          </w:tcPr>
          <w:p w14:paraId="29A10A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B0044D" w14:textId="377128CA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,</w:t>
            </w:r>
          </w:p>
          <w:p w14:paraId="44F95630" w14:textId="01A1CE3A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 1,8 м</w:t>
            </w:r>
          </w:p>
        </w:tc>
        <w:tc>
          <w:tcPr>
            <w:tcW w:w="1134" w:type="dxa"/>
          </w:tcPr>
          <w:p w14:paraId="194F48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972A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C4D2D" w14:textId="6F3F30C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6401E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D898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5D00AA" w14:textId="6DEDEA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51D973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EEF5C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B563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A02F0" w14:textId="36B76F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3B3E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E54F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8F6C88" w14:textId="18EA90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A71B30" w:rsidRPr="000A351D" w14:paraId="2C703D5D" w14:textId="77777777" w:rsidTr="0094335D">
        <w:tc>
          <w:tcPr>
            <w:tcW w:w="817" w:type="dxa"/>
          </w:tcPr>
          <w:p w14:paraId="6035FAEC" w14:textId="1D39A611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EC850F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0C0081E3" w14:textId="1171FE2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11E81929" w14:textId="4FBDB40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</w:tc>
        <w:tc>
          <w:tcPr>
            <w:tcW w:w="2977" w:type="dxa"/>
          </w:tcPr>
          <w:p w14:paraId="101A032D" w14:textId="1C9D864F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Франка Івана -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яшівська</w:t>
            </w:r>
          </w:p>
        </w:tc>
        <w:tc>
          <w:tcPr>
            <w:tcW w:w="2693" w:type="dxa"/>
          </w:tcPr>
          <w:p w14:paraId="250E236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08871711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</w:t>
            </w:r>
            <w:bookmarkEnd w:id="0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0F8A18D" w14:textId="2A701F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DC1980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5A6DA5" w14:textId="76F12CC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8B53279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2D4176" w14:textId="6A5E158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12C13C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522B7" w14:textId="62FF5C9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8400C2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81679A" w14:textId="6C1F97B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0C69FACB" w14:textId="77777777" w:rsidTr="0094335D">
        <w:tc>
          <w:tcPr>
            <w:tcW w:w="817" w:type="dxa"/>
          </w:tcPr>
          <w:p w14:paraId="7CBCBAB9" w14:textId="47A492BF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3BDD3A8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746D9BE2" w14:textId="7DDDD8A9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42CDB8CA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6F543ED2" w14:textId="6914425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DFAE29F" w14:textId="0245A3C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Росвиг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 -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ирови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ченка Володимира</w:t>
            </w:r>
          </w:p>
        </w:tc>
        <w:tc>
          <w:tcPr>
            <w:tcW w:w="2693" w:type="dxa"/>
          </w:tcPr>
          <w:p w14:paraId="73C6B74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D2C6C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6CD4A9A1" w14:textId="641FC87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442A256" w14:textId="620B69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D14AC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7C6459" w14:textId="0B5A7A3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B456D74" w14:textId="3E6EEB2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FAA35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282AD" w14:textId="6184F8F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AB8057" w14:textId="65717CD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CEDF74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FBE03E" w14:textId="706747B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5B5BFD5" w14:textId="4ABA7D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E6E25" w14:textId="77777777" w:rsidR="00E0619B" w:rsidRDefault="00E0619B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6899C" w14:textId="7276983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506DB2D5" w14:textId="77777777" w:rsidTr="0094335D">
        <w:tc>
          <w:tcPr>
            <w:tcW w:w="817" w:type="dxa"/>
          </w:tcPr>
          <w:p w14:paraId="225F8DB1" w14:textId="0F9E888D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AD6E5A" w14:textId="77777777" w:rsidR="00A71B30" w:rsidRDefault="00A71B30" w:rsidP="00A71B30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776F680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1C9A2F0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46CB892E" w14:textId="071A7228" w:rsidR="00E0619B" w:rsidRDefault="00E0619B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95A874D" w14:textId="09C371B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і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туса Василя та Сковороди Григорія</w:t>
            </w:r>
          </w:p>
        </w:tc>
        <w:tc>
          <w:tcPr>
            <w:tcW w:w="2693" w:type="dxa"/>
          </w:tcPr>
          <w:p w14:paraId="5D1D8F60" w14:textId="23E9BD3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7105436D" w14:textId="5212360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E2A915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89E1C" w14:textId="7216068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8E45F7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69F91" w14:textId="3C300C3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6F63EB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B46034" w14:textId="7FD1443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AE15478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BA59F" w14:textId="51724D5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4A2599" w14:textId="77777777" w:rsidTr="0094335D">
        <w:tc>
          <w:tcPr>
            <w:tcW w:w="817" w:type="dxa"/>
          </w:tcPr>
          <w:p w14:paraId="73AD05CD" w14:textId="4FE9308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E75722" w14:textId="77777777" w:rsidR="00C769FE" w:rsidRDefault="00C769FE" w:rsidP="00C769FE">
            <w:pPr>
              <w:pStyle w:val="a3"/>
              <w:jc w:val="left"/>
            </w:pPr>
            <w:r w:rsidRPr="001644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ЕКО XXI століття”</w:t>
            </w:r>
            <w:r>
              <w:t xml:space="preserve"> </w:t>
            </w:r>
          </w:p>
          <w:p w14:paraId="370670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84216</w:t>
            </w:r>
          </w:p>
          <w:p w14:paraId="57371D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ський р-н, вул. Щорса, 32Г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61</w:t>
            </w:r>
          </w:p>
          <w:p w14:paraId="4FC48015" w14:textId="760C76D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0729426" w14:textId="1909F78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Масарика Томаша           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ринку “ГІД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хрестя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)</w:t>
            </w:r>
          </w:p>
        </w:tc>
        <w:tc>
          <w:tcPr>
            <w:tcW w:w="2693" w:type="dxa"/>
          </w:tcPr>
          <w:p w14:paraId="06AA4C93" w14:textId="63231E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08871729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односторонній</w:t>
            </w:r>
            <w:bookmarkEnd w:id="1"/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х6м.</w:t>
            </w:r>
          </w:p>
        </w:tc>
        <w:tc>
          <w:tcPr>
            <w:tcW w:w="1134" w:type="dxa"/>
          </w:tcPr>
          <w:p w14:paraId="2356C8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4863EA" w14:textId="6A422A3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FA54E4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DF0E8" w14:textId="66881C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2A6B4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7FD982" w14:textId="67E4E0B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4C74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83947" w14:textId="080D13D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B53AD11" w14:textId="77777777" w:rsidTr="0094335D">
        <w:tc>
          <w:tcPr>
            <w:tcW w:w="817" w:type="dxa"/>
          </w:tcPr>
          <w:p w14:paraId="65356AF5" w14:textId="3FF8C5A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9437C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04B53771" w14:textId="2A8A1A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46763A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0136A6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  <w:p w14:paraId="4D5538D5" w14:textId="7880D34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CC7840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B8B102" w14:textId="1DF4A0B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ру</w:t>
            </w:r>
          </w:p>
          <w:p w14:paraId="59721892" w14:textId="626B88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ФОРУМ»)</w:t>
            </w:r>
          </w:p>
        </w:tc>
        <w:tc>
          <w:tcPr>
            <w:tcW w:w="2693" w:type="dxa"/>
          </w:tcPr>
          <w:p w14:paraId="0A8D16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FE2ED" w14:textId="77777777" w:rsidR="00B244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ілайт двосторонній, </w:t>
            </w:r>
          </w:p>
          <w:p w14:paraId="0925870A" w14:textId="143F7F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м.</w:t>
            </w:r>
          </w:p>
        </w:tc>
        <w:tc>
          <w:tcPr>
            <w:tcW w:w="1134" w:type="dxa"/>
          </w:tcPr>
          <w:p w14:paraId="72E4D5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A3EF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BA309E" w14:textId="452CAB1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3977F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CE5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E82120" w14:textId="6F27BF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39609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851D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B88B0" w14:textId="6B16B8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8A593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26775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C7AD65" w14:textId="2928310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A813BE2" w14:textId="77777777" w:rsidTr="0094335D">
        <w:tc>
          <w:tcPr>
            <w:tcW w:w="817" w:type="dxa"/>
          </w:tcPr>
          <w:p w14:paraId="65BE7367" w14:textId="45C35A2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7C6A3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5783754" w14:textId="1623140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84814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565E1A4C" w14:textId="0515F3B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B6C36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3FBE3" w14:textId="2C56078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7323B451" w14:textId="5267EEE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Золото Лева»)</w:t>
            </w:r>
          </w:p>
        </w:tc>
        <w:tc>
          <w:tcPr>
            <w:tcW w:w="2693" w:type="dxa"/>
          </w:tcPr>
          <w:p w14:paraId="65EF5B7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4C809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ілайт двосторонній, </w:t>
            </w:r>
          </w:p>
          <w:p w14:paraId="3BC9780B" w14:textId="28CAD903" w:rsidR="00C769FE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м.</w:t>
            </w:r>
          </w:p>
        </w:tc>
        <w:tc>
          <w:tcPr>
            <w:tcW w:w="1134" w:type="dxa"/>
          </w:tcPr>
          <w:p w14:paraId="6EDFFD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FF5B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0F1823" w14:textId="5C6A9A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0C4AB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0030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DBDE5" w14:textId="66643F5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EDFB5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147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0AE977" w14:textId="643EBB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5BC80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A2AB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AB2398" w14:textId="6A99F7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3F8849A" w14:textId="77777777" w:rsidTr="0094335D">
        <w:tc>
          <w:tcPr>
            <w:tcW w:w="817" w:type="dxa"/>
          </w:tcPr>
          <w:p w14:paraId="1A7BF590" w14:textId="7265823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B76D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6E1BC3E6" w14:textId="0F13DC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7E76FA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088656A" w14:textId="3634065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4C91EDB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230F6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2BA74DA7" w14:textId="0FE59F7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«Укрсоцбанку»)</w:t>
            </w:r>
          </w:p>
        </w:tc>
        <w:tc>
          <w:tcPr>
            <w:tcW w:w="2693" w:type="dxa"/>
          </w:tcPr>
          <w:p w14:paraId="40465D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5AD7B5" w14:textId="45C438F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 двосторонній, 1,3х1,9м.</w:t>
            </w:r>
          </w:p>
        </w:tc>
        <w:tc>
          <w:tcPr>
            <w:tcW w:w="1134" w:type="dxa"/>
          </w:tcPr>
          <w:p w14:paraId="1805E0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5D5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122500" w14:textId="0D68D8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A4FC9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FB33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226091" w14:textId="0D02C90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EE726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CB39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F8645" w14:textId="436D24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D0B25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AAE2B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2EFEFB" w14:textId="19C75A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44E4A10" w14:textId="77777777" w:rsidTr="0094335D">
        <w:tc>
          <w:tcPr>
            <w:tcW w:w="817" w:type="dxa"/>
          </w:tcPr>
          <w:p w14:paraId="0E651EF7" w14:textId="3B42980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21550D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D96CFC5" w14:textId="20B55DF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20B9F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8619EDA" w14:textId="04E3BA9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73C1E5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FA514" w14:textId="403CCAC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34180915" w14:textId="1712388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школи №3)</w:t>
            </w:r>
          </w:p>
        </w:tc>
        <w:tc>
          <w:tcPr>
            <w:tcW w:w="2693" w:type="dxa"/>
          </w:tcPr>
          <w:p w14:paraId="0B3218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213616" w14:textId="13CA3C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 двосторонній, 1,3х1,9м.</w:t>
            </w:r>
          </w:p>
        </w:tc>
        <w:tc>
          <w:tcPr>
            <w:tcW w:w="1134" w:type="dxa"/>
          </w:tcPr>
          <w:p w14:paraId="783A1A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A17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249A19" w14:textId="663148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BABAEB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947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387C16" w14:textId="00177C8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11B1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455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FD2B03" w14:textId="0FAD12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DA321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3717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67F5D2" w14:textId="3A945E1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15CCF2A2" w14:textId="77777777" w:rsidTr="0094335D">
        <w:tc>
          <w:tcPr>
            <w:tcW w:w="817" w:type="dxa"/>
          </w:tcPr>
          <w:p w14:paraId="5AFFDE6A" w14:textId="04D043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5D69C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2B227596" w14:textId="54D03DC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5EF84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504645F" w14:textId="6158C8E7" w:rsidR="00C769FE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750633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12F6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ушевського Михайла </w:t>
            </w:r>
          </w:p>
          <w:p w14:paraId="348B5E83" w14:textId="72C4597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Драмтеатру) №1</w:t>
            </w:r>
          </w:p>
        </w:tc>
        <w:tc>
          <w:tcPr>
            <w:tcW w:w="2693" w:type="dxa"/>
          </w:tcPr>
          <w:p w14:paraId="3A1AFB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B5A4CD" w14:textId="507E67D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 двосторонній, 1,3х1,9м.</w:t>
            </w:r>
          </w:p>
        </w:tc>
        <w:tc>
          <w:tcPr>
            <w:tcW w:w="1134" w:type="dxa"/>
          </w:tcPr>
          <w:p w14:paraId="166A9C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1194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024D1" w14:textId="248BD1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2F676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305BE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111F53" w14:textId="2E4310C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DE763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F17F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B6BDF" w14:textId="1BC082E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6A06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9298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6371B" w14:textId="73E86D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BA5C5F8" w14:textId="77777777" w:rsidTr="0094335D">
        <w:tc>
          <w:tcPr>
            <w:tcW w:w="817" w:type="dxa"/>
          </w:tcPr>
          <w:p w14:paraId="73B74AE3" w14:textId="44CBAC9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DB67C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603479FB" w14:textId="025EACC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24910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9C0DF79" w14:textId="7A8473EE" w:rsidR="00A71B30" w:rsidRDefault="00C769FE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1B30FE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9C895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ушевського Михайла </w:t>
            </w:r>
          </w:p>
          <w:p w14:paraId="574A0C48" w14:textId="4B4EF60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Драмтеатру) №2</w:t>
            </w:r>
          </w:p>
        </w:tc>
        <w:tc>
          <w:tcPr>
            <w:tcW w:w="2693" w:type="dxa"/>
          </w:tcPr>
          <w:p w14:paraId="1FBD2F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C61281" w14:textId="1C6174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 двосторонній, 1,3х1,9м.</w:t>
            </w:r>
          </w:p>
        </w:tc>
        <w:tc>
          <w:tcPr>
            <w:tcW w:w="1134" w:type="dxa"/>
          </w:tcPr>
          <w:p w14:paraId="3BE6901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32FD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C0AB5E" w14:textId="1A37D3B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AC1D3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EA0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7AFA15" w14:textId="65839D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53309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6B1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D8D5AA" w14:textId="25E48B8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BCA210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62A3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89B305" w14:textId="7718CD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22211C9" w14:textId="77777777" w:rsidTr="0094335D">
        <w:tc>
          <w:tcPr>
            <w:tcW w:w="817" w:type="dxa"/>
          </w:tcPr>
          <w:p w14:paraId="0ACE22D6" w14:textId="54A8617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C40BE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50A05C11" w14:textId="248BA52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6BE8A63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211B0FB6" w14:textId="573E284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1865D6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56F364" w14:textId="15EEC95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Зріні Ілони </w:t>
            </w:r>
          </w:p>
          <w:p w14:paraId="263673CA" w14:textId="0D89ED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Фуджі»)</w:t>
            </w:r>
          </w:p>
        </w:tc>
        <w:tc>
          <w:tcPr>
            <w:tcW w:w="2693" w:type="dxa"/>
          </w:tcPr>
          <w:p w14:paraId="32F144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4C87A" w14:textId="4E67F1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айт двосторонній, 1,3х1,9м.</w:t>
            </w:r>
          </w:p>
        </w:tc>
        <w:tc>
          <w:tcPr>
            <w:tcW w:w="1134" w:type="dxa"/>
          </w:tcPr>
          <w:p w14:paraId="4C9B25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009A2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8BBDB8" w14:textId="6D27FC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20CBF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A47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FA2E08" w14:textId="271513A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9ECF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8B03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4E237" w14:textId="392409D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9AB1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AAD6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734D1" w14:textId="1FF20C0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FF952A6" w14:textId="77777777" w:rsidTr="0094335D">
        <w:tc>
          <w:tcPr>
            <w:tcW w:w="817" w:type="dxa"/>
          </w:tcPr>
          <w:p w14:paraId="11C2F78A" w14:textId="5AAEDD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5BCE9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3F651018" w14:textId="7CFB376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17ABB0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9F1FFA" w14:textId="308F555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23F84A1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AB887" w14:textId="23BCFB1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Штефана Августина – 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децеї Яноша</w:t>
            </w:r>
          </w:p>
        </w:tc>
        <w:tc>
          <w:tcPr>
            <w:tcW w:w="2693" w:type="dxa"/>
          </w:tcPr>
          <w:p w14:paraId="18F3DE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F4EBF" w14:textId="073F0D7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сторонній інформаційний щит, </w:t>
            </w:r>
          </w:p>
          <w:p w14:paraId="48A5CC83" w14:textId="5FD151E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5х3,25м.</w:t>
            </w:r>
          </w:p>
        </w:tc>
        <w:tc>
          <w:tcPr>
            <w:tcW w:w="1134" w:type="dxa"/>
          </w:tcPr>
          <w:p w14:paraId="207149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23B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A3A3A5" w14:textId="741527A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0" w:type="dxa"/>
          </w:tcPr>
          <w:p w14:paraId="528EBC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62D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C9B38D" w14:textId="62CB52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8BDD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904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FA146C" w14:textId="61D56F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62F4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6051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EE31CD" w14:textId="5DC2BC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0</w:t>
            </w:r>
          </w:p>
        </w:tc>
      </w:tr>
      <w:tr w:rsidR="00A71B30" w:rsidRPr="000A351D" w14:paraId="7104AFFD" w14:textId="77777777" w:rsidTr="0094335D">
        <w:tc>
          <w:tcPr>
            <w:tcW w:w="817" w:type="dxa"/>
          </w:tcPr>
          <w:p w14:paraId="2C35A54D" w14:textId="0185B26F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1DE3465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1719666C" w14:textId="7C17DDC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05CAF06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70DAE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  <w:p w14:paraId="211350C5" w14:textId="5567854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FCEC21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584F79" w14:textId="0406B15C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7D0E4837" w14:textId="12D73D5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міст праворуч) 2-ий</w:t>
            </w:r>
          </w:p>
        </w:tc>
        <w:tc>
          <w:tcPr>
            <w:tcW w:w="2693" w:type="dxa"/>
          </w:tcPr>
          <w:p w14:paraId="3E3EDB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7681" w14:textId="77777777" w:rsidR="00E0619B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 ластівка,</w:t>
            </w:r>
          </w:p>
          <w:p w14:paraId="27F55E18" w14:textId="4660604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1B8F03E5" w14:textId="11B0A48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549A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2778CB" w14:textId="589525C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B0B5C61" w14:textId="2008623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DA9A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1AE76" w14:textId="1DE3A95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6DF6EAF" w14:textId="2D536B2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428338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9E8682" w14:textId="04A600C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F99A1AD" w14:textId="36B0E33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08C5B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9B186B" w14:textId="63DC338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49366634" w14:textId="77777777" w:rsidTr="0094335D">
        <w:tc>
          <w:tcPr>
            <w:tcW w:w="817" w:type="dxa"/>
          </w:tcPr>
          <w:p w14:paraId="6ABA83A7" w14:textId="011B092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177D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5685F10E" w14:textId="6C03C48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795FBCB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</w:t>
            </w:r>
          </w:p>
          <w:p w14:paraId="105990E9" w14:textId="2897ECD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07BD6DB3" w14:textId="683FB2C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Масарика Томаша – 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шівська - об’їздна </w:t>
            </w:r>
          </w:p>
          <w:p w14:paraId="5718FC0E" w14:textId="5DC207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Silverland», навпроти АЗС «WOG»</w:t>
            </w:r>
          </w:p>
        </w:tc>
        <w:tc>
          <w:tcPr>
            <w:tcW w:w="2693" w:type="dxa"/>
          </w:tcPr>
          <w:p w14:paraId="15A1F4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A94E0" w14:textId="18ED887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односторонній, 3х6м.</w:t>
            </w:r>
          </w:p>
        </w:tc>
        <w:tc>
          <w:tcPr>
            <w:tcW w:w="1134" w:type="dxa"/>
          </w:tcPr>
          <w:p w14:paraId="185DB8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CC2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37B53A" w14:textId="265394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37E55E2" w14:textId="7B2011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B3072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278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B15FFF" w14:textId="1005A77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3F7314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29C2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BC8982" w14:textId="462284F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C6DF1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1E94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43232" w14:textId="154DF2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C263FD4" w14:textId="77777777" w:rsidTr="0094335D">
        <w:tc>
          <w:tcPr>
            <w:tcW w:w="817" w:type="dxa"/>
          </w:tcPr>
          <w:p w14:paraId="39F9B6D3" w14:textId="053B7CF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FA14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ЕЛІТ»</w:t>
            </w:r>
          </w:p>
          <w:p w14:paraId="452C357F" w14:textId="5BFD924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58638</w:t>
            </w:r>
          </w:p>
          <w:p w14:paraId="245F37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BE785A2" w14:textId="2620417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7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ушевського Михайла, 21/9</w:t>
            </w:r>
          </w:p>
        </w:tc>
        <w:tc>
          <w:tcPr>
            <w:tcW w:w="2977" w:type="dxa"/>
          </w:tcPr>
          <w:p w14:paraId="42A3DA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E6E8B" w14:textId="4CAA06CE" w:rsidR="00C769FE" w:rsidRPr="00AA32B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Масарика Томаша -</w:t>
            </w:r>
            <w:r w:rsidRPr="00AA32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шівська об’їздна</w:t>
            </w:r>
          </w:p>
        </w:tc>
        <w:tc>
          <w:tcPr>
            <w:tcW w:w="2693" w:type="dxa"/>
          </w:tcPr>
          <w:p w14:paraId="1F313D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E3AA68" w14:textId="6B9992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односторонній, 3х6м.</w:t>
            </w:r>
          </w:p>
        </w:tc>
        <w:tc>
          <w:tcPr>
            <w:tcW w:w="1134" w:type="dxa"/>
          </w:tcPr>
          <w:p w14:paraId="46E0F1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17D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33D8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B0D1E6F" w14:textId="24526FF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E3BE5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D931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55938B" w14:textId="595212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C9EB1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65C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0A01DB" w14:textId="22064B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6977C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9993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5F78B" w14:textId="0AC95A8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F814572" w14:textId="77777777" w:rsidTr="0094335D">
        <w:tc>
          <w:tcPr>
            <w:tcW w:w="817" w:type="dxa"/>
          </w:tcPr>
          <w:p w14:paraId="77BA7917" w14:textId="56367D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6016E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Забіржевський В.В.</w:t>
            </w:r>
          </w:p>
          <w:p w14:paraId="0D213409" w14:textId="0E39643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7905790</w:t>
            </w:r>
          </w:p>
          <w:p w14:paraId="171CEB9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66FB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62</w:t>
            </w:r>
          </w:p>
          <w:p w14:paraId="47C45ECB" w14:textId="793EF5C2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3E9B8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D940A" w14:textId="77777777" w:rsidR="00B244ED" w:rsidRDefault="00B244E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559E7" w14:textId="25110E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яшівська, 8</w:t>
            </w:r>
          </w:p>
        </w:tc>
        <w:tc>
          <w:tcPr>
            <w:tcW w:w="2693" w:type="dxa"/>
          </w:tcPr>
          <w:p w14:paraId="652DD0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8DA3EC" w14:textId="30B9DB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5806C9AF" w14:textId="22D66E9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5х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</w:tcPr>
          <w:p w14:paraId="0BA62485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E4B41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42574" w14:textId="7FD3AF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D87FC0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1245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D95AD" w14:textId="5779620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45458D5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C21F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F3F314" w14:textId="71FE56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13E5F9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7133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108F3" w14:textId="3223BD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C9FC836" w14:textId="77777777" w:rsidTr="0094335D">
        <w:tc>
          <w:tcPr>
            <w:tcW w:w="817" w:type="dxa"/>
          </w:tcPr>
          <w:p w14:paraId="1460A804" w14:textId="037FB11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14B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“Захід Фінанс Груп”</w:t>
            </w:r>
          </w:p>
          <w:p w14:paraId="5FC4AC88" w14:textId="1465D0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56146</w:t>
            </w:r>
          </w:p>
          <w:p w14:paraId="6492801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B1A6137" w14:textId="1239AB36" w:rsidR="00C769FE" w:rsidRPr="002B77EC" w:rsidRDefault="00C769FE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10</w:t>
            </w:r>
          </w:p>
        </w:tc>
        <w:tc>
          <w:tcPr>
            <w:tcW w:w="2977" w:type="dxa"/>
          </w:tcPr>
          <w:p w14:paraId="5BE9FDB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06AED" w14:textId="3AB8739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, 10</w:t>
            </w:r>
          </w:p>
        </w:tc>
        <w:tc>
          <w:tcPr>
            <w:tcW w:w="2693" w:type="dxa"/>
          </w:tcPr>
          <w:p w14:paraId="3C4A1EF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6C8CFE" w14:textId="49EBC45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ілайт, </w:t>
            </w:r>
          </w:p>
          <w:p w14:paraId="76E2C7CF" w14:textId="3A69AC7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х1,8м.</w:t>
            </w:r>
          </w:p>
        </w:tc>
        <w:tc>
          <w:tcPr>
            <w:tcW w:w="1134" w:type="dxa"/>
          </w:tcPr>
          <w:p w14:paraId="1E99ED84" w14:textId="77777777" w:rsidR="00B244ED" w:rsidRDefault="00B244ED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183580" w14:textId="74D861C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3DB2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B28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3CC95F85" w14:textId="107FAA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4B3B6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623A13" w14:textId="42B0A4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E1B82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AACB1" w14:textId="1AC057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16B2289" w14:textId="77777777" w:rsidTr="0094335D">
        <w:tc>
          <w:tcPr>
            <w:tcW w:w="817" w:type="dxa"/>
          </w:tcPr>
          <w:p w14:paraId="0355058F" w14:textId="54BA2B1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157508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3600F0A" w14:textId="5EFE4F4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9D6E78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FC3000F" w14:textId="1BEFB10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536EE650" w14:textId="724B919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Роглєва Миколи </w:t>
            </w:r>
          </w:p>
          <w:p w14:paraId="26E639BD" w14:textId="2B7F731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Фокстрот»)</w:t>
            </w:r>
          </w:p>
        </w:tc>
        <w:tc>
          <w:tcPr>
            <w:tcW w:w="2693" w:type="dxa"/>
          </w:tcPr>
          <w:p w14:paraId="04E62F5B" w14:textId="521AF35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941BCA2" w14:textId="0DB36DF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4CC02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EE7CCE" w14:textId="2364FAAA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0ED71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36982A" w14:textId="1DD35C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AE60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787F56" w14:textId="0B6CA9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89B3D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B9FEA7" w14:textId="3632988F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B244ED" w:rsidRPr="000A351D" w14:paraId="02FFE282" w14:textId="77777777" w:rsidTr="0094335D">
        <w:tc>
          <w:tcPr>
            <w:tcW w:w="817" w:type="dxa"/>
          </w:tcPr>
          <w:p w14:paraId="1CE1FCF5" w14:textId="0513890B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7AF4A4B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2EA1FB6" w14:textId="0DF0D88C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81E754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4B20ED5" w14:textId="307E99E6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05938F6C" w14:textId="1BA57773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Ужгородська -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епкіна Михайла</w:t>
            </w:r>
          </w:p>
          <w:p w14:paraId="5DEFD453" w14:textId="4024DF88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ТОВ «Інтеркаштан»)</w:t>
            </w:r>
          </w:p>
        </w:tc>
        <w:tc>
          <w:tcPr>
            <w:tcW w:w="2693" w:type="dxa"/>
          </w:tcPr>
          <w:p w14:paraId="6EEE85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07C46AC" w14:textId="437DC0F0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4B150EA" w14:textId="0AAFF022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70279E3" w14:textId="15150B7B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66364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79F5E7" w14:textId="39413060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18A6B293" w14:textId="633D8F1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A7803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DB710A" w14:textId="4E1D663A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8355091" w14:textId="73EF429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DA1E3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8C6978" w14:textId="40609FA5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DC649A0" w14:textId="16C677A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E920A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B6FC75" w14:textId="4DB3F42D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3B16478C" w14:textId="77777777" w:rsidTr="0094335D">
        <w:tc>
          <w:tcPr>
            <w:tcW w:w="817" w:type="dxa"/>
          </w:tcPr>
          <w:p w14:paraId="072905E2" w14:textId="597D184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25B8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632AF82" w14:textId="6222A7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4E262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003D8F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4BD36580" w14:textId="3E7CACF4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08663C3" w14:textId="77777777" w:rsidR="00A71B30" w:rsidRDefault="00A71B30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E9B466" w14:textId="6FEE357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а Томаша –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а</w:t>
            </w:r>
          </w:p>
        </w:tc>
        <w:tc>
          <w:tcPr>
            <w:tcW w:w="2693" w:type="dxa"/>
          </w:tcPr>
          <w:p w14:paraId="3D368738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A29F13" w14:textId="5A95BB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BBA58D0" w14:textId="4EBD77F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1AC6A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44AF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EE0067" w14:textId="55AC0A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1E1FD6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AE2B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224EB" w14:textId="7E4831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43937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A1D5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9F195F" w14:textId="4CCB0C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16DA5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B9A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9D2EB9" w14:textId="381743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B8236CC" w14:textId="77777777" w:rsidTr="0094335D">
        <w:tc>
          <w:tcPr>
            <w:tcW w:w="817" w:type="dxa"/>
          </w:tcPr>
          <w:p w14:paraId="7D006FC9" w14:textId="2F18445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ED789E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57A778B" w14:textId="713E36A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5860F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4CD6ABB" w14:textId="230B7EBA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27845363" w14:textId="7FA48F9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ка Томаша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ооперативна</w:t>
            </w:r>
          </w:p>
        </w:tc>
        <w:tc>
          <w:tcPr>
            <w:tcW w:w="2693" w:type="dxa"/>
          </w:tcPr>
          <w:p w14:paraId="1A7FD36F" w14:textId="668D495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4791C4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0B6AB9" w14:textId="1109FF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4DF1454" w14:textId="478478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191033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1BAD89" w14:textId="3AB6E9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F8223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4DD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9DD447F" w14:textId="5D1514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A33EC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99B35A" w14:textId="557E104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BF4A419" w14:textId="77777777" w:rsidTr="00B244ED">
        <w:trPr>
          <w:trHeight w:val="1433"/>
        </w:trPr>
        <w:tc>
          <w:tcPr>
            <w:tcW w:w="817" w:type="dxa"/>
          </w:tcPr>
          <w:p w14:paraId="31B59BB2" w14:textId="510379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A9BC6F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9166E06" w14:textId="558688A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B09782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F22C552" w14:textId="0552DD5D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13F8A379" w14:textId="672537E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орозова Миколи академіка 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 заправки </w:t>
            </w:r>
          </w:p>
        </w:tc>
        <w:tc>
          <w:tcPr>
            <w:tcW w:w="2693" w:type="dxa"/>
          </w:tcPr>
          <w:p w14:paraId="44A413C7" w14:textId="6043516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15F080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908A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978352" w14:textId="1C0ADB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2F293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95CC51" w14:textId="2EFEC8E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F6E5E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CE0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DCBE5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BC681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35907B" w14:textId="691E6C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7BC8A245" w14:textId="77777777" w:rsidTr="0094335D">
        <w:tc>
          <w:tcPr>
            <w:tcW w:w="817" w:type="dxa"/>
          </w:tcPr>
          <w:p w14:paraId="6327F8FA" w14:textId="0D6A5B23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F081C5A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5450FB6" w14:textId="299BB3C5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702FBEB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ED714B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0F877746" w14:textId="17B5A712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AF773D9" w14:textId="7F8F1C86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ка Томаша (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супермаркетом «Бар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482C62F1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0C1220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6224273E" w14:textId="1C42A0B6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5B721A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26671" w14:textId="5C42A3C1" w:rsidR="00B244ED" w:rsidRDefault="009D1767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71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0" w:type="dxa"/>
          </w:tcPr>
          <w:p w14:paraId="455C4DB8" w14:textId="1D930A9E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20CCA1" w14:textId="011E6949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2B3B93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56EC37" w14:textId="3CC20541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83A5C7" w14:textId="13D4E7F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B0EEDF" w14:textId="706C5763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6B6D89E3" w14:textId="77777777" w:rsidTr="0094335D">
        <w:tc>
          <w:tcPr>
            <w:tcW w:w="817" w:type="dxa"/>
          </w:tcPr>
          <w:p w14:paraId="060E66C9" w14:textId="44370AD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2FD1C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6CD9F6F" w14:textId="69C031F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C06F7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57923E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7189F2DA" w14:textId="6256AB49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0BAAFC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67A1F" w14:textId="37A0E26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Масарика Томаша –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ооперативна</w:t>
            </w:r>
          </w:p>
        </w:tc>
        <w:tc>
          <w:tcPr>
            <w:tcW w:w="2693" w:type="dxa"/>
          </w:tcPr>
          <w:p w14:paraId="04F5A03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7EAE0" w14:textId="7B48745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6DEE20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FFF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72B7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9FA77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BA69D7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C2E6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C36AD" w14:textId="21F2EAE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F6AD45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089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6218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D5A66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6042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F569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8E1DB" w14:textId="1AE5CB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6E25A10" w14:textId="77777777" w:rsidTr="0094335D">
        <w:tc>
          <w:tcPr>
            <w:tcW w:w="817" w:type="dxa"/>
          </w:tcPr>
          <w:p w14:paraId="20DE8614" w14:textId="0EA855C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E7E637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3CC3407" w14:textId="70E1DCB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1F5FA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39E6D9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13CA6371" w14:textId="7615B5A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EB5E22" w14:textId="77777777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5A60A" w14:textId="6E48838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 (біля поста ДАІ по колу з правого боку)</w:t>
            </w:r>
          </w:p>
        </w:tc>
        <w:tc>
          <w:tcPr>
            <w:tcW w:w="2693" w:type="dxa"/>
          </w:tcPr>
          <w:p w14:paraId="06C638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FAC1E" w14:textId="25A4D58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односторонній, 3х6м.</w:t>
            </w:r>
          </w:p>
        </w:tc>
        <w:tc>
          <w:tcPr>
            <w:tcW w:w="1134" w:type="dxa"/>
          </w:tcPr>
          <w:p w14:paraId="268E26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7549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9242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00AD6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208DB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619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D80519" w14:textId="3296B67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573F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2120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E8FA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7C4875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AEE94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CDC7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D4C04F" w14:textId="0BDAF48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6D82E959" w14:textId="77777777" w:rsidTr="0094335D">
        <w:tc>
          <w:tcPr>
            <w:tcW w:w="817" w:type="dxa"/>
          </w:tcPr>
          <w:p w14:paraId="08648CFB" w14:textId="6AF0053D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B88C660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7E736C5" w14:textId="1808D326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818D4F7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A1DB2D0" w14:textId="56873B42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1CF92507" w14:textId="77777777" w:rsidR="002D48AB" w:rsidRDefault="002D48AB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81374D" w14:textId="3C2D0353" w:rsidR="00B244ED" w:rsidRPr="002B77EC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0F5497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Берегівська - об'їздна </w:t>
            </w:r>
          </w:p>
          <w:p w14:paraId="3C334EB4" w14:textId="4D115272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бази КМТС (МРЕО)</w:t>
            </w:r>
          </w:p>
        </w:tc>
        <w:tc>
          <w:tcPr>
            <w:tcW w:w="2693" w:type="dxa"/>
          </w:tcPr>
          <w:p w14:paraId="6A7864A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7BAEA36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175F1F0B" w14:textId="48B7D748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36577648" w14:textId="2DE9F41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4724AE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369FB2" w14:textId="2F4FA286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192C57C1" w14:textId="5B56CB66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C5FDFF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93A11" w14:textId="552F3651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22674AA" w14:textId="65ADE65E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6B8F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55862E" w14:textId="08567CF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3F93121" w14:textId="487F058B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04874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94AAF" w14:textId="2A06413C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244ED" w:rsidRPr="000A351D" w14:paraId="26FB4138" w14:textId="77777777" w:rsidTr="0094335D">
        <w:tc>
          <w:tcPr>
            <w:tcW w:w="817" w:type="dxa"/>
          </w:tcPr>
          <w:p w14:paraId="70F4E48B" w14:textId="1505F3B8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E5663D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A4C2EA6" w14:textId="7E6CF5D0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F0A9CEE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D4FDE21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7DF08B8C" w14:textId="3EA865A2" w:rsidR="002D48AB" w:rsidRPr="002B77EC" w:rsidRDefault="002D48AB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0267F29" w14:textId="569AF83F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 (поворот на трикотажну фабрику «Мрія»)</w:t>
            </w:r>
          </w:p>
        </w:tc>
        <w:tc>
          <w:tcPr>
            <w:tcW w:w="2693" w:type="dxa"/>
          </w:tcPr>
          <w:p w14:paraId="29D7F2F8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C90E5D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2FE900C4" w14:textId="3DCE4977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</w:t>
            </w:r>
          </w:p>
        </w:tc>
        <w:tc>
          <w:tcPr>
            <w:tcW w:w="1134" w:type="dxa"/>
          </w:tcPr>
          <w:p w14:paraId="65FEE804" w14:textId="1F616B3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5AFF4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F33E0" w14:textId="57477C97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70203C22" w14:textId="7900795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3C1F7B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5D597" w14:textId="1FAFE1A2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1E3B4A2" w14:textId="7790648F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6EA89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DFEB0E" w14:textId="67956A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DFAA31D" w14:textId="2546F01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757B99" w14:textId="77777777" w:rsidR="009A0A2D" w:rsidRDefault="009A0A2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952D3" w14:textId="74407F81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4B5BB4B7" w14:textId="77777777" w:rsidTr="0094335D">
        <w:tc>
          <w:tcPr>
            <w:tcW w:w="817" w:type="dxa"/>
          </w:tcPr>
          <w:p w14:paraId="207861DD" w14:textId="2063856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95C73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4F6BC11" w14:textId="06811E5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BE235C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3630E1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454F20F8" w14:textId="30351245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7B0A117" w14:textId="08E7E60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Масарика Томаша -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озова Ми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</w:t>
            </w:r>
          </w:p>
        </w:tc>
        <w:tc>
          <w:tcPr>
            <w:tcW w:w="2693" w:type="dxa"/>
          </w:tcPr>
          <w:p w14:paraId="56206B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09E6A" w14:textId="53B7A72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8C57FD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C547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D53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469FE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94737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772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C3F90" w14:textId="2F483F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ECFA9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9E7A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A4B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AFF55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A9D30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784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B4ED3" w14:textId="400EA2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8B31B0F" w14:textId="77777777" w:rsidTr="0094335D">
        <w:tc>
          <w:tcPr>
            <w:tcW w:w="817" w:type="dxa"/>
          </w:tcPr>
          <w:p w14:paraId="34A6788B" w14:textId="2500A22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93E2C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EB8F01C" w14:textId="130FF00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E5120E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10787B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716B43B6" w14:textId="48ED9DB7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0CCAA2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E1112A" w14:textId="06FA6B1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3B118771" w14:textId="4B5C58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«1+1»)</w:t>
            </w:r>
          </w:p>
        </w:tc>
        <w:tc>
          <w:tcPr>
            <w:tcW w:w="2693" w:type="dxa"/>
          </w:tcPr>
          <w:p w14:paraId="6D64FB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85CA4D" w14:textId="301F1D9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75C9D2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9AD2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AEB40D" w14:textId="009115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F1F9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F710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E4CE2" w14:textId="023027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C6762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2FAB3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86519" w14:textId="40C8B95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F7AEA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8C2D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B589C" w14:textId="71CC971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1127B2A" w14:textId="77777777" w:rsidTr="0094335D">
        <w:tc>
          <w:tcPr>
            <w:tcW w:w="817" w:type="dxa"/>
          </w:tcPr>
          <w:p w14:paraId="7D8F290F" w14:textId="245A33D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C368C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88706B1" w14:textId="050B250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B868E4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8271CDB" w14:textId="340D73B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</w:tc>
        <w:tc>
          <w:tcPr>
            <w:tcW w:w="2977" w:type="dxa"/>
          </w:tcPr>
          <w:p w14:paraId="56A7F2D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D3B228" w14:textId="53ABF59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а та Мефодія</w:t>
            </w:r>
          </w:p>
          <w:p w14:paraId="0F8AF9DE" w14:textId="3C0555BF" w:rsidR="00C769FE" w:rsidRPr="00C53154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кафе Євразія)</w:t>
            </w:r>
          </w:p>
        </w:tc>
        <w:tc>
          <w:tcPr>
            <w:tcW w:w="2693" w:type="dxa"/>
          </w:tcPr>
          <w:p w14:paraId="2E4D01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A07A4F" w14:textId="5548175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73240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3F2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811F89" w14:textId="46FDC82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F3DE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A126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3A7C1" w14:textId="1F3D5F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74FE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5DAA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6780E9" w14:textId="6B6769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93FC3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DFF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C956C5" w14:textId="4B8FB2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631517F" w14:textId="77777777" w:rsidTr="0094335D">
        <w:tc>
          <w:tcPr>
            <w:tcW w:w="817" w:type="dxa"/>
          </w:tcPr>
          <w:p w14:paraId="57C5CB10" w14:textId="3383D8B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E3C93C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4E8996F" w14:textId="37FB8F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31C19B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A0C1893" w14:textId="5082670D" w:rsidR="00C769FE" w:rsidRDefault="00C769FE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42DB2D3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E90EB8" w14:textId="4370AB2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1D17B198" w14:textId="4EE68C46" w:rsidR="00C769FE" w:rsidRPr="00C53154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Алло»)</w:t>
            </w:r>
          </w:p>
        </w:tc>
        <w:tc>
          <w:tcPr>
            <w:tcW w:w="2693" w:type="dxa"/>
          </w:tcPr>
          <w:p w14:paraId="6D637D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4E72A" w14:textId="4F298E1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3722E1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3637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251305" w14:textId="4AEDA0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931C6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A865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577BB6" w14:textId="484355E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A4430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12E7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31C73D" w14:textId="413B63D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E7310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4017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B54BFE" w14:textId="18C956C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6E9B617" w14:textId="77777777" w:rsidTr="0094335D">
        <w:tc>
          <w:tcPr>
            <w:tcW w:w="817" w:type="dxa"/>
          </w:tcPr>
          <w:p w14:paraId="1187FAB9" w14:textId="641D7F8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313C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0033FB1" w14:textId="5734A4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C74D1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3E305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28AA444E" w14:textId="1D0E2D0D" w:rsidR="002D48AB" w:rsidRPr="002B77EC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C701692" w14:textId="77777777" w:rsidR="009A0A2D" w:rsidRDefault="009A0A2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9617B1" w14:textId="1D5336F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270B278C" w14:textId="74179C4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рибного магазину)</w:t>
            </w:r>
          </w:p>
        </w:tc>
        <w:tc>
          <w:tcPr>
            <w:tcW w:w="2693" w:type="dxa"/>
          </w:tcPr>
          <w:p w14:paraId="74DEAB01" w14:textId="77777777" w:rsidR="009A0A2D" w:rsidRDefault="009A0A2D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8FD13" w14:textId="0F135CE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03E34CD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078C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11AC39" w14:textId="36A9C8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A6FB8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07471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08FD51" w14:textId="013F50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EF68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8FA0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AFAF2" w14:textId="63FF950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F0491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5537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9ECAE" w14:textId="593CE09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5FE185F" w14:textId="77777777" w:rsidTr="0094335D">
        <w:tc>
          <w:tcPr>
            <w:tcW w:w="817" w:type="dxa"/>
          </w:tcPr>
          <w:p w14:paraId="191C34BC" w14:textId="5AB24DD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02D031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04D2A65" w14:textId="6642FCE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58BA0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A1FDC46" w14:textId="4892D583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5F1B85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63524A4F" w14:textId="5512C57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ЗОШ №20)</w:t>
            </w:r>
          </w:p>
        </w:tc>
        <w:tc>
          <w:tcPr>
            <w:tcW w:w="2693" w:type="dxa"/>
          </w:tcPr>
          <w:p w14:paraId="66F9B394" w14:textId="5C29A556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30981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C05B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6B30C6" w14:textId="7478C5A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84405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EFA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AE701" w14:textId="21EDFB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1CED8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48CF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BD11B7" w14:textId="7F4C68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162B5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D6E2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D792B" w14:textId="78B662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F7C4791" w14:textId="77777777" w:rsidTr="0094335D">
        <w:tc>
          <w:tcPr>
            <w:tcW w:w="817" w:type="dxa"/>
          </w:tcPr>
          <w:p w14:paraId="24C2A5B6" w14:textId="0560E4E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3E774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B84D8F1" w14:textId="3429D35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415ED5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4091AE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5A5BF2AF" w14:textId="183FDC6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7F4415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F75087" w14:textId="5462E6B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147A0CED" w14:textId="7ED9479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Веселка)</w:t>
            </w:r>
          </w:p>
        </w:tc>
        <w:tc>
          <w:tcPr>
            <w:tcW w:w="2693" w:type="dxa"/>
          </w:tcPr>
          <w:p w14:paraId="407C87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4EA269" w14:textId="6638142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0E088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E31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B96678" w14:textId="722A7A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2BAEF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66E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9CD8A6" w14:textId="3284DB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F500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19DD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FFD9F" w14:textId="1A4A829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780FBF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4E87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181C6" w14:textId="61AB34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7147167" w14:textId="77777777" w:rsidTr="0094335D">
        <w:tc>
          <w:tcPr>
            <w:tcW w:w="817" w:type="dxa"/>
          </w:tcPr>
          <w:p w14:paraId="32EBB943" w14:textId="7139794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2085E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C7CA8DA" w14:textId="7796A94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7D348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3439D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182F028E" w14:textId="5F901136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CEA0D7" w14:textId="713AA5E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хновича Олександра (кол. 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ушкін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81B270" w14:textId="05FD115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Прогрес»)</w:t>
            </w:r>
          </w:p>
        </w:tc>
        <w:tc>
          <w:tcPr>
            <w:tcW w:w="2693" w:type="dxa"/>
          </w:tcPr>
          <w:p w14:paraId="77DB81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A75D03" w14:textId="1CC52E3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5327AF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8B70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A80C44" w14:textId="646C1F0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2EF7A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3F5A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B4DD2" w14:textId="116FC64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81736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8B79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51ED9" w14:textId="6AC88B5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A955A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B9C8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4D2F17" w14:textId="785D3B8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D71F26D" w14:textId="77777777" w:rsidTr="0094335D">
        <w:tc>
          <w:tcPr>
            <w:tcW w:w="817" w:type="dxa"/>
          </w:tcPr>
          <w:p w14:paraId="23DF979E" w14:textId="44EEAE6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44428B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F3158E7" w14:textId="2AD75E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FDDE66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3C848D6" w14:textId="7EDBF858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2BC2972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F1BAC" w14:textId="0447DB1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Кирила та Мефодія (біля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мтеатру)</w:t>
            </w:r>
          </w:p>
        </w:tc>
        <w:tc>
          <w:tcPr>
            <w:tcW w:w="2693" w:type="dxa"/>
          </w:tcPr>
          <w:p w14:paraId="03F57ED6" w14:textId="6EC0D1D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5A1499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44C5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F9A0D" w14:textId="6047CF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DFE83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923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95DB68" w14:textId="41AB1FF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CF6C2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01B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F1A31" w14:textId="1071C73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F4F4A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9B3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6CBBEA" w14:textId="0B53592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1D025EFC" w14:textId="77777777" w:rsidTr="0094335D">
        <w:tc>
          <w:tcPr>
            <w:tcW w:w="817" w:type="dxa"/>
          </w:tcPr>
          <w:p w14:paraId="324E89BC" w14:textId="13A65B6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D7A18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8129517" w14:textId="2648961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D077A5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A06BFD3" w14:textId="02EE0261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4CECEA06" w14:textId="11C69C3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, 3 </w:t>
            </w:r>
          </w:p>
          <w:p w14:paraId="3FF9C2EA" w14:textId="37DAB96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-ну «Каравай»)</w:t>
            </w:r>
          </w:p>
        </w:tc>
        <w:tc>
          <w:tcPr>
            <w:tcW w:w="2693" w:type="dxa"/>
          </w:tcPr>
          <w:p w14:paraId="6BB76CDD" w14:textId="2A738527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5B14D1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8C2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83CAA" w14:textId="0D32C47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FA8B1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BF76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C32A1" w14:textId="0D242C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C09A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A22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4F217A" w14:textId="48FA4D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57E16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3E9F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C44119" w14:textId="2A78EA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F387BC5" w14:textId="77777777" w:rsidTr="0094335D">
        <w:tc>
          <w:tcPr>
            <w:tcW w:w="817" w:type="dxa"/>
          </w:tcPr>
          <w:p w14:paraId="4762E38B" w14:textId="700D1CB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A7A48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9AA7669" w14:textId="6AC7548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B97D8E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18E0CF9" w14:textId="7B6873A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37C01A52" w14:textId="0B8D69F2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8F984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406978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фітомаркета </w:t>
            </w:r>
          </w:p>
          <w:p w14:paraId="5FBE98EC" w14:textId="2939FBD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ий)</w:t>
            </w:r>
          </w:p>
        </w:tc>
        <w:tc>
          <w:tcPr>
            <w:tcW w:w="2693" w:type="dxa"/>
          </w:tcPr>
          <w:p w14:paraId="2DFD8D79" w14:textId="6D5C055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55EA272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EBD9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291878" w14:textId="7D078B1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570AA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48D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9CB8AC" w14:textId="7B2D32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A1E8A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BAC5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654260" w14:textId="383956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AAF30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E57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B036EF" w14:textId="2CD1B4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1D19394" w14:textId="77777777" w:rsidTr="0094335D">
        <w:tc>
          <w:tcPr>
            <w:tcW w:w="817" w:type="dxa"/>
          </w:tcPr>
          <w:p w14:paraId="4CA1CDD9" w14:textId="4212747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B262D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14F645A" w14:textId="2E95AA5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DECC4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662E621" w14:textId="3F307E2C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426532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307F52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фітомаркета </w:t>
            </w:r>
          </w:p>
          <w:p w14:paraId="4B237A32" w14:textId="1F8637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ий)</w:t>
            </w:r>
          </w:p>
        </w:tc>
        <w:tc>
          <w:tcPr>
            <w:tcW w:w="2693" w:type="dxa"/>
          </w:tcPr>
          <w:p w14:paraId="2B13B3E5" w14:textId="32AE866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36C74A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89C60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928F7" w14:textId="3E7E4D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E620E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DB0B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55E39" w14:textId="60A3B8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849B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54CD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8CB062" w14:textId="70608F0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5B99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12C5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578D38" w14:textId="1BA9BA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32D509F" w14:textId="77777777" w:rsidTr="0094335D">
        <w:tc>
          <w:tcPr>
            <w:tcW w:w="817" w:type="dxa"/>
          </w:tcPr>
          <w:p w14:paraId="284C2CCE" w14:textId="590ABBB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C3E5F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320F163" w14:textId="13F9402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C9FDA2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2D106C4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  <w:p w14:paraId="0D5FA9D0" w14:textId="6B80144E" w:rsidR="00C769FE" w:rsidRPr="002B77EC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BC34E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Карпенка-Карого Івана </w:t>
            </w:r>
          </w:p>
          <w:p w14:paraId="7B0F2B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фітомаркета</w:t>
            </w:r>
          </w:p>
          <w:p w14:paraId="2A025546" w14:textId="345CDFE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ий)</w:t>
            </w:r>
          </w:p>
        </w:tc>
        <w:tc>
          <w:tcPr>
            <w:tcW w:w="2693" w:type="dxa"/>
          </w:tcPr>
          <w:p w14:paraId="6C2D18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8E2790" w14:textId="591FF15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6632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89C2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07D95" w14:textId="50E8DE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A13A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4FD58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E6E6E" w14:textId="368E695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F731D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3DD6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4F5FBB" w14:textId="656104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5F023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811C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1866D2" w14:textId="2608B05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B244ED" w:rsidRPr="000A351D" w14:paraId="780296FA" w14:textId="77777777" w:rsidTr="0094335D">
        <w:tc>
          <w:tcPr>
            <w:tcW w:w="817" w:type="dxa"/>
          </w:tcPr>
          <w:p w14:paraId="1BEB2320" w14:textId="0BCF5390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AD05B3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F5B8BCB" w14:textId="08035254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9D9DCD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6AF45FD" w14:textId="05FB16A1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3513535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723914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Росвигівська </w:t>
            </w:r>
          </w:p>
          <w:p w14:paraId="2D1CB9B4" w14:textId="56049EBD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5-ти поверхівки)</w:t>
            </w:r>
          </w:p>
        </w:tc>
        <w:tc>
          <w:tcPr>
            <w:tcW w:w="2693" w:type="dxa"/>
          </w:tcPr>
          <w:p w14:paraId="3D8776D3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0E651ED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,</w:t>
            </w:r>
          </w:p>
          <w:p w14:paraId="420CEA1C" w14:textId="6EE19955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</w:t>
            </w:r>
          </w:p>
        </w:tc>
        <w:tc>
          <w:tcPr>
            <w:tcW w:w="1134" w:type="dxa"/>
          </w:tcPr>
          <w:p w14:paraId="5A5BDE3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E0519" w14:textId="659C1375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AB8815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964A26" w14:textId="634589A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6980DEA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A78B3E" w14:textId="125A84D4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FFE2884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9591AF" w14:textId="4A36A4B6" w:rsidR="00B244ED" w:rsidRDefault="00CF6E55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  <w:r w:rsidR="00B24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3C636CF" w14:textId="77777777" w:rsidTr="0094335D">
        <w:tc>
          <w:tcPr>
            <w:tcW w:w="817" w:type="dxa"/>
          </w:tcPr>
          <w:p w14:paraId="5FE878BC" w14:textId="2BC5821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E426F8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534FA8E" w14:textId="217D3C0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153227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A161E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746CB1FD" w14:textId="3BEBFF8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688C7E5" w14:textId="77777777" w:rsidR="009A0A2D" w:rsidRDefault="009A0A2D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F5341E" w14:textId="131E900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Масарика Томаша –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озова Миколи академіка</w:t>
            </w:r>
          </w:p>
        </w:tc>
        <w:tc>
          <w:tcPr>
            <w:tcW w:w="2693" w:type="dxa"/>
          </w:tcPr>
          <w:p w14:paraId="58875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A853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1DD2A75" w14:textId="7EBC94E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D407E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358A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B28FE3" w14:textId="2495DB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979837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B614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46D8F2" w14:textId="0C6ED0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E777D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0C59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DA1D1" w14:textId="79D5B3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66061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872A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35A9F7" w14:textId="480B53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B244ED" w:rsidRPr="000A351D" w14:paraId="6F3E2D2B" w14:textId="77777777" w:rsidTr="0094335D">
        <w:tc>
          <w:tcPr>
            <w:tcW w:w="817" w:type="dxa"/>
          </w:tcPr>
          <w:p w14:paraId="5B6D1F53" w14:textId="531DABB0" w:rsidR="00B244ED" w:rsidRDefault="00B244ED" w:rsidP="00B244ED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5DD5CA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1C8E499" w14:textId="6E577AD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D85216C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45798C2" w14:textId="7760380C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3D0C45C8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AE290F" w14:textId="77777777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ру</w:t>
            </w:r>
          </w:p>
          <w:p w14:paraId="2F8C09A4" w14:textId="58ED7945" w:rsidR="00B244ED" w:rsidRDefault="00B244ED" w:rsidP="00B244E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танку)</w:t>
            </w:r>
          </w:p>
        </w:tc>
        <w:tc>
          <w:tcPr>
            <w:tcW w:w="2693" w:type="dxa"/>
          </w:tcPr>
          <w:p w14:paraId="69B2AB35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A5AB724" w14:textId="077D3063" w:rsidR="00B244ED" w:rsidRPr="004B4E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364780D0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09C64" w14:textId="4348CC95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07EDD837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ECB0FF" w14:textId="4A8C58F9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AB6BACB" w14:textId="77777777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4F0C76" w14:textId="0F28C648" w:rsidR="00B244ED" w:rsidRDefault="00B244ED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90EDFCD" w14:textId="77777777" w:rsidR="00A71B30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E054C" w14:textId="57BC978D" w:rsidR="00B244ED" w:rsidRDefault="00A71B30" w:rsidP="00B244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A71B30" w:rsidRPr="000A351D" w14:paraId="537A2B7C" w14:textId="77777777" w:rsidTr="0094335D">
        <w:tc>
          <w:tcPr>
            <w:tcW w:w="817" w:type="dxa"/>
          </w:tcPr>
          <w:p w14:paraId="563625D2" w14:textId="34506344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BFCD5A6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5F51DD2" w14:textId="08ADD99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EF39DF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655CD64" w14:textId="6834E93C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38C68587" w14:textId="3EE11946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Ярослава Мудрого – Соборна (кол.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4B568F1" w14:textId="32FD6A3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РАЦСу)</w:t>
            </w:r>
          </w:p>
        </w:tc>
        <w:tc>
          <w:tcPr>
            <w:tcW w:w="2693" w:type="dxa"/>
          </w:tcPr>
          <w:p w14:paraId="3F978F5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79FC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E87C9E1" w14:textId="6A2B9F24" w:rsidR="00A71B30" w:rsidRPr="004B4EED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BB16A6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30EAC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89EE5" w14:textId="09AE77A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360EC2FC" w14:textId="1869642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2E17D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D48F15" w14:textId="6F5B171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615931" w14:textId="2101454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BE94C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81F4F1" w14:textId="0AA7877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726E470" w14:textId="51C1D20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A3A3C6" w14:textId="77777777" w:rsidR="009A0A2D" w:rsidRDefault="009A0A2D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9E92FF" w14:textId="3A166F0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A71B30" w:rsidRPr="000A351D" w14:paraId="3F7005C3" w14:textId="77777777" w:rsidTr="0094335D">
        <w:tc>
          <w:tcPr>
            <w:tcW w:w="817" w:type="dxa"/>
          </w:tcPr>
          <w:p w14:paraId="5E3A10AA" w14:textId="0AFD09DD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FDEF017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8967AEE" w14:textId="7105C54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0FC086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49E3A5F" w14:textId="50E49C08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75324EF0" w14:textId="1672F7E1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Данила Галицького –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 </w:t>
            </w:r>
          </w:p>
        </w:tc>
        <w:tc>
          <w:tcPr>
            <w:tcW w:w="2693" w:type="dxa"/>
          </w:tcPr>
          <w:p w14:paraId="2685149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 три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60B33EB" w14:textId="5A7325D7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73D2738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3730C" w14:textId="6BA77D0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0" w:type="dxa"/>
          </w:tcPr>
          <w:p w14:paraId="157485F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1616F" w14:textId="3243AED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9B5A7E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3C380" w14:textId="58F80AB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0D6AEB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E00016" w14:textId="46F86D2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,00</w:t>
            </w:r>
          </w:p>
        </w:tc>
      </w:tr>
      <w:tr w:rsidR="00C769FE" w:rsidRPr="000A351D" w14:paraId="0127D30C" w14:textId="77777777" w:rsidTr="0094335D">
        <w:tc>
          <w:tcPr>
            <w:tcW w:w="817" w:type="dxa"/>
          </w:tcPr>
          <w:p w14:paraId="37C46A34" w14:textId="287014D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CE3E9F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9F75B82" w14:textId="5B61D94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83D45D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52B2F93" w14:textId="01ADBB6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421A64F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CCD658" w14:textId="20A2701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 (спуск з боку мосту)</w:t>
            </w:r>
          </w:p>
        </w:tc>
        <w:tc>
          <w:tcPr>
            <w:tcW w:w="2693" w:type="dxa"/>
          </w:tcPr>
          <w:p w14:paraId="09A03D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47D3CC" w14:textId="4401E76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увач руху</w:t>
            </w:r>
          </w:p>
        </w:tc>
        <w:tc>
          <w:tcPr>
            <w:tcW w:w="1134" w:type="dxa"/>
          </w:tcPr>
          <w:p w14:paraId="473FD9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678F16" w14:textId="35E903B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14:paraId="5B950D2D" w14:textId="2A4E06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DC5CB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76FE9" w14:textId="7CCF204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9FC6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FCFB17" w14:textId="00C59BA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47" w:type="dxa"/>
          </w:tcPr>
          <w:p w14:paraId="04E21D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952BD" w14:textId="1D038C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3C89AFF" w14:textId="77777777" w:rsidTr="0094335D">
        <w:tc>
          <w:tcPr>
            <w:tcW w:w="817" w:type="dxa"/>
          </w:tcPr>
          <w:p w14:paraId="2DA5D169" w14:textId="6EDB4BD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38D6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1E6ED37" w14:textId="0110F30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BBD4A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0F879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4D5F6B3B" w14:textId="07D52D7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81013B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A19837" w14:textId="7590AB5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сарика Томаша №54А</w:t>
            </w:r>
          </w:p>
        </w:tc>
        <w:tc>
          <w:tcPr>
            <w:tcW w:w="2693" w:type="dxa"/>
          </w:tcPr>
          <w:p w14:paraId="5C4682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95165" w14:textId="038B6AD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л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 двосторонній, 1,3х1,9м.</w:t>
            </w:r>
          </w:p>
        </w:tc>
        <w:tc>
          <w:tcPr>
            <w:tcW w:w="1134" w:type="dxa"/>
          </w:tcPr>
          <w:p w14:paraId="5F82BE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C96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45A3F" w14:textId="0991E5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D20C58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462A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56F277" w14:textId="6B220F6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DEC37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DAB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06EF5" w14:textId="4977C0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1592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41D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DA1E5" w14:textId="10FD57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53D5B20C" w14:textId="77777777" w:rsidTr="0094335D">
        <w:tc>
          <w:tcPr>
            <w:tcW w:w="817" w:type="dxa"/>
          </w:tcPr>
          <w:p w14:paraId="21D025DD" w14:textId="6DFAA1D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185D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5DF0681" w14:textId="027253D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D9A13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2127DF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  <w:p w14:paraId="49494F0D" w14:textId="7750CE97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C6A7ACE" w14:textId="7493CF7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Данила Галицького —  Росвигівська — 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аря Ігоря</w:t>
            </w:r>
          </w:p>
        </w:tc>
        <w:tc>
          <w:tcPr>
            <w:tcW w:w="2693" w:type="dxa"/>
          </w:tcPr>
          <w:p w14:paraId="5C2003AF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60129" w14:textId="46D42E4A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</w:t>
            </w:r>
            <w:r w:rsidR="00E11EE6"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сторонній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х6м.</w:t>
            </w:r>
          </w:p>
        </w:tc>
        <w:tc>
          <w:tcPr>
            <w:tcW w:w="1134" w:type="dxa"/>
          </w:tcPr>
          <w:p w14:paraId="41ED4AB2" w14:textId="46D4017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4929BE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9750F1" w14:textId="3594BFCF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1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0" w:type="dxa"/>
          </w:tcPr>
          <w:p w14:paraId="53A9F77C" w14:textId="67D32C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721DB6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777CA" w14:textId="3E3C176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14:paraId="33091F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3BE875A0" w14:textId="53EA98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F8D83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0DCF3B" w14:textId="5FF54A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968E155" w14:textId="4044D8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37132B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3C913" w14:textId="331D9AC1" w:rsidR="00C769FE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</w:t>
            </w:r>
            <w:r w:rsidR="00825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71B30" w:rsidRPr="000A351D" w14:paraId="59ACBF32" w14:textId="77777777" w:rsidTr="0094335D">
        <w:tc>
          <w:tcPr>
            <w:tcW w:w="817" w:type="dxa"/>
          </w:tcPr>
          <w:p w14:paraId="30F68CC6" w14:textId="128C5940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9A1945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CA77F46" w14:textId="4C26FD0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4F13ADB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D834F09" w14:textId="256BAF2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17F6AF40" w14:textId="1EDC83E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ерегівська об’їзна</w:t>
            </w:r>
          </w:p>
          <w:p w14:paraId="317BF492" w14:textId="0CBC3C96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орошенка Петра)</w:t>
            </w:r>
          </w:p>
        </w:tc>
        <w:tc>
          <w:tcPr>
            <w:tcW w:w="2693" w:type="dxa"/>
          </w:tcPr>
          <w:p w14:paraId="5B5C16B0" w14:textId="249086D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B6258E1" w14:textId="6EAD64F8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29D1EE0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54B4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F8B9C3" w14:textId="61451AD3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5DBE731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321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FB116F" w14:textId="0645E3B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FBE07B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AA51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D88D84" w14:textId="0CDD14C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7908A9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20D4E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B9D1A7" w14:textId="2995C33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667DF5D1" w14:textId="77777777" w:rsidTr="0094335D">
        <w:tc>
          <w:tcPr>
            <w:tcW w:w="817" w:type="dxa"/>
          </w:tcPr>
          <w:p w14:paraId="15292222" w14:textId="2D48B9B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68FEEE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0A94BBB0" w14:textId="55CB931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69F8C3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60F3363" w14:textId="6D42B4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2995B8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70335047" w14:textId="6FCFC6F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паркану буд. №30)</w:t>
            </w:r>
          </w:p>
        </w:tc>
        <w:tc>
          <w:tcPr>
            <w:tcW w:w="2693" w:type="dxa"/>
          </w:tcPr>
          <w:p w14:paraId="7B9BA289" w14:textId="5199F58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09790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C5B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CB74D9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E001E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288261" w14:textId="51D5B7E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7C08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6FA1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01EAB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B8EF0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B8E035" w14:textId="0C72E65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A25D623" w14:textId="77777777" w:rsidTr="0094335D">
        <w:tc>
          <w:tcPr>
            <w:tcW w:w="817" w:type="dxa"/>
          </w:tcPr>
          <w:p w14:paraId="0FE2B962" w14:textId="5A09E75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EA6C2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B897D00" w14:textId="4D83AA5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E96D96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703E53B9" w14:textId="7C1E63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  <w:p w14:paraId="07EE8C51" w14:textId="048D2F4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0F0FB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6589BD3D" w14:textId="52DBFAC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 ліворуч 2-й)</w:t>
            </w:r>
          </w:p>
        </w:tc>
        <w:tc>
          <w:tcPr>
            <w:tcW w:w="2693" w:type="dxa"/>
          </w:tcPr>
          <w:p w14:paraId="2998C3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DC7BD" w14:textId="196A99B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680FB8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22B2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3D7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754A4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3DA154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6E2B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2A6E2A" w14:textId="60CC53C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6306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F653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F9BB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77D147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49780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1AC8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A0B3FE" w14:textId="15D38F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EC36AAC" w14:textId="77777777" w:rsidTr="0094335D">
        <w:tc>
          <w:tcPr>
            <w:tcW w:w="817" w:type="dxa"/>
          </w:tcPr>
          <w:p w14:paraId="61ACC31F" w14:textId="48FDCFF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75BC58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78EBCE1" w14:textId="310024C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4EE9D3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D8F14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  <w:p w14:paraId="3BC675DF" w14:textId="41129C7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47BC2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47A4BE48" w14:textId="6E0918F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 ліворуч 3-й)</w:t>
            </w:r>
          </w:p>
        </w:tc>
        <w:tc>
          <w:tcPr>
            <w:tcW w:w="2693" w:type="dxa"/>
          </w:tcPr>
          <w:p w14:paraId="653CD0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24BAEF" w14:textId="3055C39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66BAD2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145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41A69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A2410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29FCA1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89D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9C460" w14:textId="566A02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BE1A6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AD16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865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43F93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7A2B4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FE49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06D26C" w14:textId="714EF75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E976BF4" w14:textId="77777777" w:rsidTr="0094335D">
        <w:tc>
          <w:tcPr>
            <w:tcW w:w="817" w:type="dxa"/>
          </w:tcPr>
          <w:p w14:paraId="43203F3A" w14:textId="4C2060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883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4ABB51D" w14:textId="7863CCC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7266A50" w14:textId="331B10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 вул. Пряшівська, 5А</w:t>
            </w:r>
          </w:p>
        </w:tc>
        <w:tc>
          <w:tcPr>
            <w:tcW w:w="2977" w:type="dxa"/>
          </w:tcPr>
          <w:p w14:paraId="27C95B87" w14:textId="5059EAC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«Заріна»)</w:t>
            </w:r>
          </w:p>
        </w:tc>
        <w:tc>
          <w:tcPr>
            <w:tcW w:w="2693" w:type="dxa"/>
          </w:tcPr>
          <w:p w14:paraId="72C90310" w14:textId="41926811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0A1731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875F6C" w14:textId="36CC5A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BC0E1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46735" w14:textId="618DF6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C24F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D84634" w14:textId="266286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CD90E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0A0CBD" w14:textId="5F848B3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C89486D" w14:textId="77777777" w:rsidTr="0094335D">
        <w:tc>
          <w:tcPr>
            <w:tcW w:w="817" w:type="dxa"/>
          </w:tcPr>
          <w:p w14:paraId="1688AA0C" w14:textId="112678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73007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489329D2" w14:textId="183F152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208D49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13F05000" w14:textId="304347B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557631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ушкіна Олександра, 28</w:t>
            </w:r>
          </w:p>
          <w:p w14:paraId="0539C7FA" w14:textId="6A056F5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анку)</w:t>
            </w:r>
          </w:p>
        </w:tc>
        <w:tc>
          <w:tcPr>
            <w:tcW w:w="2693" w:type="dxa"/>
          </w:tcPr>
          <w:p w14:paraId="14B9693C" w14:textId="28AF1E0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4E59CF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06EB1B" w14:textId="667EE70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BD22A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762927" w14:textId="68B0E00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C975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157570" w14:textId="05AEA4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C173E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473355" w14:textId="02D43D1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327E3C2" w14:textId="77777777" w:rsidTr="0094335D">
        <w:tc>
          <w:tcPr>
            <w:tcW w:w="817" w:type="dxa"/>
          </w:tcPr>
          <w:p w14:paraId="1F61444E" w14:textId="0BED1CB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BBC20E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629DB141" w14:textId="1C558B7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6C1EDE4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EB1C5BF" w14:textId="2024246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71861D47" w14:textId="7741CDF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33809AD" w14:textId="3FAFC71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хновича Олександра, 13 </w:t>
            </w:r>
          </w:p>
          <w:p w14:paraId="6B66D0F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іля аптеки, </w:t>
            </w:r>
          </w:p>
          <w:p w14:paraId="411E2ECB" w14:textId="21F113E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оти колишнього «</w:t>
            </w:r>
            <w:r w:rsidR="0082569A"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ктир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2693" w:type="dxa"/>
          </w:tcPr>
          <w:p w14:paraId="714901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60148" w14:textId="6120DCA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568024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F6F8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9BF156" w14:textId="79A46F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44D7A7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5FFD5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864356" w14:textId="4C8627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ACFF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D1A6C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D224F1" w14:textId="29F95BF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E4919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611B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FFE33" w14:textId="695B75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946F2C1" w14:textId="77777777" w:rsidTr="0094335D">
        <w:tc>
          <w:tcPr>
            <w:tcW w:w="817" w:type="dxa"/>
          </w:tcPr>
          <w:p w14:paraId="6D995095" w14:textId="2274370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87E822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D407CE0" w14:textId="0B9F79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328843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2DB54AA2" w14:textId="308C58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4624EA3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1EFCEEE9" w14:textId="11394A3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)</w:t>
            </w:r>
          </w:p>
        </w:tc>
        <w:tc>
          <w:tcPr>
            <w:tcW w:w="2693" w:type="dxa"/>
          </w:tcPr>
          <w:p w14:paraId="6D9A7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6341D" w14:textId="6C759F7B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8B12A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299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91B1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3EA23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B63AD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151D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68DB87" w14:textId="3277C5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6498F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103D3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08263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9BA9E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82140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A7D2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6A6F91" w14:textId="6B5450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8138A56" w14:textId="77777777" w:rsidTr="0094335D">
        <w:tc>
          <w:tcPr>
            <w:tcW w:w="817" w:type="dxa"/>
          </w:tcPr>
          <w:p w14:paraId="2752C571" w14:textId="5F6F11F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03A856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673370C" w14:textId="3486649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131D45E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2D6D56BF" w14:textId="4A76C04C" w:rsidR="00C769FE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</w:tc>
        <w:tc>
          <w:tcPr>
            <w:tcW w:w="2977" w:type="dxa"/>
          </w:tcPr>
          <w:p w14:paraId="5DE0255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56A596EE" w14:textId="7B04ADB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трасу Київ-Чоп)</w:t>
            </w:r>
          </w:p>
        </w:tc>
        <w:tc>
          <w:tcPr>
            <w:tcW w:w="2693" w:type="dxa"/>
          </w:tcPr>
          <w:p w14:paraId="36E473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9C157C" w14:textId="3BA78961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односторонній, 3х6м</w:t>
            </w:r>
          </w:p>
        </w:tc>
        <w:tc>
          <w:tcPr>
            <w:tcW w:w="1134" w:type="dxa"/>
          </w:tcPr>
          <w:p w14:paraId="78D0D8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0E3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1A4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3F0F4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8C824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2347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E21858" w14:textId="521292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7DE42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A936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AF3F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5CCA3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2E3F1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3677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968907" w14:textId="3FFFD8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978855C" w14:textId="77777777" w:rsidTr="0094335D">
        <w:tc>
          <w:tcPr>
            <w:tcW w:w="817" w:type="dxa"/>
          </w:tcPr>
          <w:p w14:paraId="3B9DB9CC" w14:textId="4311A43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A30D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198AF321" w14:textId="459A63B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495801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51FF1F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2CEDA66C" w14:textId="266109E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2FF90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</w:p>
          <w:p w14:paraId="7E418B8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200м.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нічна </w:t>
            </w:r>
          </w:p>
          <w:p w14:paraId="34163DF9" w14:textId="339211C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іна Василя)</w:t>
            </w:r>
          </w:p>
        </w:tc>
        <w:tc>
          <w:tcPr>
            <w:tcW w:w="2693" w:type="dxa"/>
          </w:tcPr>
          <w:p w14:paraId="13B88803" w14:textId="77777777" w:rsidR="00E11EE6" w:rsidRDefault="00E11EE6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442721" w14:textId="55009DF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осторонній ,</w:t>
            </w:r>
          </w:p>
          <w:p w14:paraId="545450E6" w14:textId="643B6D8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60FAD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76E8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B37547" w14:textId="7AA0B65E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1B060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DA70F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0461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6FD30C" w14:textId="6C2451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86181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BF64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7141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B0035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FE3BF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44F3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14F7F0" w14:textId="55738171" w:rsidR="00C769FE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2D48AB" w:rsidRPr="000A351D" w14:paraId="0B63AAE8" w14:textId="77777777" w:rsidTr="0094335D">
        <w:tc>
          <w:tcPr>
            <w:tcW w:w="817" w:type="dxa"/>
          </w:tcPr>
          <w:p w14:paraId="7241C5C8" w14:textId="16D6EB77" w:rsidR="002D48AB" w:rsidRDefault="002D48AB" w:rsidP="002D48A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159EDD4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7ABF9F9" w14:textId="195AF895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73C54791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04D6D29" w14:textId="72577A69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</w:tc>
        <w:tc>
          <w:tcPr>
            <w:tcW w:w="2977" w:type="dxa"/>
          </w:tcPr>
          <w:p w14:paraId="63D5A4B7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</w:p>
          <w:p w14:paraId="1561A021" w14:textId="3836C9B1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нічна (кол. 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іна Василя)</w:t>
            </w:r>
          </w:p>
        </w:tc>
        <w:tc>
          <w:tcPr>
            <w:tcW w:w="2693" w:type="dxa"/>
          </w:tcPr>
          <w:p w14:paraId="18F6030E" w14:textId="5C2FCB61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D48CA7C" w14:textId="206F65D8" w:rsidR="002D48AB" w:rsidRPr="004B4EED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3270FD7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8CCF3D" w14:textId="144EE3D2" w:rsidR="002D48AB" w:rsidRDefault="00A71B30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74D6208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F728FB" w14:textId="3EB68FEE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CBC766F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EC0C83" w14:textId="65188818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675E8D3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A8C392" w14:textId="5660D538" w:rsidR="002D48AB" w:rsidRDefault="00A71B30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A71B30" w:rsidRPr="000A351D" w14:paraId="34D0C13F" w14:textId="77777777" w:rsidTr="0094335D">
        <w:tc>
          <w:tcPr>
            <w:tcW w:w="817" w:type="dxa"/>
          </w:tcPr>
          <w:p w14:paraId="722AC5B1" w14:textId="4E140142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0CFC6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6E87156" w14:textId="5091F8C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1000E5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качево,</w:t>
            </w:r>
          </w:p>
          <w:p w14:paraId="6DEF1614" w14:textId="1F78BA9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ряшівська, 5А</w:t>
            </w:r>
          </w:p>
        </w:tc>
        <w:tc>
          <w:tcPr>
            <w:tcW w:w="2977" w:type="dxa"/>
          </w:tcPr>
          <w:p w14:paraId="082EE3FF" w14:textId="5B24A37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 (біля в'їзду на кладовище центральне)</w:t>
            </w:r>
          </w:p>
        </w:tc>
        <w:tc>
          <w:tcPr>
            <w:tcW w:w="2693" w:type="dxa"/>
          </w:tcPr>
          <w:p w14:paraId="44D0AE8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</w:p>
          <w:p w14:paraId="18F5F3CE" w14:textId="14C382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9ED6251" w14:textId="4172E3CD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7DB3115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16523" w14:textId="59AD2D8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25A3FDD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F1D3E5" w14:textId="1F4D966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BC2259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5ACC7D" w14:textId="4229C24A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586AC7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639827" w14:textId="1A942AC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A71B30" w:rsidRPr="000A351D" w14:paraId="360518A5" w14:textId="77777777" w:rsidTr="0094335D">
        <w:tc>
          <w:tcPr>
            <w:tcW w:w="817" w:type="dxa"/>
          </w:tcPr>
          <w:p w14:paraId="5195451A" w14:textId="70811053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1E2FA1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53B5C92A" w14:textId="72F2CA80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5818BFE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6688E82F" w14:textId="5F5CB399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278138B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рафа фон Шенборна </w:t>
            </w:r>
          </w:p>
          <w:p w14:paraId="2D4048F0" w14:textId="348D1A4B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80 м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АЗС “Народна”)</w:t>
            </w:r>
          </w:p>
        </w:tc>
        <w:tc>
          <w:tcPr>
            <w:tcW w:w="2693" w:type="dxa"/>
          </w:tcPr>
          <w:p w14:paraId="6027C7A3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Білборд  </w:t>
            </w:r>
          </w:p>
          <w:p w14:paraId="63018C04" w14:textId="71229E1D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двосторонній,</w:t>
            </w:r>
          </w:p>
          <w:p w14:paraId="163AEE51" w14:textId="7E1362DE" w:rsidR="00A71B30" w:rsidRPr="004B4EED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3х6м</w:t>
            </w:r>
          </w:p>
        </w:tc>
        <w:tc>
          <w:tcPr>
            <w:tcW w:w="1134" w:type="dxa"/>
          </w:tcPr>
          <w:p w14:paraId="720DBCF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16CDF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6DD545B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4B4726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E01802" w14:textId="51A2971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58A243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EB70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505C3E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79BD12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38E064" w14:textId="4666B68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445E8D06" w14:textId="77777777" w:rsidTr="0094335D">
        <w:tc>
          <w:tcPr>
            <w:tcW w:w="817" w:type="dxa"/>
          </w:tcPr>
          <w:p w14:paraId="256FC2D7" w14:textId="225C27B5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D2A43B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7D616B65" w14:textId="70C88E1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A80566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B92826E" w14:textId="0262DB1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</w:tc>
        <w:tc>
          <w:tcPr>
            <w:tcW w:w="2977" w:type="dxa"/>
          </w:tcPr>
          <w:p w14:paraId="6C7A9875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рафа фон Шенборна </w:t>
            </w:r>
          </w:p>
          <w:p w14:paraId="4EA28502" w14:textId="3637B7B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Ольбрахта Івана)</w:t>
            </w:r>
          </w:p>
        </w:tc>
        <w:tc>
          <w:tcPr>
            <w:tcW w:w="2693" w:type="dxa"/>
          </w:tcPr>
          <w:p w14:paraId="2AC0E596" w14:textId="311FCA1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ілборд</w:t>
            </w:r>
          </w:p>
          <w:p w14:paraId="45346F4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 ласт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BD58FC4" w14:textId="079EC594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2A9624E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93D93" w14:textId="5D13A543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09B0896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BC1568" w14:textId="5494902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AC9B71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8E0AEE" w14:textId="5782527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708F9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45FF44" w14:textId="45426C4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0C9D59E7" w14:textId="77777777" w:rsidTr="0094335D">
        <w:tc>
          <w:tcPr>
            <w:tcW w:w="817" w:type="dxa"/>
          </w:tcPr>
          <w:p w14:paraId="0810B387" w14:textId="446BFF6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15A5DA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E078854" w14:textId="5351A17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46D25BD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4F0D24E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03C3F1ED" w14:textId="25948DB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35F2DD4" w14:textId="556E7CF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Берегівська-об'їзна</w:t>
            </w:r>
          </w:p>
          <w:p w14:paraId="0F24C733" w14:textId="21D8116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'їзд на АЗС ОККО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09FA01C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E776EE" w14:textId="20419FE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  <w:p w14:paraId="10FAA88D" w14:textId="252AD9B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586345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5F06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95F4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B20E5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6C01B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528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0FE192" w14:textId="321B01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11D48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81CE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E103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44D61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B2157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2AF4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A9EAB1" w14:textId="0FE29F9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24AA1EF" w14:textId="77777777" w:rsidTr="0094335D">
        <w:tc>
          <w:tcPr>
            <w:tcW w:w="817" w:type="dxa"/>
          </w:tcPr>
          <w:p w14:paraId="482349C6" w14:textId="7E32ED0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3E29CE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C0F6409" w14:textId="4875842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663B4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089DCC3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0CD1F93D" w14:textId="464CBA8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2E601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Берегівська-об'їзна  </w:t>
            </w:r>
          </w:p>
          <w:p w14:paraId="6E53577F" w14:textId="26BB5BA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 “Sun Oil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380C2ADE" w14:textId="77777777" w:rsidR="00A71B30" w:rsidRDefault="00A71B30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0A823" w14:textId="56CE011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F9557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EFE6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B22B6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74F0A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436F53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6921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2600E" w14:textId="0B2ACD8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41BC2E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120D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1A7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36BDB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9E360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FCB3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C3D18C" w14:textId="737D50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4092CE6D" w14:textId="77777777" w:rsidTr="0094335D">
        <w:tc>
          <w:tcPr>
            <w:tcW w:w="817" w:type="dxa"/>
          </w:tcPr>
          <w:p w14:paraId="779CD0C6" w14:textId="02BC5674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69369F3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2C07927C" w14:textId="37A2524D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0E6C5C5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0A0634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56022AAC" w14:textId="48BC088A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998F0A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 — Чоп </w:t>
            </w:r>
          </w:p>
          <w:p w14:paraId="2C2BF44F" w14:textId="6B55CC9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готелю “Магнат”)</w:t>
            </w:r>
          </w:p>
        </w:tc>
        <w:tc>
          <w:tcPr>
            <w:tcW w:w="2693" w:type="dxa"/>
          </w:tcPr>
          <w:p w14:paraId="160B5D7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048468" w14:textId="2946A3E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D483CCA" w14:textId="17858020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3533F090" w14:textId="75202D5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8E45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0894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750CCC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00F1D00" w14:textId="2EDD714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4F2170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CDAFE4" w14:textId="1ED861C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2C6596" w14:textId="76C27018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53419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2183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AE1620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5899ED" w14:textId="4107B28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5947E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7A2965" w14:textId="12161B4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39AC7105" w14:textId="77777777" w:rsidTr="0094335D">
        <w:tc>
          <w:tcPr>
            <w:tcW w:w="817" w:type="dxa"/>
          </w:tcPr>
          <w:p w14:paraId="172C0635" w14:textId="0E4D4E13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821DB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  “Корал”</w:t>
            </w:r>
          </w:p>
          <w:p w14:paraId="34BBF65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48042</w:t>
            </w:r>
          </w:p>
          <w:p w14:paraId="29E5314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укачево, </w:t>
            </w:r>
          </w:p>
          <w:p w14:paraId="78D816D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5А</w:t>
            </w:r>
          </w:p>
          <w:p w14:paraId="0EF6D9ED" w14:textId="1767814D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0FEC67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 — Чоп </w:t>
            </w:r>
          </w:p>
          <w:p w14:paraId="2F1320B1" w14:textId="501159AB" w:rsidR="00A71B30" w:rsidRPr="00217179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ЗТО</w:t>
            </w:r>
            <w:r w:rsidRPr="00217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053DB0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</w:t>
            </w:r>
          </w:p>
          <w:p w14:paraId="06F50E94" w14:textId="13D5E8E2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</w:t>
            </w:r>
            <w:r w:rsidRPr="0054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BDA025B" w14:textId="10525D39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</w:t>
            </w:r>
          </w:p>
        </w:tc>
        <w:tc>
          <w:tcPr>
            <w:tcW w:w="1134" w:type="dxa"/>
          </w:tcPr>
          <w:p w14:paraId="0D777BE5" w14:textId="2C4C0F4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F20BA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D8C739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459902EF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0FDD29A" w14:textId="6CB5D3BE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89045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1270EB" w14:textId="2178D2EE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41645D9D" w14:textId="3340ACF5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380B3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6814E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0829A52" w14:textId="77777777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1A3FC5D" w14:textId="28124EF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D00DF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672969" w14:textId="6B155433" w:rsidR="00A71B30" w:rsidRDefault="00A71B30" w:rsidP="00A71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DDBB1F" w14:textId="77777777" w:rsidTr="0094335D">
        <w:tc>
          <w:tcPr>
            <w:tcW w:w="817" w:type="dxa"/>
          </w:tcPr>
          <w:p w14:paraId="52A686DA" w14:textId="46B8EFA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91A550C" w14:textId="75BFDBEE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13181C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39FDF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</w:t>
            </w:r>
          </w:p>
          <w:p w14:paraId="51C264E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9903B0D" w14:textId="540EAAFC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BB3C54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36441B" w14:textId="6BE1871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взуттєвого магазину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AA451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DF863D" w14:textId="11A3EBF0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3388E7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1D8E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2DC879" w14:textId="56DE3F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749B5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52B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709C9A" w14:textId="1433B61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EDD35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26D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34A732" w14:textId="2031D15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2382F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802D0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F0E8B" w14:textId="404B795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0E19BA9" w14:textId="77777777" w:rsidTr="0094335D">
        <w:tc>
          <w:tcPr>
            <w:tcW w:w="817" w:type="dxa"/>
          </w:tcPr>
          <w:p w14:paraId="43F30AF4" w14:textId="3FCE550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AF356C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45517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0E545F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4FBFE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DF80C1A" w14:textId="76BA022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A7B1A1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AD7AC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30 </w:t>
            </w:r>
          </w:p>
          <w:p w14:paraId="0FF53D01" w14:textId="6D4CA8D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инку вчителя)</w:t>
            </w:r>
          </w:p>
        </w:tc>
        <w:tc>
          <w:tcPr>
            <w:tcW w:w="2693" w:type="dxa"/>
          </w:tcPr>
          <w:p w14:paraId="4FA46D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3216FF" w14:textId="589F0AA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372D5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716B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A900FC" w14:textId="152364C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9DED8F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36B3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7C745" w14:textId="5E9AD1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5677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22C6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C4887E" w14:textId="351F67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0DDCA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ABEF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B52F39" w14:textId="0A11A4E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845E401" w14:textId="77777777" w:rsidTr="0094335D">
        <w:tc>
          <w:tcPr>
            <w:tcW w:w="817" w:type="dxa"/>
          </w:tcPr>
          <w:p w14:paraId="11193B47" w14:textId="69A096F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7118087" w14:textId="17DF825F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57C84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C83D6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215248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1003C167" w14:textId="29A6E111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1F0F4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1F3F24" w14:textId="142740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вхід в центральну бібліотеку)</w:t>
            </w:r>
          </w:p>
        </w:tc>
        <w:tc>
          <w:tcPr>
            <w:tcW w:w="2693" w:type="dxa"/>
          </w:tcPr>
          <w:p w14:paraId="73E011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C64727" w14:textId="6867EEB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3CF1E8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F35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A4A5C4" w14:textId="0A830BC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606722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9395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78411E" w14:textId="0BDD7A8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AB3206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EEFD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6711D6" w14:textId="6F82579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66784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240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2414FB" w14:textId="14BE48A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913198E" w14:textId="77777777" w:rsidTr="0094335D">
        <w:tc>
          <w:tcPr>
            <w:tcW w:w="817" w:type="dxa"/>
          </w:tcPr>
          <w:p w14:paraId="06A3BE1C" w14:textId="50CCDFD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C1E7897" w14:textId="74992FAE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3805270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2C0E641" w14:textId="095280F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C30FD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E1A4A" w14:textId="058CF8C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Фуджі колос”)</w:t>
            </w:r>
          </w:p>
        </w:tc>
        <w:tc>
          <w:tcPr>
            <w:tcW w:w="2693" w:type="dxa"/>
          </w:tcPr>
          <w:p w14:paraId="153823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535815" w14:textId="763F05ED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353921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89B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66F73E" w14:textId="430CB678" w:rsidR="00C769FE" w:rsidRPr="00730869" w:rsidRDefault="00C769FE" w:rsidP="00C769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C0ED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5925B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27E8A7" w14:textId="4C094D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BDFB3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06E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15346C" w14:textId="530D25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A65B1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135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8E057" w14:textId="48886D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5257BBD" w14:textId="77777777" w:rsidTr="0094335D">
        <w:tc>
          <w:tcPr>
            <w:tcW w:w="817" w:type="dxa"/>
          </w:tcPr>
          <w:p w14:paraId="206A9167" w14:textId="5EB33D7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FED63CE" w14:textId="33C716C1" w:rsidR="00C769FE" w:rsidRPr="0094335D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11ACD6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52C12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358E8B2" w14:textId="50C9103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52D8A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E3CB0E" w14:textId="0D173A2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вхід в художню школу)</w:t>
            </w:r>
          </w:p>
        </w:tc>
        <w:tc>
          <w:tcPr>
            <w:tcW w:w="2693" w:type="dxa"/>
          </w:tcPr>
          <w:p w14:paraId="4F2C6C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F1C27B" w14:textId="6AD34E8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0B30E2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E81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BEE631" w14:textId="293353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11E9C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6F1C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91A2CB" w14:textId="07A55C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DE039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1549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1F1A0B" w14:textId="21A7304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F3F7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8C0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6D8BB" w14:textId="1CB0EAC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CC2E420" w14:textId="77777777" w:rsidTr="0094335D">
        <w:tc>
          <w:tcPr>
            <w:tcW w:w="817" w:type="dxa"/>
          </w:tcPr>
          <w:p w14:paraId="01F60A5B" w14:textId="1D494D8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982EE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C06B4D" w14:textId="394D4CA8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9E1327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02C72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F5A536D" w14:textId="242FE5D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56F7EC78" w14:textId="6815C9B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A2A7A5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37A645" w14:textId="2BC5062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магазину “ШАРМ”)</w:t>
            </w:r>
          </w:p>
        </w:tc>
        <w:tc>
          <w:tcPr>
            <w:tcW w:w="2693" w:type="dxa"/>
          </w:tcPr>
          <w:p w14:paraId="5AA3B3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F2540B" w14:textId="4779885C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66412F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B714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8F25ED" w14:textId="238A6E5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0B75A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297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EEDF5" w14:textId="1547EAD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30832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96E0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EBA965" w14:textId="7340BA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534F5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BAEC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E55EB" w14:textId="3D0C92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2FE4CD7" w14:textId="77777777" w:rsidTr="0094335D">
        <w:tc>
          <w:tcPr>
            <w:tcW w:w="817" w:type="dxa"/>
          </w:tcPr>
          <w:p w14:paraId="48CFC96D" w14:textId="20300B5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73F6606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639BD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0A37E4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66F41EC" w14:textId="2B2F940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651736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0E714" w14:textId="01A5DB0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Всесвіт”)</w:t>
            </w:r>
          </w:p>
        </w:tc>
        <w:tc>
          <w:tcPr>
            <w:tcW w:w="2693" w:type="dxa"/>
          </w:tcPr>
          <w:p w14:paraId="1DC474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EDDD22" w14:textId="1C71051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76377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2EA1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49264A" w14:textId="7A08F12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41920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0ADB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4E9C8D" w14:textId="229CC8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3B1F9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C0581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D8CBDA" w14:textId="270136F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4A660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D2F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114E87" w14:textId="1982B1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AA46991" w14:textId="77777777" w:rsidTr="0094335D">
        <w:tc>
          <w:tcPr>
            <w:tcW w:w="817" w:type="dxa"/>
          </w:tcPr>
          <w:p w14:paraId="7916DCDD" w14:textId="6E2FAD2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4295F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F7FECE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D2408B0" w14:textId="382D44B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D101BD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E3242" w14:textId="50AF384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Містер”)</w:t>
            </w:r>
          </w:p>
        </w:tc>
        <w:tc>
          <w:tcPr>
            <w:tcW w:w="2693" w:type="dxa"/>
          </w:tcPr>
          <w:p w14:paraId="5E7F73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8B0497" w14:textId="36DE259E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44D8C9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B182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3BDCF1" w14:textId="73EB050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A2E117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6147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97B2FC" w14:textId="52F037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48F4D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8AB93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A588B" w14:textId="2CF166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3E6C0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2B1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E3B506" w14:textId="7908E4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EBFD643" w14:textId="77777777" w:rsidTr="0094335D">
        <w:tc>
          <w:tcPr>
            <w:tcW w:w="817" w:type="dxa"/>
          </w:tcPr>
          <w:p w14:paraId="6DA4A48C" w14:textId="36133D0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49995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28B54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6BCC2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0497908" w14:textId="127DBB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EC5ECF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51094" w14:textId="28603B0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центрального входу в готель “СТАР”)</w:t>
            </w:r>
          </w:p>
        </w:tc>
        <w:tc>
          <w:tcPr>
            <w:tcW w:w="2693" w:type="dxa"/>
          </w:tcPr>
          <w:p w14:paraId="555EAF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49F474" w14:textId="0355F073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4E4E1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AD7A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33D530" w14:textId="495458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3E2C4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DDE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6847B" w14:textId="5C6EC7E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0F86B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AFB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9527D8" w14:textId="72C25F2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CA81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DE21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26560B" w14:textId="38AF0F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047750E" w14:textId="77777777" w:rsidTr="0094335D">
        <w:tc>
          <w:tcPr>
            <w:tcW w:w="817" w:type="dxa"/>
          </w:tcPr>
          <w:p w14:paraId="331338E5" w14:textId="1B196A3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C42C4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0E2603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53D640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37A7566" w14:textId="0594F7D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F0042D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F6731E" w14:textId="3D691E3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Рубін”)</w:t>
            </w:r>
          </w:p>
        </w:tc>
        <w:tc>
          <w:tcPr>
            <w:tcW w:w="2693" w:type="dxa"/>
          </w:tcPr>
          <w:p w14:paraId="381001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B0E0F" w14:textId="12F61B49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7EE8B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5CD84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705DB" w14:textId="45E2848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E02C2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BD0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B86313" w14:textId="597D0A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D065A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D29A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BD9271" w14:textId="157B758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57C64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D97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7B7E9" w14:textId="377BE64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F952CBF" w14:textId="77777777" w:rsidTr="0094335D">
        <w:tc>
          <w:tcPr>
            <w:tcW w:w="817" w:type="dxa"/>
          </w:tcPr>
          <w:p w14:paraId="498BD7BD" w14:textId="390BD78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0009BD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682722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E3DF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4E0390A" w14:textId="17C9209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273E972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90421" w14:textId="2060173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 (біля магазину “ОПТИКА”)</w:t>
            </w:r>
          </w:p>
        </w:tc>
        <w:tc>
          <w:tcPr>
            <w:tcW w:w="2693" w:type="dxa"/>
          </w:tcPr>
          <w:p w14:paraId="273966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205B7B" w14:textId="0681792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466D6A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A1DE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229F7" w14:textId="52E230D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A7970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CD17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0CFFC" w14:textId="6A0EC66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3DE79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05D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67B58F" w14:textId="58508E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57FC3B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853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AD25EF" w14:textId="5DD767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8381029" w14:textId="77777777" w:rsidTr="0094335D">
        <w:tc>
          <w:tcPr>
            <w:tcW w:w="817" w:type="dxa"/>
          </w:tcPr>
          <w:p w14:paraId="02093D01" w14:textId="16584E4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F04E36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99444E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B9D10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775F26E" w14:textId="0382DBC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DC59C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5F997" w14:textId="04FDB6F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42E2401A" w14:textId="0154FF5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аптеки “ЗІ”)</w:t>
            </w:r>
          </w:p>
        </w:tc>
        <w:tc>
          <w:tcPr>
            <w:tcW w:w="2693" w:type="dxa"/>
          </w:tcPr>
          <w:p w14:paraId="34D516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C203A0" w14:textId="301127B5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0D0F8D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FB0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121DB1" w14:textId="770B9A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3208B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837E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09DFD9" w14:textId="69A4CC8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2471E2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5C80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D6BC9" w14:textId="50AB5F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9816D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BD2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CE3B2" w14:textId="58E8D79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B3F5822" w14:textId="77777777" w:rsidTr="0094335D">
        <w:tc>
          <w:tcPr>
            <w:tcW w:w="817" w:type="dxa"/>
          </w:tcPr>
          <w:p w14:paraId="4F1176FC" w14:textId="54C0CE4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01162AA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602DF2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33013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4C344D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6C0E9409" w14:textId="00269F8B" w:rsidR="002D48AB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7A4C7B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69F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Сад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6520C18" w14:textId="245761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“Бонус”)</w:t>
            </w:r>
          </w:p>
        </w:tc>
        <w:tc>
          <w:tcPr>
            <w:tcW w:w="2693" w:type="dxa"/>
          </w:tcPr>
          <w:p w14:paraId="078E0F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59B28" w14:textId="38BA00D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матрон односторонній, </w:t>
            </w:r>
          </w:p>
          <w:p w14:paraId="14A69AB6" w14:textId="185E2F17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55B7C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D0C0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9EF1D" w14:textId="7E27D1B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6750DA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5BA7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A711D1" w14:textId="0586AFF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4C02B9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5601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33015" w14:textId="1D8DE2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432B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D6100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384F1A" w14:textId="33FE6A4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60D5ACC3" w14:textId="77777777" w:rsidTr="0094335D">
        <w:tc>
          <w:tcPr>
            <w:tcW w:w="817" w:type="dxa"/>
          </w:tcPr>
          <w:p w14:paraId="5B2E8CE5" w14:textId="03B5EEE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69C3A1A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26DF0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6E4E0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3E01EB6" w14:textId="21B3368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987C69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6E6B6" w14:textId="5909FD9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Роглєва Миколи — 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туса Василя</w:t>
            </w:r>
          </w:p>
        </w:tc>
        <w:tc>
          <w:tcPr>
            <w:tcW w:w="2693" w:type="dxa"/>
          </w:tcPr>
          <w:p w14:paraId="68DA5B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CDAF9A" w14:textId="56616F5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49D55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DFD3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D040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CD69E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34529D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3AB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981CD4" w14:textId="5814C0E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2D7AB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931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7A86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696ED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A7C58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5D1D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2F68D6" w14:textId="141BC72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29A7FEAF" w14:textId="77777777" w:rsidTr="0094335D">
        <w:tc>
          <w:tcPr>
            <w:tcW w:w="817" w:type="dxa"/>
          </w:tcPr>
          <w:p w14:paraId="2CB3DC9A" w14:textId="759BED56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676B693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347184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3CA04FF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97AD414" w14:textId="182E7DCF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0B22C662" w14:textId="1F2817E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ACD156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DDAF4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анила Галицького </w:t>
            </w:r>
          </w:p>
          <w:p w14:paraId="50214730" w14:textId="17D5C984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іва сторона на виїзді на трасу Київ-Чоп)</w:t>
            </w:r>
          </w:p>
        </w:tc>
        <w:tc>
          <w:tcPr>
            <w:tcW w:w="2693" w:type="dxa"/>
          </w:tcPr>
          <w:p w14:paraId="78BBC5A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C02C1D" w14:textId="150B9E14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27B4CF03" w14:textId="6C693D35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1761D5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A35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39FE3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5E766002" w14:textId="62A4A5B6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955899B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8CB36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4E1639" w14:textId="7DCA99A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1BA7433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CABE9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FF963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4B77F52" w14:textId="6075A0D0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A47FD8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D5A80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C34F2" w14:textId="0D9B6CFC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A71B30" w:rsidRPr="000A351D" w14:paraId="0325BAD9" w14:textId="77777777" w:rsidTr="0094335D">
        <w:tc>
          <w:tcPr>
            <w:tcW w:w="817" w:type="dxa"/>
          </w:tcPr>
          <w:p w14:paraId="2D6F4B55" w14:textId="04F4E71B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826C1E9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1E9B56E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F2F9342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1A9B50D" w14:textId="3F312125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3BEE520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37DE8" w14:textId="3C824F62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A5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 (автобусна зупинка завод МАФ)</w:t>
            </w:r>
          </w:p>
        </w:tc>
        <w:tc>
          <w:tcPr>
            <w:tcW w:w="2693" w:type="dxa"/>
          </w:tcPr>
          <w:p w14:paraId="2D68FAA8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F57ED8E" w14:textId="60575F3D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</w:t>
            </w: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 двосторонній,</w:t>
            </w:r>
          </w:p>
          <w:p w14:paraId="47A347EC" w14:textId="6B416FB2" w:rsidR="00A71B30" w:rsidRPr="00BA5B06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х6м.</w:t>
            </w:r>
          </w:p>
          <w:p w14:paraId="6351DA03" w14:textId="77777777" w:rsidR="00A71B30" w:rsidRPr="004B4EED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FF10EF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D7BB8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41DA72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56258FC9" w14:textId="7889222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180AB5D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EF7EC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0A0508" w14:textId="17DE970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50A7AB2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5D5F4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C8FB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D6FFD23" w14:textId="51554E3F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86E4CD6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86AD3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4F2404" w14:textId="4BAF2FE1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FD7C22" w:rsidRPr="000A351D" w14:paraId="5DA36B00" w14:textId="77777777" w:rsidTr="0094335D">
        <w:tc>
          <w:tcPr>
            <w:tcW w:w="817" w:type="dxa"/>
          </w:tcPr>
          <w:p w14:paraId="0C33C89A" w14:textId="79ECE404" w:rsidR="00FD7C22" w:rsidRDefault="00FD7C22" w:rsidP="00FD7C22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FB7EB85" w14:textId="77777777" w:rsidR="00FD7C22" w:rsidRPr="00F86616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DD34BCB" w14:textId="77777777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98DE1BE" w14:textId="77777777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9A36528" w14:textId="531A3B3F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C6D2648" w14:textId="77777777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5E447" w14:textId="77777777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4C6C85A0" w14:textId="65D37645" w:rsidR="00FD7C22" w:rsidRDefault="00FD7C22" w:rsidP="00FD7C2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АЗС “Мукачівнафтопродукт”) №1</w:t>
            </w:r>
          </w:p>
        </w:tc>
        <w:tc>
          <w:tcPr>
            <w:tcW w:w="2693" w:type="dxa"/>
          </w:tcPr>
          <w:p w14:paraId="0262839C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4F19A6" w14:textId="26334524" w:rsidR="00FD7C22" w:rsidRPr="004B4EED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664DB79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446E54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4936EE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797DCEE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12D04489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E20306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037865" w14:textId="2B9AF36B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2791B79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1FD55D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49138B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82E7DAE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B67BE54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FD5204" w14:textId="77777777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983E86" w14:textId="02403175" w:rsidR="00FD7C22" w:rsidRDefault="00FD7C22" w:rsidP="00FD7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B3ACB2D" w14:textId="77777777" w:rsidTr="0094335D">
        <w:tc>
          <w:tcPr>
            <w:tcW w:w="817" w:type="dxa"/>
          </w:tcPr>
          <w:p w14:paraId="25C5E82C" w14:textId="0FF45D5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7DF17D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4A1728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3616C1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468B388" w14:textId="1B7CE82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A4121D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05219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2FBC3030" w14:textId="62E79B6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Мукачівнафтопродукт”) №2</w:t>
            </w:r>
          </w:p>
        </w:tc>
        <w:tc>
          <w:tcPr>
            <w:tcW w:w="2693" w:type="dxa"/>
          </w:tcPr>
          <w:p w14:paraId="5FBD39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17BB9" w14:textId="63CFC484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D88B7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730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D736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54463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A4C06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A1C3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B13DF7" w14:textId="6187B3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2CEA4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7F9A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4FED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9A2FD3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35018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D1DC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890E1" w14:textId="109E172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69920BE1" w14:textId="77777777" w:rsidTr="0094335D">
        <w:tc>
          <w:tcPr>
            <w:tcW w:w="817" w:type="dxa"/>
          </w:tcPr>
          <w:p w14:paraId="127567AB" w14:textId="2CACF3F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F3D09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59566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416485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</w:t>
            </w:r>
          </w:p>
          <w:p w14:paraId="3D16C198" w14:textId="25E14D3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F6CFD6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78C6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2D0DC015" w14:textId="77B1148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Мукачівнафтопродукт”) №3</w:t>
            </w:r>
          </w:p>
        </w:tc>
        <w:tc>
          <w:tcPr>
            <w:tcW w:w="2693" w:type="dxa"/>
          </w:tcPr>
          <w:p w14:paraId="7341E5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8EB3A2" w14:textId="1C98D45F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95AED5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50DD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580E3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148E04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225B9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4E4B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571F5F" w14:textId="1C51A89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57446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65F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8753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45B38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D9F4A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4783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A2FB5D" w14:textId="1204569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46811AC" w14:textId="77777777" w:rsidTr="0094335D">
        <w:tc>
          <w:tcPr>
            <w:tcW w:w="817" w:type="dxa"/>
          </w:tcPr>
          <w:p w14:paraId="2C8C00FC" w14:textId="0218617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A888D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4969D7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B4AB2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2972D8D" w14:textId="1B9EFE3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120E7F0B" w14:textId="4217F04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00BF67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FDA1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ька</w:t>
            </w:r>
          </w:p>
          <w:p w14:paraId="512C8503" w14:textId="6D38331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в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АЗС “Мукачівнафтопродукт”) №4</w:t>
            </w:r>
          </w:p>
        </w:tc>
        <w:tc>
          <w:tcPr>
            <w:tcW w:w="2693" w:type="dxa"/>
          </w:tcPr>
          <w:p w14:paraId="05FAB3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38BEF" w14:textId="5FB5E0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</w:t>
            </w:r>
            <w:r>
              <w:t xml:space="preserve"> 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3F7B0E3" w14:textId="17BC2698" w:rsidR="00C769FE" w:rsidRPr="004B4EED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5753D2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C93C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18A8E1" w14:textId="193E71E5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14:paraId="4049C4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113AC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DA53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00E914" w14:textId="5DC7A8D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235F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1D321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7D1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2FA84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3D6C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EBA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BBD85C" w14:textId="5C7A1BCB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0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4FA3B7D5" w14:textId="77777777" w:rsidTr="0094335D">
        <w:tc>
          <w:tcPr>
            <w:tcW w:w="817" w:type="dxa"/>
          </w:tcPr>
          <w:p w14:paraId="2355DD32" w14:textId="7C60BD9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F0060F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2252D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4BAA0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0137E50" w14:textId="76A36FF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A0DF89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8D03F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Берегівська-об'їздна </w:t>
            </w:r>
          </w:p>
          <w:p w14:paraId="76E190E9" w14:textId="08DE4AB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буд.№84)</w:t>
            </w:r>
          </w:p>
        </w:tc>
        <w:tc>
          <w:tcPr>
            <w:tcW w:w="2693" w:type="dxa"/>
          </w:tcPr>
          <w:p w14:paraId="250638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13048" w14:textId="76D72733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376899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CE41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C1B7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261A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B9BC39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B0D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E2636A" w14:textId="130947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39CDF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6EA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DE32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50C91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C3B94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DC4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4AA3D" w14:textId="07DE23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A90DD3C" w14:textId="77777777" w:rsidTr="0094335D">
        <w:tc>
          <w:tcPr>
            <w:tcW w:w="817" w:type="dxa"/>
          </w:tcPr>
          <w:p w14:paraId="467D0501" w14:textId="2655569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0C73B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8BF5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83F43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4535E4E9" w14:textId="2F3D200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7D02E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CB9D99" w14:textId="6DB106D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окаря Михайла - 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рика Томаша </w:t>
            </w:r>
          </w:p>
          <w:p w14:paraId="3F9B878D" w14:textId="0969D7E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вер “Мрія”)</w:t>
            </w:r>
          </w:p>
        </w:tc>
        <w:tc>
          <w:tcPr>
            <w:tcW w:w="2693" w:type="dxa"/>
          </w:tcPr>
          <w:p w14:paraId="2883D0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BFBF2" w14:textId="3E383308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4A4CB1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429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133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CED56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62F6BC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4721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2D4833" w14:textId="08B3C69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69C1F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6068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A15E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C378E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0C4B8B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EF2A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69DEB0" w14:textId="5FFFAB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B89C8C9" w14:textId="77777777" w:rsidTr="0094335D">
        <w:tc>
          <w:tcPr>
            <w:tcW w:w="817" w:type="dxa"/>
          </w:tcPr>
          <w:p w14:paraId="556A58D5" w14:textId="32E8CE6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DE294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EE1B1E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4BDD5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BDED32B" w14:textId="51BFEF9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F5962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255C38" w14:textId="385145B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окаря Михайла - 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рика Томаша </w:t>
            </w:r>
          </w:p>
          <w:p w14:paraId="5E58191F" w14:textId="4A4F85C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вер “Мрія”)</w:t>
            </w:r>
          </w:p>
        </w:tc>
        <w:tc>
          <w:tcPr>
            <w:tcW w:w="2693" w:type="dxa"/>
          </w:tcPr>
          <w:p w14:paraId="533385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C8A7E1" w14:textId="68040CE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EA915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A7ED2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4118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50DD58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C6250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C7CB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AB3A92" w14:textId="2259947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DE845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CCDE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7A8C2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1F2E5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05F2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7885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569B1E" w14:textId="01CFF79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0184148" w14:textId="77777777" w:rsidTr="0094335D">
        <w:tc>
          <w:tcPr>
            <w:tcW w:w="817" w:type="dxa"/>
          </w:tcPr>
          <w:p w14:paraId="10D7458E" w14:textId="2842370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E69D3F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CF6AA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0BD2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D940804" w14:textId="5F85128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C3CCA5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2BF8D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045A78" w14:textId="207D4EB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 (виїзд з АЗС)</w:t>
            </w:r>
          </w:p>
        </w:tc>
        <w:tc>
          <w:tcPr>
            <w:tcW w:w="2693" w:type="dxa"/>
          </w:tcPr>
          <w:p w14:paraId="08F582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F7F56" w14:textId="4F291624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24173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EE3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D2D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2950C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EF7144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D15F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1F29FD" w14:textId="61A0D5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793261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28CA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F20B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59A82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6A3C0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3175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1813F" w14:textId="742F024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F0D47FD" w14:textId="77777777" w:rsidTr="0094335D">
        <w:tc>
          <w:tcPr>
            <w:tcW w:w="817" w:type="dxa"/>
          </w:tcPr>
          <w:p w14:paraId="582BCB84" w14:textId="0F46E96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B29B4B1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059DB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9B50C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42792E0" w14:textId="51B967D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232B7360" w14:textId="1AB9C782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AEC8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8F38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Духновича Олександра </w:t>
            </w:r>
          </w:p>
          <w:p w14:paraId="54F5FD58" w14:textId="107FB3E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5F5063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50024" w14:textId="5726D04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541884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9F1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D355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6E369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573D1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3287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60A4F1" w14:textId="600B2A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FC57EE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A138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AF0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FA475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2E417A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6CECE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59261" w14:textId="560BC5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A71B30" w:rsidRPr="000A351D" w14:paraId="34175F1F" w14:textId="77777777" w:rsidTr="0094335D">
        <w:tc>
          <w:tcPr>
            <w:tcW w:w="817" w:type="dxa"/>
          </w:tcPr>
          <w:p w14:paraId="0375986D" w14:textId="2E75F688" w:rsidR="00A71B30" w:rsidRDefault="00A71B30" w:rsidP="00A71B30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5EBEF3A" w14:textId="77777777" w:rsidR="00A71B30" w:rsidRPr="00F86616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7457848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A6C8C0C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16543D8" w14:textId="31459E86" w:rsidR="00A71B30" w:rsidRPr="001B38FF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BD3D549" w14:textId="77777777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A5B9E" w14:textId="0F9B2BAE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Пряшівська </w:t>
            </w:r>
          </w:p>
          <w:p w14:paraId="34E8A2CA" w14:textId="0A8966E3" w:rsidR="00A71B30" w:rsidRDefault="00A71B30" w:rsidP="00A71B3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АЗС)</w:t>
            </w:r>
          </w:p>
        </w:tc>
        <w:tc>
          <w:tcPr>
            <w:tcW w:w="2693" w:type="dxa"/>
          </w:tcPr>
          <w:p w14:paraId="3A7420DF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8EC018" w14:textId="77777777" w:rsidR="00A71B30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</w:t>
            </w: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д двосторонній, </w:t>
            </w:r>
          </w:p>
          <w:p w14:paraId="5E6C5938" w14:textId="77777777" w:rsidR="00A71B30" w:rsidRPr="00BA5B06" w:rsidRDefault="00A71B30" w:rsidP="00A71B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х6м.</w:t>
            </w:r>
          </w:p>
          <w:p w14:paraId="5BB9F9BF" w14:textId="77777777" w:rsidR="00A71B30" w:rsidRPr="00CB748C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BCABC5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A7C32C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F754F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14:paraId="08AEF07A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ABC83D4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1A4091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4C34DD" w14:textId="232BF1BD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864" w:type="dxa"/>
          </w:tcPr>
          <w:p w14:paraId="67E5AB4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E80DBE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641B27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894D323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52647F5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A3722D" w14:textId="77777777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498D1" w14:textId="015FD89B" w:rsidR="00A71B30" w:rsidRDefault="00A71B30" w:rsidP="00A71B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286438E4" w14:textId="77777777" w:rsidTr="0094335D">
        <w:tc>
          <w:tcPr>
            <w:tcW w:w="817" w:type="dxa"/>
          </w:tcPr>
          <w:p w14:paraId="0D0E8602" w14:textId="7E7F838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7DF608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F86DA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137AA89" w14:textId="2B63FA77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уна Андрія (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AE17A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26D1E1" w14:textId="477B463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рилова</w:t>
            </w:r>
          </w:p>
          <w:p w14:paraId="4F95F8E6" w14:textId="6A54DA2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каналом біля з/д переїзду)</w:t>
            </w:r>
          </w:p>
        </w:tc>
        <w:tc>
          <w:tcPr>
            <w:tcW w:w="2693" w:type="dxa"/>
          </w:tcPr>
          <w:p w14:paraId="54432F9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A730F" w14:textId="698062A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5DA880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EF1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861D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3F9CF4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4B1B9B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31F2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4F064A" w14:textId="17589DA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82C21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20C2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2C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09B0E6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D3B89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1B8E9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7472C7" w14:textId="5A6B7B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6EABA6E" w14:textId="77777777" w:rsidTr="0094335D">
        <w:tc>
          <w:tcPr>
            <w:tcW w:w="817" w:type="dxa"/>
          </w:tcPr>
          <w:p w14:paraId="13DBA023" w14:textId="7CE53D0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7BBA85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5AF4D3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6B7013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B9B1FD3" w14:textId="55B7134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6A8D2A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AB00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073227D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920DBF0" w14:textId="2A2FED1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ЦУМа)</w:t>
            </w:r>
          </w:p>
        </w:tc>
        <w:tc>
          <w:tcPr>
            <w:tcW w:w="2693" w:type="dxa"/>
          </w:tcPr>
          <w:p w14:paraId="16B897BB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24A73" w14:textId="6E398EF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D8C56F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0266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0EE376" w14:textId="7BF10E1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9E9885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17F14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38FCDD" w14:textId="5F2030B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9BF486B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0B5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95958" w14:textId="5A49EC7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88A37F1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9A13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F53B25" w14:textId="19910F3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B2821C8" w14:textId="77777777" w:rsidTr="0094335D">
        <w:tc>
          <w:tcPr>
            <w:tcW w:w="817" w:type="dxa"/>
          </w:tcPr>
          <w:p w14:paraId="16B42BF8" w14:textId="01646E0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8544F3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56F0B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E92308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90780FE" w14:textId="795D7D9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9F2F5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CD9F4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4FEC5714" w14:textId="1C64093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“Ощадбанку”)</w:t>
            </w:r>
          </w:p>
        </w:tc>
        <w:tc>
          <w:tcPr>
            <w:tcW w:w="2693" w:type="dxa"/>
          </w:tcPr>
          <w:p w14:paraId="116E92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58D0E" w14:textId="312F2527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12EFF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469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913669" w14:textId="512E3C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5D1B0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2F1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E162AA" w14:textId="56CFC20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547D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0146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2EBCC" w14:textId="2DCBF1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3F182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1CD9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6CDB5C" w14:textId="64D8E64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B597C97" w14:textId="77777777" w:rsidTr="0094335D">
        <w:tc>
          <w:tcPr>
            <w:tcW w:w="817" w:type="dxa"/>
          </w:tcPr>
          <w:p w14:paraId="73D3EECC" w14:textId="0B3F897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8FC9539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CF57B6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A05E8A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08D0EFE" w14:textId="0FBAFD3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247D03F8" w14:textId="2BFB068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006C60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C1383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6B0E153C" w14:textId="4396CEFB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магазину “КЛІО”)</w:t>
            </w:r>
          </w:p>
        </w:tc>
        <w:tc>
          <w:tcPr>
            <w:tcW w:w="2693" w:type="dxa"/>
          </w:tcPr>
          <w:p w14:paraId="3E00D94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519E54" w14:textId="78B10748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1BE1906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6DE5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33B5FC" w14:textId="0E19E65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2A6C1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6749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96A99" w14:textId="6F749E1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7E0AC6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427D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B588E" w14:textId="5EE0020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2BA8C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C4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E12BC8" w14:textId="7B1251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EF70AA1" w14:textId="77777777" w:rsidTr="0094335D">
        <w:tc>
          <w:tcPr>
            <w:tcW w:w="817" w:type="dxa"/>
          </w:tcPr>
          <w:p w14:paraId="28979A54" w14:textId="04DE971B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C73EBF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630172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55380F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B084941" w14:textId="4F866B8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F9CBA1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рпенка — Карого Іван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ська </w:t>
            </w:r>
          </w:p>
          <w:p w14:paraId="67EF1A0D" w14:textId="117D646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паркану буд.30 по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жгоро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)</w:t>
            </w:r>
          </w:p>
        </w:tc>
        <w:tc>
          <w:tcPr>
            <w:tcW w:w="2693" w:type="dxa"/>
          </w:tcPr>
          <w:p w14:paraId="2393D8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763F3" w14:textId="2B73859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матрон односторонній, 3х6м.</w:t>
            </w:r>
          </w:p>
        </w:tc>
        <w:tc>
          <w:tcPr>
            <w:tcW w:w="1134" w:type="dxa"/>
          </w:tcPr>
          <w:p w14:paraId="283FB4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DA6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524B74" w14:textId="15E912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2DE6F1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2CE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56361" w14:textId="36DEA26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C77D53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3B4F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624999" w14:textId="2A58A9F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67C58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58E0D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E1F63" w14:textId="66F4BB3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1790471" w14:textId="77777777" w:rsidTr="0094335D">
        <w:tc>
          <w:tcPr>
            <w:tcW w:w="817" w:type="dxa"/>
          </w:tcPr>
          <w:p w14:paraId="52ABC52A" w14:textId="6A57AAF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197E1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B0625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F66309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2B7ADB5" w14:textId="0E62F6E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3750F3E0" w14:textId="1E06C58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арпенка — Карого Іван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енського Яна Амоса </w:t>
            </w:r>
          </w:p>
          <w:p w14:paraId="7B8FBD3C" w14:textId="35BD732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проти </w:t>
            </w:r>
            <w:r w:rsidR="00E11EE6"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ви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)</w:t>
            </w:r>
          </w:p>
        </w:tc>
        <w:tc>
          <w:tcPr>
            <w:tcW w:w="2693" w:type="dxa"/>
          </w:tcPr>
          <w:p w14:paraId="11B420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BA7BF" w14:textId="6B57F8C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FBD086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804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D54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5B3F3B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C634C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8373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8AEA7" w14:textId="0AF4219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646CD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5568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A3BE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AB10A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CD9798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182F9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ED5F98" w14:textId="16320A4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92D63FA" w14:textId="77777777" w:rsidTr="0094335D">
        <w:tc>
          <w:tcPr>
            <w:tcW w:w="817" w:type="dxa"/>
          </w:tcPr>
          <w:p w14:paraId="570C4D30" w14:textId="4047C2D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266D5DB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7E2705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450C5E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DFA19DC" w14:textId="49C549A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EBEC438" w14:textId="5D93542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вул. Коменського Яна Амоса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ировича-Данченка Володимира</w:t>
            </w:r>
          </w:p>
        </w:tc>
        <w:tc>
          <w:tcPr>
            <w:tcW w:w="2693" w:type="dxa"/>
          </w:tcPr>
          <w:p w14:paraId="69A50C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7A7422" w14:textId="102D9D02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85D5D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AE2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0EF8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FC603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F6419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2BF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7CA7EE" w14:textId="444077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B7C5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2E28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1A8A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4B4353D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10F11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1528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F52F88" w14:textId="01E22F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18A2BE7" w14:textId="77777777" w:rsidTr="0094335D">
        <w:tc>
          <w:tcPr>
            <w:tcW w:w="817" w:type="dxa"/>
          </w:tcPr>
          <w:p w14:paraId="5A0558F9" w14:textId="1C0AE0F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52A1F33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BFBE69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DEB46F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A3339D3" w14:textId="360F10A2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BCE7DE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E26AC" w14:textId="486307E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 Галицького — Грабаря Ігоря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</w:p>
        </w:tc>
        <w:tc>
          <w:tcPr>
            <w:tcW w:w="2693" w:type="dxa"/>
          </w:tcPr>
          <w:p w14:paraId="3BC067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2307C6" w14:textId="600A47E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,</w:t>
            </w:r>
          </w:p>
          <w:p w14:paraId="7D5E7836" w14:textId="2BEDF5A5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390760D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85E40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74693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C36A6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4BF03DA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36A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A80CC2" w14:textId="57BD04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A501AF7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27465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C2D5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4FE55B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AC75083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888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2BA5F2" w14:textId="3A1F74B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7CAB657" w14:textId="77777777" w:rsidTr="0094335D">
        <w:tc>
          <w:tcPr>
            <w:tcW w:w="817" w:type="dxa"/>
          </w:tcPr>
          <w:p w14:paraId="5AA320E8" w14:textId="686621C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3CF70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2FDD825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FDEF3D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E76A2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3F32458A" w14:textId="1A07F60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1F23E9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A29022" w14:textId="4593B11A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 Галицького — Грабаря Ігоря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вигівська</w:t>
            </w:r>
          </w:p>
        </w:tc>
        <w:tc>
          <w:tcPr>
            <w:tcW w:w="2693" w:type="dxa"/>
          </w:tcPr>
          <w:p w14:paraId="6D4A21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F2AA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оронній,</w:t>
            </w:r>
          </w:p>
          <w:p w14:paraId="25802964" w14:textId="2B92025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DF758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19AC92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FE28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0C0AE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5C5ADA2E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10D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EAC88A" w14:textId="202D105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D83FD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1595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1A5E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C1C1B7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85FC4D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2CE4B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559891" w14:textId="164F636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34DB0AD" w14:textId="77777777" w:rsidTr="0094335D">
        <w:tc>
          <w:tcPr>
            <w:tcW w:w="817" w:type="dxa"/>
          </w:tcPr>
          <w:p w14:paraId="182CDAEA" w14:textId="312B91C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CB2736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CAC1CD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2D4BAC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BD70F8D" w14:textId="323465BB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47C4975" w14:textId="63BDFB3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 </w:t>
            </w:r>
            <w:r w:rsidRPr="008F1C92">
              <w:rPr>
                <w:rFonts w:ascii="Times New Roman" w:hAnsi="Times New Roman"/>
                <w:sz w:val="28"/>
                <w:szCs w:val="28"/>
              </w:rPr>
              <w:t>вул. Скорика Мирос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л. Єсеніна Сергія) —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325E">
              <w:rPr>
                <w:rFonts w:ascii="Times New Roman" w:hAnsi="Times New Roman"/>
                <w:sz w:val="28"/>
                <w:szCs w:val="28"/>
                <w:lang w:val="uk-UA"/>
              </w:rPr>
              <w:t>вул. Чорі Юрія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Павлова (автостанція)</w:t>
            </w:r>
          </w:p>
        </w:tc>
        <w:tc>
          <w:tcPr>
            <w:tcW w:w="2693" w:type="dxa"/>
          </w:tcPr>
          <w:p w14:paraId="4F2FACD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1AFCA9" w14:textId="1C9F6B6C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F233C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D77ABD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C8C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95BB7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5EAE52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65A99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A766EE" w14:textId="1A28B8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7396B33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D23F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D404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7246D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452ADD20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71FF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8C5EB" w14:textId="68657F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2A45222" w14:textId="77777777" w:rsidTr="0094335D">
        <w:tc>
          <w:tcPr>
            <w:tcW w:w="817" w:type="dxa"/>
          </w:tcPr>
          <w:p w14:paraId="62DDC0CC" w14:textId="6F849D7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CB1C2E7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8EE91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A6619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03A2F2B" w14:textId="09F565D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F2E542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4F228" w14:textId="66FCD35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Франка Івана </w:t>
            </w:r>
          </w:p>
          <w:p w14:paraId="03307564" w14:textId="13A795E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17077A7F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143F0A" w14:textId="78FD22E9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70225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5578B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04AF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4C347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BAF0E2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BE43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ABA2EB" w14:textId="7F2ECB2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13557D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787C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E2A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D95FE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C9C5F3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FD46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A4776" w14:textId="408A645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04793696" w14:textId="77777777" w:rsidTr="0094335D">
        <w:tc>
          <w:tcPr>
            <w:tcW w:w="817" w:type="dxa"/>
          </w:tcPr>
          <w:p w14:paraId="4EF428FA" w14:textId="4D99C91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4292CDF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AAB254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21A1F09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7D4E21B" w14:textId="5C97A24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3B5BCEC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FE367" w14:textId="7E1F590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дзьо Юрія  (кол.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Н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CF2CCC6" w14:textId="70DE351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4C17F4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A68CCA" w14:textId="7858E7B4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F59DF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EE38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02A1F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573F8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630D5B1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6DA9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0F302A" w14:textId="141BBD2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4" w:type="dxa"/>
          </w:tcPr>
          <w:p w14:paraId="0733C6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5B8D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49E5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AB793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D0291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8F82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A91436" w14:textId="2A7E760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</w:tr>
      <w:tr w:rsidR="00C769FE" w:rsidRPr="000A351D" w14:paraId="713E293D" w14:textId="77777777" w:rsidTr="0094335D">
        <w:tc>
          <w:tcPr>
            <w:tcW w:w="817" w:type="dxa"/>
          </w:tcPr>
          <w:p w14:paraId="281924D8" w14:textId="1FC3DF0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42A8550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7E493EC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9D18A5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7A74BB5" w14:textId="36B60EB1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508219C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237BC0" w14:textId="56AB63F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Ужгородська </w:t>
            </w:r>
          </w:p>
          <w:p w14:paraId="18104569" w14:textId="2E4F3EC8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МДУ) №1</w:t>
            </w:r>
          </w:p>
        </w:tc>
        <w:tc>
          <w:tcPr>
            <w:tcW w:w="2693" w:type="dxa"/>
          </w:tcPr>
          <w:p w14:paraId="312843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37AC7" w14:textId="1E0A232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25DD0A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FA5C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C9EF86" w14:textId="3EC151F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972BF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27CA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F6A93D" w14:textId="7575AB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7097C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455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C786E3" w14:textId="4B51EC3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0DFE17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919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8EAADF" w14:textId="3A75713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53FB30D" w14:textId="77777777" w:rsidTr="0094335D">
        <w:tc>
          <w:tcPr>
            <w:tcW w:w="817" w:type="dxa"/>
          </w:tcPr>
          <w:p w14:paraId="00992F0A" w14:textId="384F01E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1AE8D4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562D4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4432749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FAE352E" w14:textId="5EB0D08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776F037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5B7DC" w14:textId="4993C3F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Ужгородська </w:t>
            </w:r>
          </w:p>
          <w:p w14:paraId="293ACF13" w14:textId="1FCB7107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впроти МДУ) №2</w:t>
            </w:r>
          </w:p>
        </w:tc>
        <w:tc>
          <w:tcPr>
            <w:tcW w:w="2693" w:type="dxa"/>
          </w:tcPr>
          <w:p w14:paraId="3A1B8C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26D512" w14:textId="05F44CF1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05FF39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3B8DE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C8E878" w14:textId="26BF67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7D970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AB29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8B2C58" w14:textId="405BBB9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6C194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62997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310368" w14:textId="00A59D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C4441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8E19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5CAC03" w14:textId="6386AA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C2D8AE1" w14:textId="77777777" w:rsidTr="0094335D">
        <w:tc>
          <w:tcPr>
            <w:tcW w:w="817" w:type="dxa"/>
          </w:tcPr>
          <w:p w14:paraId="67DBEFF5" w14:textId="4A09D5C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1D404C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6DC94D3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4A04D9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EA34277" w14:textId="64CE58A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B9168DC" w14:textId="6AC06448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47607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70BE7B" w14:textId="34319FFE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Ужгородська (навпроти МДУ) №3</w:t>
            </w:r>
          </w:p>
        </w:tc>
        <w:tc>
          <w:tcPr>
            <w:tcW w:w="2693" w:type="dxa"/>
          </w:tcPr>
          <w:p w14:paraId="6F0E60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482038" w14:textId="083879F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67E283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E5A4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08CC47" w14:textId="3FE212F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5C58D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DF3E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9181A7" w14:textId="3BE387A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DDA82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BC75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27D6E9" w14:textId="12E1955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F0FBE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0420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C6A0F" w14:textId="1B60E0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F0B06F9" w14:textId="77777777" w:rsidTr="0094335D">
        <w:tc>
          <w:tcPr>
            <w:tcW w:w="817" w:type="dxa"/>
          </w:tcPr>
          <w:p w14:paraId="68897BF8" w14:textId="765A6C8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4284BE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4EB3B2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346F9B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D65CD14" w14:textId="34E758A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8031CA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797F5D" w14:textId="5C9B06FF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E6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Ужгородська (навпроти МДУ) №4</w:t>
            </w:r>
          </w:p>
        </w:tc>
        <w:tc>
          <w:tcPr>
            <w:tcW w:w="2693" w:type="dxa"/>
          </w:tcPr>
          <w:p w14:paraId="7A6E584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7D971" w14:textId="79ACC0D7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4B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т двосторонній, 1,3х1,9м.</w:t>
            </w:r>
          </w:p>
        </w:tc>
        <w:tc>
          <w:tcPr>
            <w:tcW w:w="1134" w:type="dxa"/>
          </w:tcPr>
          <w:p w14:paraId="3D727D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336E4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DA8E7" w14:textId="0C197EF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DCF2BC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CFFB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5927E" w14:textId="18F0B89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ABC0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7B61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11A6E5" w14:textId="0AE0B5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744EA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D8C4E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C5EBB" w14:textId="3C066B6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93334BC" w14:textId="77777777" w:rsidTr="0094335D">
        <w:tc>
          <w:tcPr>
            <w:tcW w:w="817" w:type="dxa"/>
          </w:tcPr>
          <w:p w14:paraId="404F0E52" w14:textId="52F18AF4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0543A6B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A52152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A88C5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33E53369" w14:textId="4C0F22A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7E0E8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</w:t>
            </w:r>
          </w:p>
          <w:p w14:paraId="7AF211E4" w14:textId="3AE64DE3" w:rsidR="00C769FE" w:rsidRPr="00E25B30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ед виїздом на трасу Київ-Чоп)</w:t>
            </w:r>
          </w:p>
        </w:tc>
        <w:tc>
          <w:tcPr>
            <w:tcW w:w="2693" w:type="dxa"/>
          </w:tcPr>
          <w:p w14:paraId="09D052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A5545C" w14:textId="0300E64B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09E4BE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F861BE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CA56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8A223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669C5C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60D04C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280E41" w14:textId="42D6C46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C13F27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D0C36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2A62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EB7AD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914EEC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9E9F4" w14:textId="77777777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8BCC8D" w14:textId="4915F7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FFB1AA0" w14:textId="77777777" w:rsidTr="0094335D">
        <w:tc>
          <w:tcPr>
            <w:tcW w:w="817" w:type="dxa"/>
          </w:tcPr>
          <w:p w14:paraId="6CDF6B68" w14:textId="176C8A9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09117116"/>
          </w:p>
        </w:tc>
        <w:tc>
          <w:tcPr>
            <w:tcW w:w="3544" w:type="dxa"/>
          </w:tcPr>
          <w:p w14:paraId="2F0ADAF4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E7E98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8AAAAC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522872E3" w14:textId="16662754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ABBC4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AA4C59" w14:textId="5B1A83B9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асарика Томаша </w:t>
            </w:r>
          </w:p>
          <w:p w14:paraId="74CC3CE9" w14:textId="4133F9D5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ий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BCDA41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DBB74" w14:textId="637A6D7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5A49BDAA" w14:textId="7EAD2D6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5E60B8D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A047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FE08E2" w14:textId="77DF624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3ADA02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A50B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A7B60C" w14:textId="4A764A6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975B9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A7F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FAC13" w14:textId="149CF50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46FE82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2AE4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913D9" w14:textId="38F5AB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bookmarkEnd w:id="2"/>
      <w:tr w:rsidR="00C769FE" w:rsidRPr="000A351D" w14:paraId="658CB4E5" w14:textId="77777777" w:rsidTr="0094335D">
        <w:tc>
          <w:tcPr>
            <w:tcW w:w="817" w:type="dxa"/>
          </w:tcPr>
          <w:p w14:paraId="4C491051" w14:textId="1BA373E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40F66B92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8899AC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62039CD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2A03D775" w14:textId="3FA57239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491BC7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BE8ED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асарика Томаша </w:t>
            </w:r>
          </w:p>
          <w:p w14:paraId="706D69C9" w14:textId="5E8220DF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з АЗ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тій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127E1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F256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30802C65" w14:textId="08FE28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964A5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2427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3F994" w14:textId="170083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09C86DE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BDE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FA8945" w14:textId="530A64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0BC3B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50531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70E220" w14:textId="049064B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2754FC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8314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9FB919" w14:textId="14AC147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3378F50" w14:textId="77777777" w:rsidTr="0094335D">
        <w:tc>
          <w:tcPr>
            <w:tcW w:w="817" w:type="dxa"/>
          </w:tcPr>
          <w:p w14:paraId="0592D910" w14:textId="68A1CE3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082FDE8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3C53699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70333A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D9DFFE5" w14:textId="70E1114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E25EB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EE029" w14:textId="5C371301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Київ-Чоп (перед перехрестям 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)</w:t>
            </w:r>
          </w:p>
        </w:tc>
        <w:tc>
          <w:tcPr>
            <w:tcW w:w="2693" w:type="dxa"/>
          </w:tcPr>
          <w:p w14:paraId="0939305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E0C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759A7B5A" w14:textId="348263BE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333DC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AFCF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7B3291" w14:textId="062BD667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95A8B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94B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BCB8" w14:textId="27D126B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F7E6F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7BB47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07A2BB" w14:textId="64C8008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7C8B16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99F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AA923" w14:textId="219418C2" w:rsidR="00C769FE" w:rsidRDefault="00E0619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7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E0619B" w:rsidRPr="000A351D" w14:paraId="27336C2F" w14:textId="77777777" w:rsidTr="0094335D">
        <w:tc>
          <w:tcPr>
            <w:tcW w:w="817" w:type="dxa"/>
          </w:tcPr>
          <w:p w14:paraId="52D93FAF" w14:textId="2270EC66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6307388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BCCE9E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377E17A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02695888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36CFA9B" w14:textId="7B5D3601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00DBAC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70AF0" w14:textId="47D01F3C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еред перехрестям Данила Галицького біля автозаправки)</w:t>
            </w:r>
          </w:p>
        </w:tc>
        <w:tc>
          <w:tcPr>
            <w:tcW w:w="2693" w:type="dxa"/>
          </w:tcPr>
          <w:p w14:paraId="32FBCC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D93F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72CB7220" w14:textId="0602C2E7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655BBB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0F102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E626C5" w14:textId="36EB9C9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8DBF1A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D18D9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6A11D4" w14:textId="5A32E85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44D1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1D414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3AF00D" w14:textId="675DE1E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B0DB09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BFB0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17DAD8" w14:textId="231B011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48F1AE75" w14:textId="77777777" w:rsidTr="0094335D">
        <w:tc>
          <w:tcPr>
            <w:tcW w:w="817" w:type="dxa"/>
          </w:tcPr>
          <w:p w14:paraId="480E345B" w14:textId="6129C56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1064DF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58FAACE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0B4A917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63FB750D" w14:textId="46BC1C09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1BBEC16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C66670" w14:textId="2ADFF31B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Ловачка»)</w:t>
            </w:r>
          </w:p>
        </w:tc>
        <w:tc>
          <w:tcPr>
            <w:tcW w:w="2693" w:type="dxa"/>
          </w:tcPr>
          <w:p w14:paraId="26F2874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CEDA3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1654B40D" w14:textId="0C976461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0BAA24B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503C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8C16A3" w14:textId="362EE70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01D5E35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7FE0A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D42BA" w14:textId="15D9D17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AA0474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DC4CD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5DFC4" w14:textId="1B7D5F6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40646F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DD917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664855" w14:textId="7222D90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773DDB89" w14:textId="77777777" w:rsidTr="0094335D">
        <w:tc>
          <w:tcPr>
            <w:tcW w:w="817" w:type="dxa"/>
          </w:tcPr>
          <w:p w14:paraId="6C63A442" w14:textId="1A8774D6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0E7E34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010C459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454BF7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45A17A21" w14:textId="524116C2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039239C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70B18" w14:textId="1310C67A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Ловачка»)</w:t>
            </w:r>
          </w:p>
        </w:tc>
        <w:tc>
          <w:tcPr>
            <w:tcW w:w="2693" w:type="dxa"/>
          </w:tcPr>
          <w:p w14:paraId="413C5E7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CC149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7AD18004" w14:textId="3F3F6436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B91C1E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C8FFA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2913A9" w14:textId="67058F9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7998C4B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C052A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41E21" w14:textId="112F1840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D3CDC3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D9FE3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648266" w14:textId="0FFAF0D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A01CE3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1CE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B558C" w14:textId="076CFF4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0C9FC954" w14:textId="77777777" w:rsidTr="0094335D">
        <w:tc>
          <w:tcPr>
            <w:tcW w:w="817" w:type="dxa"/>
          </w:tcPr>
          <w:p w14:paraId="02B95E16" w14:textId="5999FCD9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A854381" w14:textId="77777777" w:rsidR="00E0619B" w:rsidRPr="00F86616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157BA6F9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698DDE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1C5B3428" w14:textId="122B2A62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</w:tc>
        <w:tc>
          <w:tcPr>
            <w:tcW w:w="2977" w:type="dxa"/>
          </w:tcPr>
          <w:p w14:paraId="6CF8103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ECA4EB" w14:textId="434C46D8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дорога Київ-Чоп (поміж ресторанами «Червона гірка» та «Ловачка»)</w:t>
            </w:r>
          </w:p>
        </w:tc>
        <w:tc>
          <w:tcPr>
            <w:tcW w:w="2693" w:type="dxa"/>
          </w:tcPr>
          <w:p w14:paraId="41B2371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1D359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-борд двосторонній,</w:t>
            </w:r>
          </w:p>
          <w:p w14:paraId="1E7FB9AB" w14:textId="199D46CF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4D1012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3C26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0296FC" w14:textId="3165987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112662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4B81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670E6C" w14:textId="5677E5E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F6A217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93DCB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A12D02" w14:textId="6487B25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56080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2AB1B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489598" w14:textId="7AF1234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CC6C2F4" w14:textId="77777777" w:rsidTr="0094335D">
        <w:tc>
          <w:tcPr>
            <w:tcW w:w="817" w:type="dxa"/>
          </w:tcPr>
          <w:p w14:paraId="0286781E" w14:textId="0385F92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DC29225" w14:textId="77777777" w:rsidR="00C769FE" w:rsidRPr="00F86616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 відповідальністю “Кріс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86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73531</w:t>
            </w:r>
          </w:p>
          <w:p w14:paraId="4C6D6A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C8FB2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уна Андрія </w:t>
            </w:r>
          </w:p>
          <w:p w14:paraId="7F9B04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ого Ль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B3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6</w:t>
            </w:r>
          </w:p>
          <w:p w14:paraId="7BBAD995" w14:textId="1F2F9605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FC7EA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3A1C4C" w14:textId="6B639EBD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Росвигівська – в</w:t>
            </w:r>
            <w:r w:rsidRPr="00E2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мировича Данченка Володимира</w:t>
            </w:r>
          </w:p>
        </w:tc>
        <w:tc>
          <w:tcPr>
            <w:tcW w:w="2693" w:type="dxa"/>
          </w:tcPr>
          <w:p w14:paraId="136B1E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C610F" w14:textId="31A5CD80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CB7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6BF2342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C764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0440F0" w14:textId="0D5B128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273B36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A9C0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BEB6A" w14:textId="7C480E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3681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57B84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C30C22" w14:textId="6F45ED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E1375B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7DB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B57142" w14:textId="6BDCE2E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1830B914" w14:textId="77777777" w:rsidTr="0094335D">
        <w:tc>
          <w:tcPr>
            <w:tcW w:w="817" w:type="dxa"/>
          </w:tcPr>
          <w:p w14:paraId="1E4E78FD" w14:textId="45B3613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7BFD3E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Кунак В.І. </w:t>
            </w:r>
          </w:p>
          <w:p w14:paraId="5FA2481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6FB4610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3702830</w:t>
            </w:r>
          </w:p>
          <w:p w14:paraId="1E761D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Шевченка Тараса, 43</w:t>
            </w:r>
          </w:p>
          <w:p w14:paraId="438456F4" w14:textId="0758618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85B1A9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08AEB3" w14:textId="48168648" w:rsidR="00C769FE" w:rsidRPr="007E6FA5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 — бічна, 5А</w:t>
            </w:r>
          </w:p>
        </w:tc>
        <w:tc>
          <w:tcPr>
            <w:tcW w:w="2693" w:type="dxa"/>
          </w:tcPr>
          <w:p w14:paraId="1CD166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18B0A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22DD9F" w14:textId="25D18D0A" w:rsidR="00C769FE" w:rsidRPr="00CB748C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ла, 1,3х4м.</w:t>
            </w:r>
          </w:p>
        </w:tc>
        <w:tc>
          <w:tcPr>
            <w:tcW w:w="1134" w:type="dxa"/>
          </w:tcPr>
          <w:p w14:paraId="4435888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C3BC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9CF95F" w14:textId="5F6C57F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45A392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25F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179ED5" w14:textId="2045DE4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36E029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674EA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352BBF" w14:textId="7C411BA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8CFD9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CC3E1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BF41D" w14:textId="20BC96F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03BEED6D" w14:textId="77777777" w:rsidTr="0094335D">
        <w:tc>
          <w:tcPr>
            <w:tcW w:w="817" w:type="dxa"/>
          </w:tcPr>
          <w:p w14:paraId="16AAB3AB" w14:textId="0DA49ED2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3A42052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уць М. Й.</w:t>
            </w:r>
          </w:p>
          <w:p w14:paraId="2E1CE235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7DFB55F0" w14:textId="2AE636C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8516255</w:t>
            </w:r>
          </w:p>
          <w:p w14:paraId="5CD173E5" w14:textId="29302CAE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отушняка Федора, 51</w:t>
            </w:r>
          </w:p>
          <w:p w14:paraId="2DBB66D0" w14:textId="0AAEEC19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F7E51F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7FDC79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 Данила Галицького та Червоногірна</w:t>
            </w:r>
          </w:p>
          <w:p w14:paraId="0963FC2D" w14:textId="3539CDB9" w:rsidR="00E0619B" w:rsidRPr="007E6FA5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АВС)</w:t>
            </w:r>
          </w:p>
        </w:tc>
        <w:tc>
          <w:tcPr>
            <w:tcW w:w="2693" w:type="dxa"/>
          </w:tcPr>
          <w:p w14:paraId="7C1C654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5C062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-борд, двосторонній , ластівка, </w:t>
            </w:r>
          </w:p>
          <w:p w14:paraId="5BCE102E" w14:textId="4B651E0C" w:rsidR="00E0619B" w:rsidRPr="00CB748C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243BEC2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DED58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99A5" w14:textId="64B27B9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4180650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FE86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C5F5C2" w14:textId="78746A3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19E170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E536D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71CA66" w14:textId="5C768A4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E30B14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0DAA2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6E8A5D" w14:textId="1046D28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2D48AB" w:rsidRPr="000A351D" w14:paraId="1CF4F572" w14:textId="77777777" w:rsidTr="0094335D">
        <w:tc>
          <w:tcPr>
            <w:tcW w:w="817" w:type="dxa"/>
          </w:tcPr>
          <w:p w14:paraId="0EEB021C" w14:textId="7F6DA817" w:rsidR="002D48AB" w:rsidRDefault="002D48AB" w:rsidP="002D48A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BCB872" w14:textId="1D05BE08" w:rsidR="002D48AB" w:rsidRPr="001B38FF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“Мукачівський завод</w:t>
            </w:r>
            <w:r w:rsidRPr="00F6325E">
              <w:rPr>
                <w:lang w:val="uk-UA"/>
              </w:rPr>
              <w:t xml:space="preserve"> 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бетонних виробів і конструкцій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F6325E">
              <w:rPr>
                <w:lang w:val="uk-UA"/>
              </w:rPr>
              <w:t xml:space="preserve"> 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327084</w:t>
            </w:r>
            <w:r w:rsidRPr="00F6325E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ухновича Олександра, 105</w:t>
            </w:r>
          </w:p>
        </w:tc>
        <w:tc>
          <w:tcPr>
            <w:tcW w:w="2977" w:type="dxa"/>
          </w:tcPr>
          <w:p w14:paraId="71DDAAC9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D6052D" w14:textId="77777777" w:rsidR="002D48AB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ухновича Олександра</w:t>
            </w:r>
          </w:p>
          <w:p w14:paraId="2AFCEA2C" w14:textId="03C22E5D" w:rsidR="002D48AB" w:rsidRPr="0053140A" w:rsidRDefault="002D48AB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з/д переїзду)</w:t>
            </w:r>
          </w:p>
        </w:tc>
        <w:tc>
          <w:tcPr>
            <w:tcW w:w="2693" w:type="dxa"/>
          </w:tcPr>
          <w:p w14:paraId="5FEDCE44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F7B108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но-інформаційний вказівник, </w:t>
            </w:r>
          </w:p>
          <w:p w14:paraId="43B05E05" w14:textId="354F5241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х3м.</w:t>
            </w:r>
          </w:p>
        </w:tc>
        <w:tc>
          <w:tcPr>
            <w:tcW w:w="1134" w:type="dxa"/>
          </w:tcPr>
          <w:p w14:paraId="28FF98D1" w14:textId="274AE0AD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9A1932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13BCF5" w14:textId="7096534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0" w:type="dxa"/>
          </w:tcPr>
          <w:p w14:paraId="424995F8" w14:textId="78C596E3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3A68E4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44E65B" w14:textId="1C0B2190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C96272" w14:textId="0ED6D85C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6F99E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462BB8" w14:textId="27D29325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47C75A" w14:textId="4F130514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B6B293" w14:textId="77777777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7F2A9" w14:textId="66B77686" w:rsidR="002D48AB" w:rsidRDefault="002D48AB" w:rsidP="002D48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3AC04175" w14:textId="77777777" w:rsidTr="0094335D">
        <w:tc>
          <w:tcPr>
            <w:tcW w:w="817" w:type="dxa"/>
          </w:tcPr>
          <w:p w14:paraId="6BD25F15" w14:textId="2CD6775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1876A9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Мукачівська трикотажна фабрика «Мрія»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307253</w:t>
            </w:r>
            <w:r>
              <w:t xml:space="preserve"> </w:t>
            </w:r>
          </w:p>
          <w:p w14:paraId="1D45AD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, 13</w:t>
            </w:r>
          </w:p>
          <w:p w14:paraId="00969BF3" w14:textId="790A5AAE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26296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DE1269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асарика Томаша,13 </w:t>
            </w:r>
          </w:p>
          <w:p w14:paraId="2CE95B5F" w14:textId="0A751B9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елена зона)</w:t>
            </w:r>
          </w:p>
        </w:tc>
        <w:tc>
          <w:tcPr>
            <w:tcW w:w="2693" w:type="dxa"/>
          </w:tcPr>
          <w:p w14:paraId="491030F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6317CB" w14:textId="20E6E1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</w:tcPr>
          <w:p w14:paraId="73276B4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4AB89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93FC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79482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5302F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DA2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56B07A" w14:textId="6B9AF0F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01B43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FA27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D4A4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63BD0F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3B11C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72A3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56493" w14:textId="2CA3573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B882879" w14:textId="77777777" w:rsidTr="0094335D">
        <w:tc>
          <w:tcPr>
            <w:tcW w:w="817" w:type="dxa"/>
          </w:tcPr>
          <w:p w14:paraId="58B26C71" w14:textId="3AACF72F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71CD3F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Мучичка І.М. </w:t>
            </w:r>
          </w:p>
          <w:p w14:paraId="038CF00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0A01865F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4FF71F90" w14:textId="5E6C7FB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укачево, Пл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</w:tc>
        <w:tc>
          <w:tcPr>
            <w:tcW w:w="2977" w:type="dxa"/>
          </w:tcPr>
          <w:p w14:paraId="6B12020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2C275" w14:textId="4EBFD16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ідгорянська (виїзд на міст праворуч)</w:t>
            </w:r>
          </w:p>
        </w:tc>
        <w:tc>
          <w:tcPr>
            <w:tcW w:w="2693" w:type="dxa"/>
          </w:tcPr>
          <w:p w14:paraId="6492B4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587F0A" w14:textId="55D1146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</w:t>
            </w:r>
          </w:p>
          <w:p w14:paraId="716AF8F6" w14:textId="620E95B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0BDC71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EB6C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E04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FDDFC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7DC9FCA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EF3F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228833" w14:textId="1D641C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4B164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798F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7092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1CFF6C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277736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7E19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3AF9A7" w14:textId="37AC25C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32585958" w14:textId="77777777" w:rsidTr="0094335D">
        <w:tc>
          <w:tcPr>
            <w:tcW w:w="817" w:type="dxa"/>
          </w:tcPr>
          <w:p w14:paraId="4E97E85A" w14:textId="189390D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2F375C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Мучичка І.М. </w:t>
            </w:r>
          </w:p>
          <w:p w14:paraId="40F9AE6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45A57DB7" w14:textId="77777777" w:rsidR="00E0619B" w:rsidRDefault="00E0619B" w:rsidP="00E0619B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4D14F12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189F98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  <w:p w14:paraId="34B9B444" w14:textId="1526EE20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8660CC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4559F0" w14:textId="7928D78B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узбіччі автодороги Київ — Чоп (км.772+442м)</w:t>
            </w:r>
          </w:p>
        </w:tc>
        <w:tc>
          <w:tcPr>
            <w:tcW w:w="2693" w:type="dxa"/>
          </w:tcPr>
          <w:p w14:paraId="6F1ABEF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9ABA93" w14:textId="0587511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борд д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оронній, </w:t>
            </w:r>
          </w:p>
          <w:p w14:paraId="26981FBC" w14:textId="7BF4883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D81468E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C91E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063714" w14:textId="0CF5F60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2759674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C6EC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7BD48E" w14:textId="4291B90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B74365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621B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9620B5" w14:textId="57584F9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D1EC85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F7FD8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71806B" w14:textId="74C61B0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B62B61A" w14:textId="77777777" w:rsidTr="0094335D">
        <w:tc>
          <w:tcPr>
            <w:tcW w:w="817" w:type="dxa"/>
          </w:tcPr>
          <w:p w14:paraId="5A83FC65" w14:textId="7028DFAC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042E66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Мучичка І.М. </w:t>
            </w:r>
          </w:p>
          <w:p w14:paraId="718D38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51BFA28F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73458</w:t>
            </w:r>
          </w:p>
          <w:p w14:paraId="57FC811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8C5E6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рила і Мефодія, 11/5</w:t>
            </w:r>
          </w:p>
          <w:p w14:paraId="14768323" w14:textId="0A5778E7" w:rsidR="00CF6E55" w:rsidRPr="001B38FF" w:rsidRDefault="00CF6E55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55A2C5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91A464" w14:textId="493B9D2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рафа Фон Шенборна</w:t>
            </w:r>
          </w:p>
        </w:tc>
        <w:tc>
          <w:tcPr>
            <w:tcW w:w="2693" w:type="dxa"/>
          </w:tcPr>
          <w:p w14:paraId="6DEB5EE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5C9B1" w14:textId="1239F4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односторонній, </w:t>
            </w:r>
          </w:p>
          <w:p w14:paraId="6B5C5F86" w14:textId="5F38454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4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3EB369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C62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835035" w14:textId="6AAE2A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51C997A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EA8B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BD008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BEB29" w14:textId="1964FA7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977F38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720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30AB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530969A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13718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B90A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26D268" w14:textId="24685BA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,00</w:t>
            </w:r>
          </w:p>
        </w:tc>
      </w:tr>
      <w:tr w:rsidR="00C769FE" w:rsidRPr="000A351D" w14:paraId="1228AAC8" w14:textId="77777777" w:rsidTr="0094335D">
        <w:tc>
          <w:tcPr>
            <w:tcW w:w="817" w:type="dxa"/>
          </w:tcPr>
          <w:p w14:paraId="7F156253" w14:textId="6B19B99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0988A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Островська О.С.</w:t>
            </w:r>
          </w:p>
          <w:p w14:paraId="170AD1A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78D7483D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9400621</w:t>
            </w:r>
            <w:r>
              <w:t xml:space="preserve"> </w:t>
            </w:r>
          </w:p>
          <w:p w14:paraId="7AAC069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26A05C8" w14:textId="348539B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59А</w:t>
            </w:r>
          </w:p>
        </w:tc>
        <w:tc>
          <w:tcPr>
            <w:tcW w:w="2977" w:type="dxa"/>
          </w:tcPr>
          <w:p w14:paraId="41BABE2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7C01A9" w14:textId="5457A75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Данила Галицького</w:t>
            </w:r>
          </w:p>
          <w:p w14:paraId="686CBEC4" w14:textId="7FBB6D28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55ACE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BBF1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односторнній, </w:t>
            </w:r>
          </w:p>
          <w:p w14:paraId="2EDF61CF" w14:textId="422B61F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173854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0173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AF1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AB81E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2D9D82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91F1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7D18C8" w14:textId="66A9A65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6DA907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E5AE2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57D8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E2C6CE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42BC6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6D5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A8EE5" w14:textId="0197FCA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7707AB34" w14:textId="77777777" w:rsidTr="0094335D">
        <w:tc>
          <w:tcPr>
            <w:tcW w:w="817" w:type="dxa"/>
          </w:tcPr>
          <w:p w14:paraId="465F5F4B" w14:textId="54F1326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4EC60F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Островська О.С.</w:t>
            </w:r>
          </w:p>
          <w:p w14:paraId="7B50001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</w:p>
          <w:p w14:paraId="472132B6" w14:textId="77777777" w:rsidR="00C769FE" w:rsidRDefault="00C769FE" w:rsidP="00C769FE">
            <w:pPr>
              <w:pStyle w:val="a3"/>
              <w:jc w:val="left"/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9400621</w:t>
            </w:r>
            <w:r>
              <w:t xml:space="preserve"> </w:t>
            </w:r>
          </w:p>
          <w:p w14:paraId="7604660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53D78C73" w14:textId="21CA924E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59А</w:t>
            </w:r>
          </w:p>
        </w:tc>
        <w:tc>
          <w:tcPr>
            <w:tcW w:w="2977" w:type="dxa"/>
          </w:tcPr>
          <w:p w14:paraId="6F1B8D0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3E734" w14:textId="10EF75C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Університетська, 7</w:t>
            </w:r>
          </w:p>
        </w:tc>
        <w:tc>
          <w:tcPr>
            <w:tcW w:w="2693" w:type="dxa"/>
          </w:tcPr>
          <w:p w14:paraId="7BE5211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397E0C" w14:textId="5EE8789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ий щит односторонній, 3х2м.</w:t>
            </w:r>
          </w:p>
        </w:tc>
        <w:tc>
          <w:tcPr>
            <w:tcW w:w="1134" w:type="dxa"/>
          </w:tcPr>
          <w:p w14:paraId="0F6A4B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DCAB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A56921" w14:textId="3E046A2D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</w:t>
            </w:r>
          </w:p>
        </w:tc>
        <w:tc>
          <w:tcPr>
            <w:tcW w:w="950" w:type="dxa"/>
          </w:tcPr>
          <w:p w14:paraId="44A1B9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F468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BED780" w14:textId="7C13F44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B50497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1EE6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E3267" w14:textId="0686EDC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F068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138DA2" w14:textId="1BC9D246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C05849" w14:textId="43A786C3" w:rsidR="00C769FE" w:rsidRDefault="00C769FE" w:rsidP="00C769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0</w:t>
            </w:r>
          </w:p>
        </w:tc>
      </w:tr>
      <w:tr w:rsidR="00C769FE" w:rsidRPr="000A351D" w14:paraId="48E6FB02" w14:textId="77777777" w:rsidTr="0094335D">
        <w:trPr>
          <w:trHeight w:val="471"/>
        </w:trPr>
        <w:tc>
          <w:tcPr>
            <w:tcW w:w="817" w:type="dxa"/>
          </w:tcPr>
          <w:p w14:paraId="0465C9FB" w14:textId="4427E9A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66BC639" w14:textId="7FA066EC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Петрішка Олександр Петрович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НОКПП</w:t>
            </w:r>
          </w:p>
          <w:p w14:paraId="122D4C07" w14:textId="77777777" w:rsidR="00C769FE" w:rsidRDefault="00C769FE" w:rsidP="00C769FE">
            <w:pPr>
              <w:pStyle w:val="a3"/>
              <w:jc w:val="left"/>
              <w:rPr>
                <w:lang w:val="uk-UA"/>
              </w:rPr>
            </w:pP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8501237</w:t>
            </w:r>
            <w:r>
              <w:t xml:space="preserve"> </w:t>
            </w:r>
          </w:p>
          <w:p w14:paraId="653E91B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чинський р-н, с. </w:t>
            </w:r>
          </w:p>
          <w:p w14:paraId="735B6EB5" w14:textId="2C6921E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'я Бистра, </w:t>
            </w:r>
          </w:p>
          <w:p w14:paraId="500251C3" w14:textId="5847520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.Франка, 20 Б</w:t>
            </w:r>
          </w:p>
        </w:tc>
        <w:tc>
          <w:tcPr>
            <w:tcW w:w="2977" w:type="dxa"/>
          </w:tcPr>
          <w:p w14:paraId="0EFF2D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04890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078CCC" w14:textId="6A55C9E5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яшівська, 9/Х</w:t>
            </w:r>
          </w:p>
        </w:tc>
        <w:tc>
          <w:tcPr>
            <w:tcW w:w="2693" w:type="dxa"/>
          </w:tcPr>
          <w:p w14:paraId="6E89F1B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B246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лла, </w:t>
            </w:r>
          </w:p>
          <w:p w14:paraId="30B11141" w14:textId="2B5284F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х4м.</w:t>
            </w:r>
          </w:p>
        </w:tc>
        <w:tc>
          <w:tcPr>
            <w:tcW w:w="1134" w:type="dxa"/>
          </w:tcPr>
          <w:p w14:paraId="206CF8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8BC3D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EFA55C" w14:textId="7E5DE73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00D3DB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A467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A77D7B" w14:textId="702CD22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287A16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6AD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85C754" w14:textId="3A6C88E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0CC11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D8AA6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3CADDF" w14:textId="769FB3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0CC9555D" w14:textId="77777777" w:rsidTr="0094335D">
        <w:tc>
          <w:tcPr>
            <w:tcW w:w="817" w:type="dxa"/>
          </w:tcPr>
          <w:p w14:paraId="5CB731F6" w14:textId="4A3B305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2572432A" w14:textId="77777777" w:rsidR="00C769FE" w:rsidRDefault="00C769FE" w:rsidP="00C769FE">
            <w:pPr>
              <w:pStyle w:val="a3"/>
              <w:jc w:val="left"/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адварі Василь Васильович</w:t>
            </w:r>
            <w: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7003257</w:t>
            </w:r>
            <w:r>
              <w:t xml:space="preserve"> </w:t>
            </w:r>
          </w:p>
          <w:p w14:paraId="43226A4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7B048B8C" w14:textId="1A52EA53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Кисельова Дениса, 10</w:t>
            </w:r>
          </w:p>
        </w:tc>
        <w:tc>
          <w:tcPr>
            <w:tcW w:w="2977" w:type="dxa"/>
          </w:tcPr>
          <w:p w14:paraId="7D80C96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BB8FE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6A6A40" w14:textId="58B39C52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яшівська, 9А</w:t>
            </w:r>
          </w:p>
        </w:tc>
        <w:tc>
          <w:tcPr>
            <w:tcW w:w="2693" w:type="dxa"/>
          </w:tcPr>
          <w:p w14:paraId="468C1A6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7B04C6" w14:textId="0C4EAF1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ва стелла. 1,4х3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49DCD7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147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72EC94" w14:textId="71AEF67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AFC34A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7C38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EAE301" w14:textId="7097B23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69CF8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0807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134CF2" w14:textId="0222142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06C13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4188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7BA081" w14:textId="6A02BFB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2634BA1B" w14:textId="77777777" w:rsidTr="0094335D">
        <w:tc>
          <w:tcPr>
            <w:tcW w:w="817" w:type="dxa"/>
          </w:tcPr>
          <w:p w14:paraId="09AC6926" w14:textId="5BB950F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64A8868" w14:textId="6F07C677" w:rsidR="00CF6E55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645FE10F" w14:textId="6EB14334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Яворницького Дмитра — 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итрополита Володимира</w:t>
            </w:r>
          </w:p>
        </w:tc>
        <w:tc>
          <w:tcPr>
            <w:tcW w:w="2693" w:type="dxa"/>
          </w:tcPr>
          <w:p w14:paraId="579B4CF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9F023" w14:textId="65272B2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4DE537E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E02E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1AF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88E59F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5C62A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A6D1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1D2340" w14:textId="3E16C77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F00D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543A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4330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0DE51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4A5520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48FD2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D6457E" w14:textId="6C25CCB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52A1E9C9" w14:textId="77777777" w:rsidTr="0094335D">
        <w:tc>
          <w:tcPr>
            <w:tcW w:w="817" w:type="dxa"/>
          </w:tcPr>
          <w:p w14:paraId="4BD30BC8" w14:textId="6F630C42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A77C79A" w14:textId="5FDA2515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4F731D3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C7841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Зріні Ілони </w:t>
            </w:r>
          </w:p>
          <w:p w14:paraId="603157E1" w14:textId="4323CCC3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1А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0E34D9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5332B" w14:textId="2DBA2D3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08E8C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B883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95A7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288F0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DEC792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EFF40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6E3775" w14:textId="17709E5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677FAA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D79A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44A0C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1524C5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0969C6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EEC5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474800" w14:textId="181301A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25B0FF25" w14:textId="77777777" w:rsidTr="0094335D">
        <w:tc>
          <w:tcPr>
            <w:tcW w:w="817" w:type="dxa"/>
          </w:tcPr>
          <w:p w14:paraId="23742CCA" w14:textId="45DA309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AE70BDD" w14:textId="4ECD8260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210F56D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3B45B1" w14:textId="6458E74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Зріні Ілони </w:t>
            </w:r>
          </w:p>
          <w:p w14:paraId="4CBEE5E4" w14:textId="37ED9A80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3)</w:t>
            </w:r>
          </w:p>
        </w:tc>
        <w:tc>
          <w:tcPr>
            <w:tcW w:w="2693" w:type="dxa"/>
          </w:tcPr>
          <w:p w14:paraId="314CFC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86360A" w14:textId="4DB81BC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4CC042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B73B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6C83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01D4122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1097B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D4EB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C90097" w14:textId="2A50A2E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2855BE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24197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1D50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D2870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6F004F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00B9F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823827" w14:textId="08EC0A2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7C97B9D5" w14:textId="77777777" w:rsidTr="0094335D">
        <w:tc>
          <w:tcPr>
            <w:tcW w:w="817" w:type="dxa"/>
          </w:tcPr>
          <w:p w14:paraId="459896B8" w14:textId="5E87115B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9DAE1D8" w14:textId="3D0F7E5B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57A98301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EE68B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Росвигівська</w:t>
            </w:r>
          </w:p>
          <w:p w14:paraId="2D16DC82" w14:textId="141F6CF7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іля готелю “Лангер”)</w:t>
            </w:r>
          </w:p>
        </w:tc>
        <w:tc>
          <w:tcPr>
            <w:tcW w:w="2693" w:type="dxa"/>
          </w:tcPr>
          <w:p w14:paraId="14A40CF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3DD91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,</w:t>
            </w:r>
          </w:p>
          <w:p w14:paraId="6116342D" w14:textId="0DBD49B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004F970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627C2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C9118" w14:textId="4542BBDE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7B41272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887A6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B70B07" w14:textId="47CDB7A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A0C99B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7256A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2EE60E" w14:textId="0D73159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D0041F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EF1C0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3C911D" w14:textId="191267F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0AB596F2" w14:textId="77777777" w:rsidTr="0094335D">
        <w:tc>
          <w:tcPr>
            <w:tcW w:w="817" w:type="dxa"/>
          </w:tcPr>
          <w:p w14:paraId="42D50F72" w14:textId="7EB1BD9A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BE6541" w14:textId="166F4EF7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</w:tc>
        <w:tc>
          <w:tcPr>
            <w:tcW w:w="2977" w:type="dxa"/>
          </w:tcPr>
          <w:p w14:paraId="1D139C73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3F241C" w14:textId="67D65D5C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Масарика Томаша (ринок “ГІД” за 50 м. від світлофора)</w:t>
            </w:r>
          </w:p>
        </w:tc>
        <w:tc>
          <w:tcPr>
            <w:tcW w:w="2693" w:type="dxa"/>
          </w:tcPr>
          <w:p w14:paraId="41A063B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B244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тристоронній, </w:t>
            </w:r>
          </w:p>
          <w:p w14:paraId="5A593A89" w14:textId="672B613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11F4E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026D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78DFC" w14:textId="34AA7333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50" w:type="dxa"/>
          </w:tcPr>
          <w:p w14:paraId="0356E0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E6A3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ECBD3" w14:textId="1155428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C3FD77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3A433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5E17E0" w14:textId="0E31F51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D9458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08D5D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C6A506" w14:textId="77F92C2F" w:rsidR="00C769FE" w:rsidRDefault="002D48AB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</w:t>
            </w:r>
            <w:r w:rsidR="00CF6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C769FE" w:rsidRPr="000A351D" w14:paraId="18059121" w14:textId="77777777" w:rsidTr="0094335D">
        <w:tc>
          <w:tcPr>
            <w:tcW w:w="817" w:type="dxa"/>
          </w:tcPr>
          <w:p w14:paraId="023566B4" w14:textId="03C3AC38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8F3C16" w14:textId="1DACFF1E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е агентство “СТАР” у формі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ЮОФОПГФ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41143</w:t>
            </w:r>
            <w:r>
              <w:t xml:space="preserve"> 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ський р-н, вул. Щорса, 32 Г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49</w:t>
            </w:r>
          </w:p>
          <w:p w14:paraId="55B1BD90" w14:textId="7400888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329EC0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ул. Масарика Томаша — 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Об'їздна</w:t>
            </w:r>
          </w:p>
          <w:p w14:paraId="1EC223AB" w14:textId="6D50B68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оти АЗС “WOG”)</w:t>
            </w:r>
          </w:p>
        </w:tc>
        <w:tc>
          <w:tcPr>
            <w:tcW w:w="2693" w:type="dxa"/>
          </w:tcPr>
          <w:p w14:paraId="1BE49D0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DF2640" w14:textId="3B0503C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5C872A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7F073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45E8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43CB118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0F0D2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B6AC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6C75A8" w14:textId="46F6F4A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5071C6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A7D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1CEDF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3BEA936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51E12D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970B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25F3C5" w14:textId="1DA3089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4669327F" w14:textId="77777777" w:rsidTr="0094335D">
        <w:tc>
          <w:tcPr>
            <w:tcW w:w="817" w:type="dxa"/>
          </w:tcPr>
          <w:p w14:paraId="0695E856" w14:textId="04B289C8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75B32686" w14:textId="77777777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79F43A28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ерегово,</w:t>
            </w:r>
          </w:p>
          <w:p w14:paraId="34964993" w14:textId="15CA4B54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ужайська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3FFED5F4" w14:textId="74D9E13B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B57D9D5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Автомобілістів </w:t>
            </w:r>
          </w:p>
          <w:p w14:paraId="2E62B9A6" w14:textId="018CA30D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лівої сторони у напрямку Паланка (100 м від мосту)</w:t>
            </w:r>
          </w:p>
        </w:tc>
        <w:tc>
          <w:tcPr>
            <w:tcW w:w="2693" w:type="dxa"/>
          </w:tcPr>
          <w:p w14:paraId="560C88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69BDD0" w14:textId="41CC4F5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,</w:t>
            </w:r>
          </w:p>
          <w:p w14:paraId="0455DD83" w14:textId="6FA38FF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х6м. </w:t>
            </w:r>
          </w:p>
          <w:p w14:paraId="1C78DE23" w14:textId="444C650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8080A6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82E4C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EEAD78" w14:textId="738FB9AD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9B7CD8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5531D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1BCBE" w14:textId="4E654DC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F66D61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300CA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32B14B" w14:textId="1962CD9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E20D54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A282C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87625" w14:textId="017F9D2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2A82A361" w14:textId="77777777" w:rsidTr="0094335D">
        <w:tc>
          <w:tcPr>
            <w:tcW w:w="817" w:type="dxa"/>
          </w:tcPr>
          <w:p w14:paraId="022922E3" w14:textId="505C824A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5D8B125C" w14:textId="77777777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0CB8974E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ерегово, </w:t>
            </w:r>
          </w:p>
          <w:p w14:paraId="049164E6" w14:textId="2091513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ужайська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7F2C1ADB" w14:textId="3B4C35A7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E638A4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ул</w:t>
            </w:r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Автомобілістів </w:t>
            </w:r>
          </w:p>
          <w:p w14:paraId="4360925A" w14:textId="6ADB694C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правої сторони у напрямку Паланка </w:t>
            </w:r>
          </w:p>
          <w:p w14:paraId="5A0F2CD5" w14:textId="0D925F59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70 м від мосту)</w:t>
            </w:r>
          </w:p>
        </w:tc>
        <w:tc>
          <w:tcPr>
            <w:tcW w:w="2693" w:type="dxa"/>
          </w:tcPr>
          <w:p w14:paraId="44B0F57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92AE71" w14:textId="4EAFADF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,</w:t>
            </w:r>
          </w:p>
          <w:p w14:paraId="4879A367" w14:textId="463B2B7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х6м. </w:t>
            </w:r>
          </w:p>
          <w:p w14:paraId="1337E017" w14:textId="4BBDE2B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BA9314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D459D7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C9DBB" w14:textId="7187806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E37ADD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15931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5C04CC" w14:textId="7BB8757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6E7EC1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CE536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30D53B" w14:textId="7961644F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4A641D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8678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13171" w14:textId="73E8E6F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E0619B" w:rsidRPr="000A351D" w14:paraId="06DAE284" w14:textId="77777777" w:rsidTr="0094335D">
        <w:tc>
          <w:tcPr>
            <w:tcW w:w="817" w:type="dxa"/>
          </w:tcPr>
          <w:p w14:paraId="262553AB" w14:textId="07FF3969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EC54B82" w14:textId="4811CB7B" w:rsidR="00E0619B" w:rsidRDefault="00E0619B" w:rsidP="00E0619B">
            <w:pPr>
              <w:pStyle w:val="a3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Тарасов В.П.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818454</w:t>
            </w:r>
            <w:r>
              <w:t xml:space="preserve"> </w:t>
            </w:r>
          </w:p>
          <w:p w14:paraId="01E6A36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ерегово, </w:t>
            </w:r>
          </w:p>
          <w:p w14:paraId="11EDB13D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ужайська, 34А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1</w:t>
            </w:r>
          </w:p>
          <w:p w14:paraId="01078CCF" w14:textId="3AE8D986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FC14C90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B191D5" w14:textId="17638F9C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гістра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-Чоп 772 км +350м 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р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23542D1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53D64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4C34476F" w14:textId="7E51323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36090F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A6887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A5555E" w14:textId="31CDCED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66F4356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B1BB7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89F76" w14:textId="5A7262AE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14096D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E8541B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9A4111" w14:textId="4CEF761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150B81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B1FD8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BF02CA" w14:textId="2757007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6EAAA38D" w14:textId="77777777" w:rsidTr="0094335D">
        <w:tc>
          <w:tcPr>
            <w:tcW w:w="817" w:type="dxa"/>
          </w:tcPr>
          <w:p w14:paraId="479E4875" w14:textId="654A3387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5EC1289" w14:textId="5BFBB7DD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“ТранСофтГрупа”</w:t>
            </w:r>
            <w:r w:rsidRPr="00D72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РЮОФОПГФ</w:t>
            </w:r>
          </w:p>
          <w:p w14:paraId="54EE0F28" w14:textId="77777777" w:rsidR="00C769FE" w:rsidRDefault="00C769FE" w:rsidP="00C769FE">
            <w:pPr>
              <w:pStyle w:val="a3"/>
              <w:jc w:val="left"/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960143</w:t>
            </w:r>
            <w:r>
              <w:t xml:space="preserve"> </w:t>
            </w:r>
          </w:p>
          <w:p w14:paraId="22DB078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укачево, </w:t>
            </w:r>
          </w:p>
          <w:p w14:paraId="1E4E9AFB" w14:textId="66B5368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яшівська-бічна, 8</w:t>
            </w:r>
          </w:p>
        </w:tc>
        <w:tc>
          <w:tcPr>
            <w:tcW w:w="2977" w:type="dxa"/>
          </w:tcPr>
          <w:p w14:paraId="5CED2E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9C46EE" w14:textId="6F1AAC89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 в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 Пряшівська-Пряшівська-бічна</w:t>
            </w:r>
          </w:p>
        </w:tc>
        <w:tc>
          <w:tcPr>
            <w:tcW w:w="2693" w:type="dxa"/>
          </w:tcPr>
          <w:p w14:paraId="74863D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59F7B2" w14:textId="11089D0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икальна світлова </w:t>
            </w:r>
            <w:r w:rsidR="00FD7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,1х6</w:t>
            </w:r>
            <w:r w:rsidRPr="002A1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1134" w:type="dxa"/>
          </w:tcPr>
          <w:p w14:paraId="0ABE278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EE1B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803C55" w14:textId="609C31B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F479EC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A23C2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976C75" w14:textId="5FE9E57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B146B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77AC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28ADB4" w14:textId="0F31CEB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04D3714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CCE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9CAD21" w14:textId="02F58D3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AFF0894" w14:textId="77777777" w:rsidTr="0094335D">
        <w:tc>
          <w:tcPr>
            <w:tcW w:w="817" w:type="dxa"/>
          </w:tcPr>
          <w:p w14:paraId="5102807D" w14:textId="407200F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330C6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71451A7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68081B2B" w14:textId="0316722D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02F5E35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53D4C0" w14:textId="1313AE83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1A071FB5" w14:textId="37D3886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)</w:t>
            </w:r>
          </w:p>
        </w:tc>
        <w:tc>
          <w:tcPr>
            <w:tcW w:w="2693" w:type="dxa"/>
          </w:tcPr>
          <w:p w14:paraId="2E1E16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F41B2F" w14:textId="124A98E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1E58297D" w14:textId="0DC3DD6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20D6876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5D2A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3C65DF" w14:textId="1D3F7F7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BB5F6F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CFE61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1CDE1A" w14:textId="08BA554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CFFDD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F330C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146DE" w14:textId="12A26F20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9EFA80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0DF4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8867B2" w14:textId="74596D7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7CCC9CB" w14:textId="77777777" w:rsidTr="0094335D">
        <w:tc>
          <w:tcPr>
            <w:tcW w:w="817" w:type="dxa"/>
          </w:tcPr>
          <w:p w14:paraId="3E2C01E8" w14:textId="709B830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758DBC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632EB113" w14:textId="56F5470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3FBA97D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3951F667" w14:textId="7536507C" w:rsidR="002D48AB" w:rsidRPr="001B38FF" w:rsidRDefault="002D48AB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4C57FD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7A618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енська</w:t>
            </w:r>
          </w:p>
          <w:p w14:paraId="18668E15" w14:textId="1DFD357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.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 І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ЦУМа)</w:t>
            </w:r>
          </w:p>
        </w:tc>
        <w:tc>
          <w:tcPr>
            <w:tcW w:w="2693" w:type="dxa"/>
          </w:tcPr>
          <w:p w14:paraId="5358E7E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FDD2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31658C1A" w14:textId="39841D2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4BED26F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FCDB9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C9E6F" w14:textId="76815EC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391779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A522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16CBC3" w14:textId="501C5DF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120D8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262F5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93BD99" w14:textId="57F3983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606F405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0381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D748B" w14:textId="4C8FB56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28BBAE9" w14:textId="77777777" w:rsidTr="0094335D">
        <w:tc>
          <w:tcPr>
            <w:tcW w:w="817" w:type="dxa"/>
          </w:tcPr>
          <w:p w14:paraId="609B745C" w14:textId="18FF97F0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0C07FD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3F55BFB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46CBDF9D" w14:textId="06D69636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22C03F95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4E5CFC" w14:textId="638FA024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 , 12</w:t>
            </w:r>
          </w:p>
        </w:tc>
        <w:tc>
          <w:tcPr>
            <w:tcW w:w="2693" w:type="dxa"/>
          </w:tcPr>
          <w:p w14:paraId="699512C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5F538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5751E5F2" w14:textId="1013831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AF439D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C53D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EF49CE" w14:textId="1F08108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218E956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07062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EF5C53" w14:textId="06850A8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311B4B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4EBD5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B5929F" w14:textId="5CC2FC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91432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EA09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C6DFFC" w14:textId="5B763D2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BF34CEE" w14:textId="77777777" w:rsidTr="0094335D">
        <w:tc>
          <w:tcPr>
            <w:tcW w:w="817" w:type="dxa"/>
          </w:tcPr>
          <w:p w14:paraId="01417727" w14:textId="2074A2BD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198DF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1868359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4784BAA8" w14:textId="70DCBB2B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0097A4B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306670" w14:textId="2C502E16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, 4 </w:t>
            </w:r>
          </w:p>
          <w:p w14:paraId="49F98E4E" w14:textId="5F58B198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61EE055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999D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05D53263" w14:textId="3B4364F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30B295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2939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FAB097" w14:textId="1EA0273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D18B3A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201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558CA3" w14:textId="62E65D2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9B659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A0BB7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0125C1" w14:textId="68436B9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4DE2E3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9F04B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121D1A" w14:textId="71849E1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08C1D91" w14:textId="77777777" w:rsidTr="0094335D">
        <w:tc>
          <w:tcPr>
            <w:tcW w:w="817" w:type="dxa"/>
          </w:tcPr>
          <w:p w14:paraId="78F27DCB" w14:textId="3593EA41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97707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71C2A48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09D0CA2A" w14:textId="745FD111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483A247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B03B6" w14:textId="49248041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9E852A6" w14:textId="47763E2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799552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8462F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50B77648" w14:textId="28D684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02D7B76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3760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41890A" w14:textId="21F3F0A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D55057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0C5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331927" w14:textId="1B70722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F31812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4CC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8C2D0" w14:textId="69A286B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B820D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5CECC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670A5" w14:textId="22F36FA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C3A5F0F" w14:textId="77777777" w:rsidTr="0094335D">
        <w:tc>
          <w:tcPr>
            <w:tcW w:w="817" w:type="dxa"/>
          </w:tcPr>
          <w:p w14:paraId="5290D2DF" w14:textId="068E7EEE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E6E72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3E3673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18F69EBD" w14:textId="71E8404F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709773F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47773" w14:textId="6275E886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овича Олександра , 7 (м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ин МТС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7D47D82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9CDDF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1FD758DC" w14:textId="44FB846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167A239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B4288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78C0D9" w14:textId="28849B1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9DD0B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08DC0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8AFEE6" w14:textId="3EECE33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3606C2D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6CE04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61B4FD" w14:textId="37E51CD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62A46C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EA8AF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693C47" w14:textId="66E2594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66160DC2" w14:textId="77777777" w:rsidTr="0094335D">
        <w:tc>
          <w:tcPr>
            <w:tcW w:w="817" w:type="dxa"/>
          </w:tcPr>
          <w:p w14:paraId="7750E8BE" w14:textId="23A8369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83A9D7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2BB88A1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75FDB409" w14:textId="1AE481B3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7A07B48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2AB7D7" w14:textId="2220AAF0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хновича Олександра </w:t>
            </w:r>
          </w:p>
          <w:p w14:paraId="20F0B695" w14:textId="40EB68CF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ю «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14A61D4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4189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4D99289A" w14:textId="1DFF841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66C16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A69F3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B777D0" w14:textId="3236954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5FE18B3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A6D59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7C0E34" w14:textId="1D5D9B9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426C7A0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C4ED5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3997BD" w14:textId="43D2D10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4275683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2B09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7F0601" w14:textId="6707FF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369E0568" w14:textId="77777777" w:rsidTr="0094335D">
        <w:tc>
          <w:tcPr>
            <w:tcW w:w="817" w:type="dxa"/>
          </w:tcPr>
          <w:p w14:paraId="46253A6B" w14:textId="07433FA9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3FA0C4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AB6F2B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1D3EE607" w14:textId="4B5061B4" w:rsidR="00C769FE" w:rsidRPr="001B38FF" w:rsidRDefault="00C769FE" w:rsidP="002D48A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24605C1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57E43F" w14:textId="6D957E42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, 6 </w:t>
            </w:r>
          </w:p>
          <w:p w14:paraId="110B5524" w14:textId="7825A9A1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1FBA1C1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C15A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7ACDFB33" w14:textId="29580D0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4E1D6A0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790F1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2ACB6A" w14:textId="1443E36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348963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724D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A6CF6" w14:textId="13DE0742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0A1ECF1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FC1B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C2EFD6" w14:textId="14A665D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12B76D5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A240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77AFBF" w14:textId="2E750BB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432DF731" w14:textId="77777777" w:rsidTr="0094335D">
        <w:tc>
          <w:tcPr>
            <w:tcW w:w="817" w:type="dxa"/>
          </w:tcPr>
          <w:p w14:paraId="47349CB6" w14:textId="39EDF31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72345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D4ED30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1CF4D77E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486CC477" w14:textId="4D5283AE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23FE7C4" w14:textId="2A5583F4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Ярослава Мудрого</w:t>
            </w:r>
          </w:p>
          <w:p w14:paraId="0FB9D49D" w14:textId="7C3F875D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Приват Банку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7DE7EE6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F8792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671E342B" w14:textId="244D463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D527F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1FEA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C44B1D" w14:textId="3EC4476E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7A14BD5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09A0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8243D1" w14:textId="7A110BAD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E43BEA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F6DB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70902D" w14:textId="044AB444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296622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511EB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57F3BA" w14:textId="1913ED9B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C769FE" w:rsidRPr="000A351D" w14:paraId="74F47B86" w14:textId="77777777" w:rsidTr="0094335D">
        <w:tc>
          <w:tcPr>
            <w:tcW w:w="817" w:type="dxa"/>
          </w:tcPr>
          <w:p w14:paraId="22077541" w14:textId="789371C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EB2C04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A8666F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1329FD8E" w14:textId="4FBA0E27" w:rsidR="00C769FE" w:rsidRPr="001B38FF" w:rsidRDefault="00C769FE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35603BDF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B5039F" w14:textId="3FF68065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</w:t>
            </w:r>
            <w:r w:rsidR="00E11E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рила та Мефодія </w:t>
            </w:r>
          </w:p>
          <w:p w14:paraId="4CF0FA3D" w14:textId="755D78C0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14:paraId="47E5B6E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8C169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і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т </w:t>
            </w:r>
          </w:p>
          <w:p w14:paraId="53BCE534" w14:textId="704B21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 х1,8 м.</w:t>
            </w:r>
          </w:p>
        </w:tc>
        <w:tc>
          <w:tcPr>
            <w:tcW w:w="1134" w:type="dxa"/>
          </w:tcPr>
          <w:p w14:paraId="768FBB0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079D5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B1DD13" w14:textId="562CE91A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</w:tcPr>
          <w:p w14:paraId="166A3AB4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5ACDDB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7AEBEF" w14:textId="2A98027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1DA90E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9DB5BC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B9F4FC" w14:textId="3251F5D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78D2FF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67963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F83420" w14:textId="021BB6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</w:t>
            </w:r>
          </w:p>
        </w:tc>
      </w:tr>
      <w:tr w:rsidR="00E0619B" w:rsidRPr="000A351D" w14:paraId="0E685CEF" w14:textId="77777777" w:rsidTr="0094335D">
        <w:tc>
          <w:tcPr>
            <w:tcW w:w="817" w:type="dxa"/>
          </w:tcPr>
          <w:p w14:paraId="7E9B112A" w14:textId="4B80B08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1AFD3EC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05DE5E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530902D7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1DEE76D0" w14:textId="2D4AB78D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E8BAC3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785DB" w14:textId="6F270FDF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Миру </w:t>
            </w:r>
          </w:p>
          <w:p w14:paraId="6050DB75" w14:textId="791710B4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їзд на міст праворуч)</w:t>
            </w:r>
          </w:p>
        </w:tc>
        <w:tc>
          <w:tcPr>
            <w:tcW w:w="2693" w:type="dxa"/>
          </w:tcPr>
          <w:p w14:paraId="6F517792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61E2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  ластівка, </w:t>
            </w:r>
          </w:p>
          <w:p w14:paraId="190005CD" w14:textId="342F0B4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60B4FB55" w14:textId="5FC65FC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50B5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B4B56" w14:textId="1A1AD75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50" w:type="dxa"/>
          </w:tcPr>
          <w:p w14:paraId="6FBDD6A5" w14:textId="519FFAD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66F0D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B5EF1E" w14:textId="60E077D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24A6B3C" w14:textId="6531F65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4551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A339AC" w14:textId="3C00A56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58942700" w14:textId="2F00ADAB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1344F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E86B47" w14:textId="46A9163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,00</w:t>
            </w:r>
          </w:p>
        </w:tc>
      </w:tr>
      <w:tr w:rsidR="00C769FE" w:rsidRPr="000A351D" w14:paraId="632D6864" w14:textId="77777777" w:rsidTr="0094335D">
        <w:tc>
          <w:tcPr>
            <w:tcW w:w="817" w:type="dxa"/>
          </w:tcPr>
          <w:p w14:paraId="43F8F1AE" w14:textId="23008DE6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F0A3670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05D73B5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1BBED158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405C734F" w14:textId="2D0CF5A4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36506BD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3A2C7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Росвигівська </w:t>
            </w:r>
          </w:p>
          <w:p w14:paraId="35C06209" w14:textId="59C7ADBC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3)</w:t>
            </w:r>
          </w:p>
        </w:tc>
        <w:tc>
          <w:tcPr>
            <w:tcW w:w="2693" w:type="dxa"/>
          </w:tcPr>
          <w:p w14:paraId="75C04D4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7DBFEC" w14:textId="63E7748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6411D12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90DDB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5AF0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6338939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0369B1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CC9B8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83771B" w14:textId="0B36DF7F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55B3573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26A0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F918F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A7CF97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7F3F86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0F6E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AF59E" w14:textId="1DD7F1C6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5242A63B" w14:textId="77777777" w:rsidTr="0094335D">
        <w:tc>
          <w:tcPr>
            <w:tcW w:w="817" w:type="dxa"/>
          </w:tcPr>
          <w:p w14:paraId="3D2914B5" w14:textId="67507124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3D7E583F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330C417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0FD13AC6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6C0C4BAD" w14:textId="7837CD70" w:rsidR="00E0619B" w:rsidRPr="001B38FF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824B29A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70077C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Росвигівська </w:t>
            </w:r>
          </w:p>
          <w:p w14:paraId="2EC02994" w14:textId="4EDC1815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9А)</w:t>
            </w:r>
          </w:p>
        </w:tc>
        <w:tc>
          <w:tcPr>
            <w:tcW w:w="2693" w:type="dxa"/>
          </w:tcPr>
          <w:p w14:paraId="6D67F4B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D10DD3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двосторонній,</w:t>
            </w:r>
          </w:p>
          <w:p w14:paraId="1D07E4D1" w14:textId="580C5D66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6м.</w:t>
            </w:r>
          </w:p>
        </w:tc>
        <w:tc>
          <w:tcPr>
            <w:tcW w:w="1134" w:type="dxa"/>
          </w:tcPr>
          <w:p w14:paraId="777EF139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F9226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E1D56E" w14:textId="7FA98548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19C601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376A8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C5BCF2" w14:textId="54FE75C3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40F8A6F0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290AA6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EE5D8B" w14:textId="278A4465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72E8179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DDA00C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8757DE" w14:textId="6D51BC01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  <w:tr w:rsidR="00C769FE" w:rsidRPr="000A351D" w14:paraId="5D6C1BB6" w14:textId="77777777" w:rsidTr="0094335D">
        <w:tc>
          <w:tcPr>
            <w:tcW w:w="817" w:type="dxa"/>
          </w:tcPr>
          <w:p w14:paraId="1C8F5F98" w14:textId="141161F3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FC15146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6657E1C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0271CB47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6290200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53039D" w14:textId="547DE9DC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CC2ADC2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48AEB1" w14:textId="0649FD8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Зріні Ілони</w:t>
            </w:r>
          </w:p>
          <w:p w14:paraId="62BE7D1E" w14:textId="4E33C5DA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.№113)</w:t>
            </w:r>
          </w:p>
        </w:tc>
        <w:tc>
          <w:tcPr>
            <w:tcW w:w="2693" w:type="dxa"/>
          </w:tcPr>
          <w:p w14:paraId="4390BBC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D2D4FF" w14:textId="29674691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7E9CEBD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1C98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6D92F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7342001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3B428C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8D546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A812B" w14:textId="45ECB649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519DC7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2AD7A7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0247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1C0A308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129801E2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8CE7D5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F57A92" w14:textId="74A6C113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C769FE" w:rsidRPr="000A351D" w14:paraId="4258549E" w14:textId="77777777" w:rsidTr="0094335D">
        <w:tc>
          <w:tcPr>
            <w:tcW w:w="817" w:type="dxa"/>
          </w:tcPr>
          <w:p w14:paraId="7EF15CAB" w14:textId="79E76205" w:rsidR="00C769FE" w:rsidRDefault="00C769FE" w:rsidP="00C769FE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9D2D2BA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57EB15B1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55DC6B84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  <w:p w14:paraId="0C7CFD57" w14:textId="1A7356FA" w:rsidR="00C769FE" w:rsidRPr="001B38FF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3A79DFC" w14:textId="77777777" w:rsidR="00C769FE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0FB7C4" w14:textId="007972BF" w:rsidR="00C769FE" w:rsidRPr="0053140A" w:rsidRDefault="00C769FE" w:rsidP="00C769F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я  вул. Масарика Томаша — 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Токаря Михайла</w:t>
            </w:r>
          </w:p>
        </w:tc>
        <w:tc>
          <w:tcPr>
            <w:tcW w:w="2693" w:type="dxa"/>
          </w:tcPr>
          <w:p w14:paraId="596E9DC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9A6C8" w14:textId="10B792CC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 односторонній, 3х6м.</w:t>
            </w:r>
          </w:p>
        </w:tc>
        <w:tc>
          <w:tcPr>
            <w:tcW w:w="1134" w:type="dxa"/>
          </w:tcPr>
          <w:p w14:paraId="219140D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704DF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6B035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14:paraId="2D50128F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</w:tcPr>
          <w:p w14:paraId="336C3D48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77C5B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E4D1DC" w14:textId="11425358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74CFA4B1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EE10E9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0BA92A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  <w:p w14:paraId="2C53E3ED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14:paraId="3E658706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F9D80E" w14:textId="77777777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5BD071" w14:textId="29C3E115" w:rsidR="00C769FE" w:rsidRDefault="00C769FE" w:rsidP="00C76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00</w:t>
            </w:r>
          </w:p>
        </w:tc>
      </w:tr>
      <w:tr w:rsidR="00E0619B" w:rsidRPr="000A351D" w14:paraId="03588DD6" w14:textId="77777777" w:rsidTr="0002693D">
        <w:trPr>
          <w:trHeight w:val="1692"/>
        </w:trPr>
        <w:tc>
          <w:tcPr>
            <w:tcW w:w="817" w:type="dxa"/>
          </w:tcPr>
          <w:p w14:paraId="58F4DBA4" w14:textId="3CA8433E" w:rsidR="00E0619B" w:rsidRDefault="00E0619B" w:rsidP="00E0619B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8B5C63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 Шолтес 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.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КПП</w:t>
            </w:r>
            <w:r w:rsidRPr="001C5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413790</w:t>
            </w:r>
            <w:r>
              <w:t xml:space="preserve"> 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івський р-н,</w:t>
            </w:r>
          </w:p>
          <w:p w14:paraId="40817C54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оноплівці, </w:t>
            </w:r>
          </w:p>
          <w:p w14:paraId="449B1405" w14:textId="428B6846" w:rsidR="00E0619B" w:rsidRPr="0028577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7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Проектна, 17</w:t>
            </w:r>
          </w:p>
        </w:tc>
        <w:tc>
          <w:tcPr>
            <w:tcW w:w="2977" w:type="dxa"/>
          </w:tcPr>
          <w:p w14:paraId="506472FC" w14:textId="77777777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9C0E5B" w14:textId="2D5684A0" w:rsidR="00E0619B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Лавківська </w:t>
            </w:r>
          </w:p>
          <w:p w14:paraId="0C5BDDCF" w14:textId="2C1DD6E0" w:rsidR="00E0619B" w:rsidRPr="0053140A" w:rsidRDefault="00E0619B" w:rsidP="00E0619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са Київ-Чоп 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я «Епіцентру»)</w:t>
            </w:r>
          </w:p>
        </w:tc>
        <w:tc>
          <w:tcPr>
            <w:tcW w:w="2693" w:type="dxa"/>
          </w:tcPr>
          <w:p w14:paraId="7B3BE86F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50DB64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</w:t>
            </w: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д двосторонній, </w:t>
            </w:r>
          </w:p>
          <w:p w14:paraId="3B590772" w14:textId="6CFD68E9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х6м.</w:t>
            </w:r>
          </w:p>
        </w:tc>
        <w:tc>
          <w:tcPr>
            <w:tcW w:w="1134" w:type="dxa"/>
          </w:tcPr>
          <w:p w14:paraId="47D3653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DFBD2A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7F718F" w14:textId="0968AC3C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0" w:type="dxa"/>
          </w:tcPr>
          <w:p w14:paraId="269ADCED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1A2E7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347049" w14:textId="6D745D52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864" w:type="dxa"/>
          </w:tcPr>
          <w:p w14:paraId="242CFC71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DD330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C48B99" w14:textId="7CFB3AF4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47" w:type="dxa"/>
          </w:tcPr>
          <w:p w14:paraId="36062838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1C9B5" w14:textId="77777777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C0F6D" w14:textId="67E3E4AA" w:rsidR="00E0619B" w:rsidRDefault="00E0619B" w:rsidP="00E0619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,00</w:t>
            </w:r>
          </w:p>
        </w:tc>
      </w:tr>
    </w:tbl>
    <w:p w14:paraId="08CD3F3F" w14:textId="13716598" w:rsidR="000A351D" w:rsidRDefault="000A351D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B139F" w14:textId="6EA88080" w:rsidR="00666975" w:rsidRDefault="00666975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69839" w14:textId="77777777" w:rsidR="00E11EE6" w:rsidRPr="000A351D" w:rsidRDefault="00E11EE6" w:rsidP="001B38F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E1143" w14:textId="77777777" w:rsidR="000A351D" w:rsidRDefault="000A351D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14:paraId="201C9F0D" w14:textId="2769F8FE" w:rsidR="000A351D" w:rsidRDefault="000A351D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51D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A351D">
        <w:rPr>
          <w:rFonts w:ascii="Times New Roman" w:hAnsi="Times New Roman" w:cs="Times New Roman"/>
          <w:sz w:val="28"/>
          <w:szCs w:val="28"/>
          <w:lang w:val="uk-UA"/>
        </w:rPr>
        <w:t>Олександр ЛЕНДЄЛ</w:t>
      </w:r>
    </w:p>
    <w:p w14:paraId="2D2595BC" w14:textId="77777777" w:rsidR="002E6919" w:rsidRDefault="002E6919" w:rsidP="000A35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6919" w:rsidSect="00CA36D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1021"/>
    <w:multiLevelType w:val="hybridMultilevel"/>
    <w:tmpl w:val="EAEC18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1D"/>
    <w:rsid w:val="00004E3C"/>
    <w:rsid w:val="00024387"/>
    <w:rsid w:val="0002693D"/>
    <w:rsid w:val="00054334"/>
    <w:rsid w:val="00062C8A"/>
    <w:rsid w:val="00094FFF"/>
    <w:rsid w:val="000A351D"/>
    <w:rsid w:val="0014152C"/>
    <w:rsid w:val="0015779E"/>
    <w:rsid w:val="0016440F"/>
    <w:rsid w:val="00170F6D"/>
    <w:rsid w:val="001758E1"/>
    <w:rsid w:val="001A6B34"/>
    <w:rsid w:val="001B38FF"/>
    <w:rsid w:val="001C5D08"/>
    <w:rsid w:val="001F04F9"/>
    <w:rsid w:val="001F168B"/>
    <w:rsid w:val="002015A7"/>
    <w:rsid w:val="00210401"/>
    <w:rsid w:val="00217179"/>
    <w:rsid w:val="002342AB"/>
    <w:rsid w:val="00244396"/>
    <w:rsid w:val="002529D1"/>
    <w:rsid w:val="0025329E"/>
    <w:rsid w:val="002815DC"/>
    <w:rsid w:val="0028577A"/>
    <w:rsid w:val="002A1B07"/>
    <w:rsid w:val="002B6DC1"/>
    <w:rsid w:val="002B77EC"/>
    <w:rsid w:val="002B79AE"/>
    <w:rsid w:val="002D48AB"/>
    <w:rsid w:val="002E6919"/>
    <w:rsid w:val="00305E4D"/>
    <w:rsid w:val="00344DE6"/>
    <w:rsid w:val="0034702F"/>
    <w:rsid w:val="0038421C"/>
    <w:rsid w:val="003C651F"/>
    <w:rsid w:val="003D206C"/>
    <w:rsid w:val="003E4857"/>
    <w:rsid w:val="0045551C"/>
    <w:rsid w:val="004A17E0"/>
    <w:rsid w:val="004A5E6B"/>
    <w:rsid w:val="004A729F"/>
    <w:rsid w:val="004A7970"/>
    <w:rsid w:val="004A7FAE"/>
    <w:rsid w:val="004B4EED"/>
    <w:rsid w:val="004B6817"/>
    <w:rsid w:val="004F4EF1"/>
    <w:rsid w:val="00511021"/>
    <w:rsid w:val="00520147"/>
    <w:rsid w:val="00521C6E"/>
    <w:rsid w:val="0053140A"/>
    <w:rsid w:val="00546FBB"/>
    <w:rsid w:val="00572A1F"/>
    <w:rsid w:val="00587A4F"/>
    <w:rsid w:val="0059049B"/>
    <w:rsid w:val="005B1E78"/>
    <w:rsid w:val="005E0CB1"/>
    <w:rsid w:val="00607502"/>
    <w:rsid w:val="00622F3F"/>
    <w:rsid w:val="0062331A"/>
    <w:rsid w:val="006263F1"/>
    <w:rsid w:val="00666975"/>
    <w:rsid w:val="00686635"/>
    <w:rsid w:val="00687C08"/>
    <w:rsid w:val="00695828"/>
    <w:rsid w:val="006A4806"/>
    <w:rsid w:val="006A57F8"/>
    <w:rsid w:val="006A6096"/>
    <w:rsid w:val="006C01C7"/>
    <w:rsid w:val="007013C3"/>
    <w:rsid w:val="00703653"/>
    <w:rsid w:val="007101C3"/>
    <w:rsid w:val="00725F41"/>
    <w:rsid w:val="00730869"/>
    <w:rsid w:val="00762C41"/>
    <w:rsid w:val="0077162F"/>
    <w:rsid w:val="0077260C"/>
    <w:rsid w:val="00793AC8"/>
    <w:rsid w:val="007B19B2"/>
    <w:rsid w:val="007E3D26"/>
    <w:rsid w:val="007E6FA5"/>
    <w:rsid w:val="007F4294"/>
    <w:rsid w:val="007F4C72"/>
    <w:rsid w:val="0082569A"/>
    <w:rsid w:val="0087153E"/>
    <w:rsid w:val="008977D7"/>
    <w:rsid w:val="008D7E33"/>
    <w:rsid w:val="008E5C8A"/>
    <w:rsid w:val="008E5E49"/>
    <w:rsid w:val="009223D4"/>
    <w:rsid w:val="0094335D"/>
    <w:rsid w:val="00990BD1"/>
    <w:rsid w:val="009945D8"/>
    <w:rsid w:val="009A0A2D"/>
    <w:rsid w:val="009A0E86"/>
    <w:rsid w:val="009A149D"/>
    <w:rsid w:val="009A3B36"/>
    <w:rsid w:val="009C0D14"/>
    <w:rsid w:val="009C1BFD"/>
    <w:rsid w:val="009C41B6"/>
    <w:rsid w:val="009D1767"/>
    <w:rsid w:val="00A61E8A"/>
    <w:rsid w:val="00A71B30"/>
    <w:rsid w:val="00AA32BC"/>
    <w:rsid w:val="00AD2E13"/>
    <w:rsid w:val="00B244ED"/>
    <w:rsid w:val="00B33CB1"/>
    <w:rsid w:val="00B36CDD"/>
    <w:rsid w:val="00B60472"/>
    <w:rsid w:val="00BA5524"/>
    <w:rsid w:val="00BA5B06"/>
    <w:rsid w:val="00BC49DE"/>
    <w:rsid w:val="00C11F84"/>
    <w:rsid w:val="00C14A54"/>
    <w:rsid w:val="00C23ED7"/>
    <w:rsid w:val="00C24F96"/>
    <w:rsid w:val="00C4583C"/>
    <w:rsid w:val="00C53154"/>
    <w:rsid w:val="00C726C8"/>
    <w:rsid w:val="00C769FE"/>
    <w:rsid w:val="00C80AC8"/>
    <w:rsid w:val="00C92E13"/>
    <w:rsid w:val="00C93FBA"/>
    <w:rsid w:val="00CA36D7"/>
    <w:rsid w:val="00CA49B3"/>
    <w:rsid w:val="00CB2DBF"/>
    <w:rsid w:val="00CB748C"/>
    <w:rsid w:val="00CD7AB1"/>
    <w:rsid w:val="00CF2D76"/>
    <w:rsid w:val="00CF6E55"/>
    <w:rsid w:val="00D065CE"/>
    <w:rsid w:val="00D0691A"/>
    <w:rsid w:val="00D21D86"/>
    <w:rsid w:val="00D51DFB"/>
    <w:rsid w:val="00D72CD4"/>
    <w:rsid w:val="00D84E5A"/>
    <w:rsid w:val="00D9511B"/>
    <w:rsid w:val="00DA18F1"/>
    <w:rsid w:val="00DD3D25"/>
    <w:rsid w:val="00DE3568"/>
    <w:rsid w:val="00E0619B"/>
    <w:rsid w:val="00E11EE6"/>
    <w:rsid w:val="00E25B30"/>
    <w:rsid w:val="00E321F4"/>
    <w:rsid w:val="00E433E5"/>
    <w:rsid w:val="00EA2977"/>
    <w:rsid w:val="00EE13C9"/>
    <w:rsid w:val="00F37DC0"/>
    <w:rsid w:val="00F6325E"/>
    <w:rsid w:val="00F86616"/>
    <w:rsid w:val="00F87E1C"/>
    <w:rsid w:val="00F92A07"/>
    <w:rsid w:val="00FA2F88"/>
    <w:rsid w:val="00FA43F1"/>
    <w:rsid w:val="00FA4BD0"/>
    <w:rsid w:val="00FB3E21"/>
    <w:rsid w:val="00FB5837"/>
    <w:rsid w:val="00FC4D69"/>
    <w:rsid w:val="00FD1BA3"/>
    <w:rsid w:val="00FD7C22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D753"/>
  <w15:docId w15:val="{6737773A-F23D-4A40-942E-C817E19F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1D"/>
    <w:pPr>
      <w:widowControl w:val="0"/>
      <w:suppressAutoHyphens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51D"/>
    <w:pPr>
      <w:widowControl w:val="0"/>
      <w:suppressAutoHyphens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val="ru-RU" w:eastAsia="zh-CN"/>
    </w:rPr>
  </w:style>
  <w:style w:type="table" w:styleId="a4">
    <w:name w:val="Table Grid"/>
    <w:basedOn w:val="a1"/>
    <w:uiPriority w:val="39"/>
    <w:rsid w:val="000A351D"/>
    <w:pPr>
      <w:spacing w:after="0" w:line="240" w:lineRule="auto"/>
    </w:pPr>
    <w:rPr>
      <w:rFonts w:ascii="Liberation Serif" w:eastAsia="N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A68-FA78-4AC0-8F5D-F7B0C9E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57</Words>
  <Characters>13029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say</dc:creator>
  <cp:keywords/>
  <dc:description/>
  <cp:lastModifiedBy>Ганна Лендєл</cp:lastModifiedBy>
  <cp:revision>5</cp:revision>
  <dcterms:created xsi:type="dcterms:W3CDTF">2022-07-27T12:39:00Z</dcterms:created>
  <dcterms:modified xsi:type="dcterms:W3CDTF">2022-07-27T12:44:00Z</dcterms:modified>
</cp:coreProperties>
</file>